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367" w:type="dxa"/>
        <w:tblLayout w:type="fixed"/>
        <w:tblLook w:val="0000" w:firstRow="0" w:lastRow="0" w:firstColumn="0" w:lastColumn="0" w:noHBand="0" w:noVBand="0"/>
      </w:tblPr>
      <w:tblGrid>
        <w:gridCol w:w="5610"/>
        <w:gridCol w:w="1833"/>
        <w:gridCol w:w="2871"/>
        <w:gridCol w:w="53"/>
      </w:tblGrid>
      <w:tr w:rsidR="00475684" w14:paraId="2F58ADC9" w14:textId="77777777" w:rsidTr="009A3858">
        <w:trPr>
          <w:gridAfter w:val="1"/>
          <w:wAfter w:w="53" w:type="dxa"/>
          <w:trHeight w:val="4133"/>
        </w:trPr>
        <w:tc>
          <w:tcPr>
            <w:tcW w:w="10314" w:type="dxa"/>
            <w:gridSpan w:val="3"/>
          </w:tcPr>
          <w:p w14:paraId="067CFDD2" w14:textId="77777777" w:rsidR="00475684" w:rsidRDefault="00475684" w:rsidP="009A3858">
            <w:pPr>
              <w:pStyle w:val="a4"/>
              <w:spacing w:before="0" w:after="0"/>
              <w:ind w:left="709" w:right="23" w:firstLine="142"/>
              <w:rPr>
                <w:noProof/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05D9158" wp14:editId="609DB083">
                  <wp:extent cx="638175" cy="793750"/>
                  <wp:effectExtent l="0" t="0" r="952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22507" w14:textId="77777777" w:rsidR="00475684" w:rsidRPr="00191376" w:rsidRDefault="00475684" w:rsidP="009A3858">
            <w:pPr>
              <w:pStyle w:val="a4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14:paraId="2CF338D0" w14:textId="77777777" w:rsidR="00475684" w:rsidRPr="00191376" w:rsidRDefault="00475684" w:rsidP="009A3858">
            <w:pPr>
              <w:pStyle w:val="a4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14:paraId="09D7510B" w14:textId="77777777" w:rsidR="00475684" w:rsidRDefault="00475684" w:rsidP="009A3858">
            <w:pPr>
              <w:pStyle w:val="1"/>
              <w:rPr>
                <w:spacing w:val="200"/>
              </w:rPr>
            </w:pPr>
          </w:p>
          <w:p w14:paraId="244CBF6E" w14:textId="77777777" w:rsidR="00475684" w:rsidRDefault="00475684" w:rsidP="009A3858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E11B68" w:rsidRPr="00D766A5" w14:paraId="1B6DF1F3" w14:textId="77777777" w:rsidTr="009A3858">
        <w:trPr>
          <w:trHeight w:val="275"/>
        </w:trPr>
        <w:tc>
          <w:tcPr>
            <w:tcW w:w="7443" w:type="dxa"/>
            <w:gridSpan w:val="2"/>
            <w:shd w:val="clear" w:color="auto" w:fill="auto"/>
          </w:tcPr>
          <w:p w14:paraId="780FD527" w14:textId="190D8B66" w:rsidR="00E11B68" w:rsidRPr="008A0620" w:rsidRDefault="009A3858" w:rsidP="009A3858">
            <w:pPr>
              <w:tabs>
                <w:tab w:val="center" w:pos="3879"/>
              </w:tabs>
              <w:snapToGrid w:val="0"/>
              <w:spacing w:after="840"/>
              <w:ind w:left="53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OLE_LINK1"/>
            <w:bookmarkStart w:id="1" w:name="OLE_LINK13"/>
            <w:r>
              <w:rPr>
                <w:rFonts w:ascii="Times New Roman" w:hAnsi="Times New Roman" w:cs="Times New Roman"/>
                <w:sz w:val="26"/>
                <w:szCs w:val="26"/>
              </w:rPr>
              <w:t>03.10.2019</w:t>
            </w:r>
            <w:r w:rsidR="001D710A" w:rsidRPr="008A062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924" w:type="dxa"/>
            <w:gridSpan w:val="2"/>
            <w:shd w:val="clear" w:color="auto" w:fill="auto"/>
          </w:tcPr>
          <w:p w14:paraId="127130E8" w14:textId="105189F0" w:rsidR="00E11B68" w:rsidRPr="008A0620" w:rsidRDefault="00E11B68" w:rsidP="009A3858">
            <w:pPr>
              <w:snapToGrid w:val="0"/>
              <w:spacing w:after="8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="009A3858">
              <w:rPr>
                <w:rFonts w:ascii="Times New Roman" w:hAnsi="Times New Roman" w:cs="Times New Roman"/>
                <w:sz w:val="26"/>
                <w:szCs w:val="26"/>
              </w:rPr>
              <w:t>01-05/858</w:t>
            </w:r>
          </w:p>
        </w:tc>
      </w:tr>
      <w:tr w:rsidR="00E11B68" w:rsidRPr="00D766A5" w14:paraId="4BFFFC43" w14:textId="77777777" w:rsidTr="009A3858">
        <w:trPr>
          <w:trHeight w:val="788"/>
        </w:trPr>
        <w:tc>
          <w:tcPr>
            <w:tcW w:w="5610" w:type="dxa"/>
            <w:shd w:val="clear" w:color="auto" w:fill="auto"/>
          </w:tcPr>
          <w:p w14:paraId="4C5FFF53" w14:textId="77FD3FEA" w:rsidR="00AA526F" w:rsidRPr="007B3D8D" w:rsidRDefault="00E11B68" w:rsidP="009A385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A3858"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</w:t>
            </w:r>
            <w:r w:rsidR="009A3858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</w:t>
            </w:r>
            <w:proofErr w:type="gramStart"/>
            <w:r w:rsidR="009A3858">
              <w:rPr>
                <w:rFonts w:ascii="Times New Roman" w:hAnsi="Times New Roman" w:cs="Times New Roman"/>
                <w:sz w:val="26"/>
                <w:szCs w:val="26"/>
              </w:rPr>
              <w:t>фестиваля-</w:t>
            </w:r>
            <w:r w:rsidR="00AA526F" w:rsidRPr="009A3858">
              <w:rPr>
                <w:rFonts w:ascii="Times New Roman" w:hAnsi="Times New Roman" w:cs="Times New Roman"/>
                <w:sz w:val="26"/>
                <w:szCs w:val="26"/>
              </w:rPr>
              <w:t>конкурса</w:t>
            </w:r>
            <w:r w:rsidR="009A3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526F" w:rsidRPr="009A3858">
              <w:rPr>
                <w:rFonts w:ascii="Times New Roman" w:hAnsi="Times New Roman" w:cs="Times New Roman"/>
                <w:sz w:val="26"/>
                <w:szCs w:val="26"/>
              </w:rPr>
              <w:t>творческого мастерства педагогических работников</w:t>
            </w:r>
            <w:r w:rsidR="00AD267F" w:rsidRPr="009A385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образовательных учреждений города</w:t>
            </w:r>
            <w:proofErr w:type="gramEnd"/>
            <w:r w:rsidR="00AD267F" w:rsidRPr="009A3858">
              <w:rPr>
                <w:rFonts w:ascii="Times New Roman" w:hAnsi="Times New Roman" w:cs="Times New Roman"/>
                <w:sz w:val="26"/>
                <w:szCs w:val="26"/>
              </w:rPr>
              <w:t xml:space="preserve"> Ярославля</w:t>
            </w:r>
            <w:r w:rsidR="0093428B" w:rsidRPr="009A3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5FB6" w:rsidRPr="009A3858">
              <w:rPr>
                <w:rFonts w:ascii="Times New Roman" w:hAnsi="Times New Roman" w:cs="Times New Roman"/>
                <w:sz w:val="26"/>
                <w:szCs w:val="26"/>
              </w:rPr>
              <w:t xml:space="preserve"> «Мастер-</w:t>
            </w:r>
            <w:r w:rsidR="00AA526F" w:rsidRPr="009A3858">
              <w:rPr>
                <w:rFonts w:ascii="Times New Roman" w:hAnsi="Times New Roman" w:cs="Times New Roman"/>
                <w:sz w:val="26"/>
                <w:szCs w:val="26"/>
              </w:rPr>
              <w:t>АС»</w:t>
            </w:r>
          </w:p>
        </w:tc>
        <w:tc>
          <w:tcPr>
            <w:tcW w:w="4757" w:type="dxa"/>
            <w:gridSpan w:val="3"/>
            <w:shd w:val="clear" w:color="auto" w:fill="auto"/>
          </w:tcPr>
          <w:p w14:paraId="19D2EDF8" w14:textId="77777777" w:rsidR="00E11B68" w:rsidRPr="00D766A5" w:rsidRDefault="00E11B68" w:rsidP="009A38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67D86E2" w14:textId="77777777" w:rsidR="00E11B68" w:rsidRPr="00D766A5" w:rsidRDefault="00AA526F" w:rsidP="0086369A">
      <w:pPr>
        <w:tabs>
          <w:tab w:val="left" w:pos="1134"/>
        </w:tabs>
        <w:spacing w:before="720" w:after="0"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содействия совершенствованию</w:t>
      </w:r>
      <w:r w:rsidR="00E11B68" w:rsidRPr="00D766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фессионального </w:t>
      </w:r>
      <w:r w:rsidR="00E11B68" w:rsidRPr="00D766A5">
        <w:rPr>
          <w:rFonts w:ascii="Times New Roman" w:hAnsi="Times New Roman" w:cs="Times New Roman"/>
          <w:sz w:val="26"/>
          <w:szCs w:val="26"/>
        </w:rPr>
        <w:t>твор</w:t>
      </w:r>
      <w:r>
        <w:rPr>
          <w:rFonts w:ascii="Times New Roman" w:hAnsi="Times New Roman" w:cs="Times New Roman"/>
          <w:sz w:val="26"/>
          <w:szCs w:val="26"/>
        </w:rPr>
        <w:t>ческого мастерства</w:t>
      </w:r>
      <w:r w:rsidR="00E11B68" w:rsidRPr="00D766A5">
        <w:rPr>
          <w:rFonts w:ascii="Times New Roman" w:hAnsi="Times New Roman" w:cs="Times New Roman"/>
          <w:sz w:val="26"/>
          <w:szCs w:val="26"/>
        </w:rPr>
        <w:t xml:space="preserve"> педагогических работников, </w:t>
      </w:r>
      <w:r>
        <w:rPr>
          <w:rFonts w:ascii="Times New Roman" w:hAnsi="Times New Roman" w:cs="Times New Roman"/>
          <w:sz w:val="26"/>
          <w:szCs w:val="26"/>
        </w:rPr>
        <w:t>проявлению их творческой активности</w:t>
      </w:r>
      <w:r w:rsidR="00E11B68" w:rsidRPr="00D766A5">
        <w:rPr>
          <w:rFonts w:ascii="Times New Roman" w:hAnsi="Times New Roman" w:cs="Times New Roman"/>
          <w:sz w:val="26"/>
          <w:szCs w:val="26"/>
        </w:rPr>
        <w:t xml:space="preserve"> и в соответствии с муниципальной программой </w:t>
      </w:r>
      <w:bookmarkStart w:id="2" w:name="OLE_LINK2"/>
      <w:r w:rsidR="00E11B68" w:rsidRPr="00D766A5">
        <w:rPr>
          <w:rFonts w:ascii="Times New Roman" w:hAnsi="Times New Roman" w:cs="Times New Roman"/>
          <w:sz w:val="26"/>
          <w:szCs w:val="26"/>
        </w:rPr>
        <w:t xml:space="preserve">«Развития образования </w:t>
      </w:r>
      <w:r w:rsidR="000A1D5B">
        <w:rPr>
          <w:rFonts w:ascii="Times New Roman" w:hAnsi="Times New Roman" w:cs="Times New Roman"/>
          <w:sz w:val="26"/>
          <w:szCs w:val="26"/>
        </w:rPr>
        <w:t xml:space="preserve">в городе Ярославле» </w:t>
      </w:r>
      <w:r w:rsidR="000A1D5B" w:rsidRPr="00FE6B93">
        <w:rPr>
          <w:rFonts w:ascii="Times New Roman" w:hAnsi="Times New Roman" w:cs="Times New Roman"/>
          <w:sz w:val="26"/>
          <w:szCs w:val="26"/>
        </w:rPr>
        <w:t xml:space="preserve">на  </w:t>
      </w:r>
      <w:r w:rsidR="00FE6B93">
        <w:rPr>
          <w:rFonts w:ascii="Times New Roman" w:hAnsi="Times New Roman" w:cs="Times New Roman"/>
          <w:sz w:val="26"/>
          <w:szCs w:val="26"/>
        </w:rPr>
        <w:t xml:space="preserve">2015- 2020 </w:t>
      </w:r>
      <w:r w:rsidR="00E11B68" w:rsidRPr="00FE6B93">
        <w:rPr>
          <w:rFonts w:ascii="Times New Roman" w:hAnsi="Times New Roman" w:cs="Times New Roman"/>
          <w:sz w:val="26"/>
          <w:szCs w:val="26"/>
        </w:rPr>
        <w:t xml:space="preserve"> годы,</w:t>
      </w:r>
    </w:p>
    <w:bookmarkEnd w:id="2"/>
    <w:p w14:paraId="08AC5F33" w14:textId="77777777" w:rsidR="00E11B68" w:rsidRPr="00D766A5" w:rsidRDefault="00E11B68" w:rsidP="0086369A">
      <w:pPr>
        <w:tabs>
          <w:tab w:val="left" w:pos="1134"/>
        </w:tabs>
        <w:spacing w:before="120" w:after="120"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>ПРИКАЗЫВАЮ:</w:t>
      </w:r>
    </w:p>
    <w:p w14:paraId="57CCEBDC" w14:textId="4989F63C" w:rsidR="00E11B68" w:rsidRPr="00D766A5" w:rsidRDefault="002B3A0B" w:rsidP="0086369A">
      <w:pPr>
        <w:numPr>
          <w:ilvl w:val="0"/>
          <w:numId w:val="2"/>
        </w:numPr>
        <w:tabs>
          <w:tab w:val="left" w:pos="0"/>
          <w:tab w:val="left" w:pos="1134"/>
        </w:tabs>
        <w:suppressAutoHyphens/>
        <w:spacing w:after="0" w:line="235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>Провести с</w:t>
      </w:r>
      <w:r w:rsidR="00BC7CB5">
        <w:rPr>
          <w:rFonts w:ascii="Times New Roman" w:hAnsi="Times New Roman" w:cs="Times New Roman"/>
          <w:sz w:val="26"/>
          <w:szCs w:val="26"/>
        </w:rPr>
        <w:t xml:space="preserve"> 03.10</w:t>
      </w:r>
      <w:r w:rsidR="008A0620">
        <w:rPr>
          <w:rFonts w:ascii="Times New Roman" w:hAnsi="Times New Roman" w:cs="Times New Roman"/>
          <w:sz w:val="26"/>
          <w:szCs w:val="26"/>
        </w:rPr>
        <w:t>.</w:t>
      </w:r>
      <w:r w:rsidR="00AD267F">
        <w:rPr>
          <w:rFonts w:ascii="Times New Roman" w:hAnsi="Times New Roman" w:cs="Times New Roman"/>
          <w:sz w:val="26"/>
          <w:szCs w:val="26"/>
        </w:rPr>
        <w:t xml:space="preserve">2019 </w:t>
      </w:r>
      <w:r w:rsidR="000A1D5B">
        <w:rPr>
          <w:rFonts w:ascii="Times New Roman" w:hAnsi="Times New Roman" w:cs="Times New Roman"/>
          <w:sz w:val="26"/>
          <w:szCs w:val="26"/>
        </w:rPr>
        <w:t xml:space="preserve"> </w:t>
      </w:r>
      <w:r w:rsidRPr="00D766A5">
        <w:rPr>
          <w:rFonts w:ascii="Times New Roman" w:hAnsi="Times New Roman" w:cs="Times New Roman"/>
          <w:sz w:val="26"/>
          <w:szCs w:val="26"/>
        </w:rPr>
        <w:t xml:space="preserve">по </w:t>
      </w:r>
      <w:r w:rsidR="00AD267F">
        <w:rPr>
          <w:rFonts w:ascii="Times New Roman" w:hAnsi="Times New Roman" w:cs="Times New Roman"/>
          <w:sz w:val="26"/>
          <w:szCs w:val="26"/>
        </w:rPr>
        <w:t>31</w:t>
      </w:r>
      <w:r w:rsidR="002277B9">
        <w:rPr>
          <w:rFonts w:ascii="Times New Roman" w:hAnsi="Times New Roman" w:cs="Times New Roman"/>
          <w:sz w:val="26"/>
          <w:szCs w:val="26"/>
        </w:rPr>
        <w:t>.10</w:t>
      </w:r>
      <w:r w:rsidR="008A0620">
        <w:rPr>
          <w:rFonts w:ascii="Times New Roman" w:hAnsi="Times New Roman" w:cs="Times New Roman"/>
          <w:sz w:val="26"/>
          <w:szCs w:val="26"/>
        </w:rPr>
        <w:t>.</w:t>
      </w:r>
      <w:r w:rsidR="00475684">
        <w:rPr>
          <w:rFonts w:ascii="Times New Roman" w:hAnsi="Times New Roman" w:cs="Times New Roman"/>
          <w:sz w:val="26"/>
          <w:szCs w:val="26"/>
        </w:rPr>
        <w:t>20</w:t>
      </w:r>
      <w:r w:rsidRPr="00D766A5">
        <w:rPr>
          <w:rFonts w:ascii="Times New Roman" w:hAnsi="Times New Roman" w:cs="Times New Roman"/>
          <w:sz w:val="26"/>
          <w:szCs w:val="26"/>
        </w:rPr>
        <w:t>1</w:t>
      </w:r>
      <w:r w:rsidR="006A3A12">
        <w:rPr>
          <w:rFonts w:ascii="Times New Roman" w:hAnsi="Times New Roman" w:cs="Times New Roman"/>
          <w:sz w:val="26"/>
          <w:szCs w:val="26"/>
        </w:rPr>
        <w:t xml:space="preserve">9 </w:t>
      </w:r>
      <w:r w:rsidR="00AF5FB6">
        <w:rPr>
          <w:rFonts w:ascii="Times New Roman" w:hAnsi="Times New Roman" w:cs="Times New Roman"/>
          <w:sz w:val="26"/>
          <w:szCs w:val="26"/>
        </w:rPr>
        <w:t>городской фестиваль-</w:t>
      </w:r>
      <w:r w:rsidR="00AA526F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="00AA526F" w:rsidRPr="002277B9">
        <w:rPr>
          <w:rFonts w:ascii="Times New Roman" w:hAnsi="Times New Roman" w:cs="Times New Roman"/>
          <w:sz w:val="26"/>
          <w:szCs w:val="26"/>
        </w:rPr>
        <w:t>творческого масте</w:t>
      </w:r>
      <w:r w:rsidR="002277B9">
        <w:rPr>
          <w:rFonts w:ascii="Times New Roman" w:hAnsi="Times New Roman" w:cs="Times New Roman"/>
          <w:sz w:val="26"/>
          <w:szCs w:val="26"/>
        </w:rPr>
        <w:t xml:space="preserve">рства педагогических работников муниципальных образовательных учреждений </w:t>
      </w:r>
      <w:r w:rsidR="00AA526F" w:rsidRPr="002277B9">
        <w:rPr>
          <w:rFonts w:ascii="Times New Roman" w:hAnsi="Times New Roman" w:cs="Times New Roman"/>
          <w:sz w:val="26"/>
          <w:szCs w:val="26"/>
        </w:rPr>
        <w:t xml:space="preserve"> г</w:t>
      </w:r>
      <w:r w:rsidR="002277B9">
        <w:rPr>
          <w:rFonts w:ascii="Times New Roman" w:hAnsi="Times New Roman" w:cs="Times New Roman"/>
          <w:sz w:val="26"/>
          <w:szCs w:val="26"/>
        </w:rPr>
        <w:t>орода</w:t>
      </w:r>
      <w:r w:rsidR="00AA526F" w:rsidRPr="002277B9">
        <w:rPr>
          <w:rFonts w:ascii="Times New Roman" w:hAnsi="Times New Roman" w:cs="Times New Roman"/>
          <w:sz w:val="26"/>
          <w:szCs w:val="26"/>
        </w:rPr>
        <w:t xml:space="preserve"> </w:t>
      </w:r>
      <w:r w:rsidR="002277B9">
        <w:rPr>
          <w:rFonts w:ascii="Times New Roman" w:hAnsi="Times New Roman" w:cs="Times New Roman"/>
          <w:sz w:val="26"/>
          <w:szCs w:val="26"/>
        </w:rPr>
        <w:t xml:space="preserve">Ярославля </w:t>
      </w:r>
      <w:r w:rsidR="00875B75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9A3858">
        <w:rPr>
          <w:rFonts w:ascii="Times New Roman" w:hAnsi="Times New Roman" w:cs="Times New Roman"/>
          <w:sz w:val="26"/>
          <w:szCs w:val="26"/>
        </w:rPr>
        <w:t xml:space="preserve"> </w:t>
      </w:r>
      <w:r w:rsidR="00875B75">
        <w:rPr>
          <w:rFonts w:ascii="Times New Roman" w:hAnsi="Times New Roman" w:cs="Times New Roman"/>
          <w:sz w:val="26"/>
          <w:szCs w:val="26"/>
        </w:rPr>
        <w:t>- Фестиваль-</w:t>
      </w:r>
      <w:r w:rsidR="003F180D">
        <w:rPr>
          <w:rFonts w:ascii="Times New Roman" w:hAnsi="Times New Roman" w:cs="Times New Roman"/>
          <w:sz w:val="26"/>
          <w:szCs w:val="26"/>
        </w:rPr>
        <w:t>конкурс</w:t>
      </w:r>
      <w:r w:rsidR="00875B75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6B8149EF" w14:textId="77777777" w:rsidR="00E11B68" w:rsidRPr="00D766A5" w:rsidRDefault="00E11B68" w:rsidP="0086369A">
      <w:pPr>
        <w:numPr>
          <w:ilvl w:val="0"/>
          <w:numId w:val="2"/>
        </w:numPr>
        <w:tabs>
          <w:tab w:val="left" w:pos="0"/>
          <w:tab w:val="left" w:pos="1134"/>
        </w:tabs>
        <w:suppressAutoHyphens/>
        <w:spacing w:after="0" w:line="235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>Пор</w:t>
      </w:r>
      <w:r w:rsidR="003F180D">
        <w:rPr>
          <w:rFonts w:ascii="Times New Roman" w:hAnsi="Times New Roman" w:cs="Times New Roman"/>
          <w:sz w:val="26"/>
          <w:szCs w:val="26"/>
        </w:rPr>
        <w:t>учить организацию и проведение Фестиваля-конкурса</w:t>
      </w:r>
      <w:r w:rsidRPr="00D766A5">
        <w:rPr>
          <w:rFonts w:ascii="Times New Roman" w:hAnsi="Times New Roman" w:cs="Times New Roman"/>
          <w:sz w:val="26"/>
          <w:szCs w:val="26"/>
        </w:rPr>
        <w:t xml:space="preserve"> муниципальному образовательному учреждению д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ополнительного образования </w:t>
      </w:r>
      <w:r w:rsidRPr="00D766A5">
        <w:rPr>
          <w:rFonts w:ascii="Times New Roman" w:hAnsi="Times New Roman" w:cs="Times New Roman"/>
          <w:sz w:val="26"/>
          <w:szCs w:val="26"/>
        </w:rPr>
        <w:t xml:space="preserve"> Центру детского творчества «Витязь»</w:t>
      </w:r>
      <w:r w:rsidR="00475684">
        <w:rPr>
          <w:rFonts w:ascii="Times New Roman" w:hAnsi="Times New Roman" w:cs="Times New Roman"/>
          <w:sz w:val="26"/>
          <w:szCs w:val="26"/>
        </w:rPr>
        <w:t xml:space="preserve"> (</w:t>
      </w:r>
      <w:r w:rsidR="00EC383F">
        <w:rPr>
          <w:rFonts w:ascii="Times New Roman" w:hAnsi="Times New Roman" w:cs="Times New Roman"/>
          <w:sz w:val="26"/>
          <w:szCs w:val="26"/>
        </w:rPr>
        <w:t>Мирошникова</w:t>
      </w:r>
      <w:r w:rsidR="00475684" w:rsidRPr="00475684">
        <w:rPr>
          <w:rFonts w:ascii="Times New Roman" w:hAnsi="Times New Roman" w:cs="Times New Roman"/>
          <w:sz w:val="26"/>
          <w:szCs w:val="26"/>
        </w:rPr>
        <w:t xml:space="preserve"> </w:t>
      </w:r>
      <w:r w:rsidR="00475684">
        <w:rPr>
          <w:rFonts w:ascii="Times New Roman" w:hAnsi="Times New Roman" w:cs="Times New Roman"/>
          <w:sz w:val="26"/>
          <w:szCs w:val="26"/>
        </w:rPr>
        <w:t>М.В.</w:t>
      </w:r>
      <w:r w:rsidR="003F180D">
        <w:rPr>
          <w:rFonts w:ascii="Times New Roman" w:hAnsi="Times New Roman" w:cs="Times New Roman"/>
          <w:sz w:val="26"/>
          <w:szCs w:val="26"/>
        </w:rPr>
        <w:t>).</w:t>
      </w:r>
    </w:p>
    <w:p w14:paraId="59FE4F0F" w14:textId="3104B4DE" w:rsidR="00E11B68" w:rsidRPr="003F180D" w:rsidRDefault="002A0B70" w:rsidP="0086369A">
      <w:pPr>
        <w:numPr>
          <w:ilvl w:val="0"/>
          <w:numId w:val="2"/>
        </w:numPr>
        <w:tabs>
          <w:tab w:val="left" w:pos="0"/>
          <w:tab w:val="left" w:pos="1134"/>
        </w:tabs>
        <w:suppressAutoHyphens/>
        <w:spacing w:after="0" w:line="235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>Утвердить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 п</w:t>
      </w:r>
      <w:r w:rsidR="00E11B68" w:rsidRPr="00D766A5">
        <w:rPr>
          <w:rFonts w:ascii="Times New Roman" w:hAnsi="Times New Roman" w:cs="Times New Roman"/>
          <w:sz w:val="26"/>
          <w:szCs w:val="26"/>
        </w:rPr>
        <w:t>оложение о</w:t>
      </w:r>
      <w:r w:rsidR="001B7137" w:rsidRPr="00D766A5">
        <w:rPr>
          <w:rFonts w:ascii="Times New Roman" w:hAnsi="Times New Roman" w:cs="Times New Roman"/>
          <w:sz w:val="26"/>
          <w:szCs w:val="26"/>
        </w:rPr>
        <w:t xml:space="preserve"> проведении городского </w:t>
      </w:r>
      <w:r w:rsidR="002277B9">
        <w:rPr>
          <w:rFonts w:ascii="Times New Roman" w:hAnsi="Times New Roman" w:cs="Times New Roman"/>
          <w:sz w:val="26"/>
          <w:szCs w:val="26"/>
        </w:rPr>
        <w:t>ф</w:t>
      </w:r>
      <w:r w:rsidR="003F180D">
        <w:rPr>
          <w:rFonts w:ascii="Times New Roman" w:hAnsi="Times New Roman" w:cs="Times New Roman"/>
          <w:sz w:val="26"/>
          <w:szCs w:val="26"/>
        </w:rPr>
        <w:t xml:space="preserve">естиваля-конкурса </w:t>
      </w:r>
      <w:r w:rsidR="003F180D" w:rsidRPr="002277B9">
        <w:rPr>
          <w:rFonts w:ascii="Times New Roman" w:hAnsi="Times New Roman" w:cs="Times New Roman"/>
          <w:sz w:val="26"/>
          <w:szCs w:val="26"/>
        </w:rPr>
        <w:t>творческого мастерства педагогических работников</w:t>
      </w:r>
      <w:r w:rsidR="002277B9">
        <w:rPr>
          <w:rFonts w:ascii="Times New Roman" w:hAnsi="Times New Roman" w:cs="Times New Roman"/>
          <w:sz w:val="26"/>
          <w:szCs w:val="26"/>
        </w:rPr>
        <w:t xml:space="preserve"> муниципальных образовательных учреждений города Ярославля</w:t>
      </w:r>
      <w:r w:rsidR="003F180D" w:rsidRPr="003F180D">
        <w:rPr>
          <w:rFonts w:ascii="Times New Roman" w:hAnsi="Times New Roman" w:cs="Times New Roman"/>
          <w:sz w:val="26"/>
          <w:szCs w:val="26"/>
        </w:rPr>
        <w:t xml:space="preserve"> </w:t>
      </w:r>
      <w:r w:rsidR="00C573FA">
        <w:rPr>
          <w:rFonts w:ascii="Times New Roman" w:hAnsi="Times New Roman" w:cs="Times New Roman"/>
          <w:sz w:val="26"/>
          <w:szCs w:val="26"/>
        </w:rPr>
        <w:t>(п</w:t>
      </w:r>
      <w:r w:rsidR="002B3A0B" w:rsidRPr="003F180D">
        <w:rPr>
          <w:rFonts w:ascii="Times New Roman" w:hAnsi="Times New Roman" w:cs="Times New Roman"/>
          <w:sz w:val="26"/>
          <w:szCs w:val="26"/>
        </w:rPr>
        <w:t>риложение</w:t>
      </w:r>
      <w:r w:rsidR="00E11B68" w:rsidRPr="003F180D">
        <w:rPr>
          <w:rFonts w:ascii="Times New Roman" w:hAnsi="Times New Roman" w:cs="Times New Roman"/>
          <w:sz w:val="26"/>
          <w:szCs w:val="26"/>
        </w:rPr>
        <w:t>).</w:t>
      </w:r>
    </w:p>
    <w:p w14:paraId="0C2BC865" w14:textId="77777777" w:rsidR="00E11B68" w:rsidRPr="00D766A5" w:rsidRDefault="00E11B68" w:rsidP="0086369A">
      <w:pPr>
        <w:numPr>
          <w:ilvl w:val="0"/>
          <w:numId w:val="2"/>
        </w:numPr>
        <w:tabs>
          <w:tab w:val="left" w:pos="0"/>
          <w:tab w:val="left" w:pos="1134"/>
        </w:tabs>
        <w:suppressAutoHyphens/>
        <w:spacing w:after="0" w:line="235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  <w:r w:rsidRPr="00D766A5">
        <w:rPr>
          <w:rFonts w:ascii="Times New Roman" w:hAnsi="Times New Roman" w:cs="Times New Roman"/>
          <w:sz w:val="26"/>
          <w:szCs w:val="26"/>
        </w:rPr>
        <w:t>Директору муниципального образовательного учреждения дополнитель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ного образования </w:t>
      </w:r>
      <w:r w:rsidRPr="00D766A5">
        <w:rPr>
          <w:rFonts w:ascii="Times New Roman" w:hAnsi="Times New Roman" w:cs="Times New Roman"/>
          <w:sz w:val="26"/>
          <w:szCs w:val="26"/>
        </w:rPr>
        <w:t>Центра детского творчества</w:t>
      </w:r>
      <w:r w:rsidR="00DE3BDB" w:rsidRPr="00D766A5">
        <w:rPr>
          <w:rFonts w:ascii="Times New Roman" w:hAnsi="Times New Roman" w:cs="Times New Roman"/>
          <w:sz w:val="26"/>
          <w:szCs w:val="26"/>
        </w:rPr>
        <w:t xml:space="preserve"> </w:t>
      </w:r>
      <w:r w:rsidRPr="00D766A5">
        <w:rPr>
          <w:rFonts w:ascii="Times New Roman" w:hAnsi="Times New Roman" w:cs="Times New Roman"/>
          <w:sz w:val="26"/>
          <w:szCs w:val="26"/>
        </w:rPr>
        <w:t>«Витязь»:</w:t>
      </w:r>
    </w:p>
    <w:p w14:paraId="06B38B49" w14:textId="77777777" w:rsidR="00EC5110" w:rsidRPr="00D766A5" w:rsidRDefault="00E11B68" w:rsidP="0086369A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 xml:space="preserve">4.1. </w:t>
      </w:r>
      <w:r w:rsidR="00DE3BDB" w:rsidRPr="00D766A5">
        <w:rPr>
          <w:rFonts w:ascii="Times New Roman" w:hAnsi="Times New Roman" w:cs="Times New Roman"/>
          <w:sz w:val="26"/>
          <w:szCs w:val="26"/>
        </w:rPr>
        <w:t>П</w:t>
      </w:r>
      <w:r w:rsidRPr="00D766A5">
        <w:rPr>
          <w:rFonts w:ascii="Times New Roman" w:hAnsi="Times New Roman" w:cs="Times New Roman"/>
          <w:sz w:val="26"/>
          <w:szCs w:val="26"/>
        </w:rPr>
        <w:t xml:space="preserve">редставить в департамент на согласование заместителю директора 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="003978FE">
        <w:rPr>
          <w:rFonts w:ascii="Times New Roman" w:hAnsi="Times New Roman" w:cs="Times New Roman"/>
          <w:sz w:val="26"/>
          <w:szCs w:val="26"/>
        </w:rPr>
        <w:t>(Ильина</w:t>
      </w:r>
      <w:r w:rsidR="00475684" w:rsidRPr="00475684">
        <w:rPr>
          <w:rFonts w:ascii="Times New Roman" w:hAnsi="Times New Roman" w:cs="Times New Roman"/>
          <w:sz w:val="26"/>
          <w:szCs w:val="26"/>
        </w:rPr>
        <w:t xml:space="preserve"> </w:t>
      </w:r>
      <w:r w:rsidR="00475684">
        <w:rPr>
          <w:rFonts w:ascii="Times New Roman" w:hAnsi="Times New Roman" w:cs="Times New Roman"/>
          <w:sz w:val="26"/>
          <w:szCs w:val="26"/>
        </w:rPr>
        <w:t>Е.А.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) смету расходов </w:t>
      </w:r>
      <w:r w:rsidR="003B2681">
        <w:rPr>
          <w:rFonts w:ascii="Times New Roman" w:hAnsi="Times New Roman" w:cs="Times New Roman"/>
          <w:sz w:val="26"/>
          <w:szCs w:val="26"/>
        </w:rPr>
        <w:t xml:space="preserve">на проведение </w:t>
      </w:r>
      <w:r w:rsidR="00AF5FB6">
        <w:rPr>
          <w:rFonts w:ascii="Times New Roman" w:hAnsi="Times New Roman" w:cs="Times New Roman"/>
          <w:sz w:val="26"/>
          <w:szCs w:val="26"/>
        </w:rPr>
        <w:t>Фестиваля-конкурса</w:t>
      </w:r>
      <w:r w:rsidRPr="00D766A5">
        <w:rPr>
          <w:rFonts w:ascii="Times New Roman" w:hAnsi="Times New Roman" w:cs="Times New Roman"/>
          <w:sz w:val="26"/>
          <w:szCs w:val="26"/>
        </w:rPr>
        <w:t>.</w:t>
      </w:r>
    </w:p>
    <w:p w14:paraId="30F312AA" w14:textId="77777777" w:rsidR="00E11B68" w:rsidRDefault="00EC5110" w:rsidP="0086369A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 xml:space="preserve">4.2. </w:t>
      </w:r>
      <w:r w:rsidR="00E11B68" w:rsidRPr="00D766A5">
        <w:rPr>
          <w:rFonts w:ascii="Times New Roman" w:hAnsi="Times New Roman" w:cs="Times New Roman"/>
          <w:sz w:val="26"/>
          <w:szCs w:val="26"/>
        </w:rPr>
        <w:t>Произвести оплату расходов в соответствии со сметой  за счёт средств, предусмот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ренных муниципальной программой </w:t>
      </w:r>
      <w:r w:rsidR="00E11B68" w:rsidRPr="00D766A5">
        <w:rPr>
          <w:rFonts w:ascii="Times New Roman" w:hAnsi="Times New Roman" w:cs="Times New Roman"/>
          <w:sz w:val="26"/>
          <w:szCs w:val="26"/>
        </w:rPr>
        <w:t>«Развитие образования в</w:t>
      </w:r>
      <w:r w:rsidR="000A1D5B">
        <w:rPr>
          <w:rFonts w:ascii="Times New Roman" w:hAnsi="Times New Roman" w:cs="Times New Roman"/>
          <w:sz w:val="26"/>
          <w:szCs w:val="26"/>
        </w:rPr>
        <w:t xml:space="preserve"> городе Ярославле» на </w:t>
      </w:r>
      <w:r w:rsidR="00FE6B93">
        <w:rPr>
          <w:rFonts w:ascii="Times New Roman" w:hAnsi="Times New Roman" w:cs="Times New Roman"/>
          <w:sz w:val="26"/>
          <w:szCs w:val="26"/>
        </w:rPr>
        <w:t xml:space="preserve">2015- 2020  </w:t>
      </w:r>
      <w:r w:rsidR="00E11B68" w:rsidRPr="00D766A5">
        <w:rPr>
          <w:rFonts w:ascii="Times New Roman" w:hAnsi="Times New Roman" w:cs="Times New Roman"/>
          <w:sz w:val="26"/>
          <w:szCs w:val="26"/>
        </w:rPr>
        <w:t>годы.</w:t>
      </w:r>
    </w:p>
    <w:p w14:paraId="781FBE80" w14:textId="77777777" w:rsidR="00E11B68" w:rsidRPr="00D766A5" w:rsidRDefault="00E11B68" w:rsidP="0086369A">
      <w:pPr>
        <w:numPr>
          <w:ilvl w:val="0"/>
          <w:numId w:val="2"/>
        </w:numPr>
        <w:tabs>
          <w:tab w:val="left" w:pos="0"/>
          <w:tab w:val="left" w:pos="1134"/>
        </w:tabs>
        <w:suppressAutoHyphens/>
        <w:spacing w:after="0" w:line="235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>Контроль за исполнением приказа возложить на начальника отдела дополнительного образования и воспитательной работы</w:t>
      </w:r>
      <w:r w:rsidR="00DE3BDB" w:rsidRPr="00D766A5">
        <w:rPr>
          <w:rFonts w:ascii="Times New Roman" w:hAnsi="Times New Roman" w:cs="Times New Roman"/>
          <w:sz w:val="26"/>
          <w:szCs w:val="26"/>
        </w:rPr>
        <w:t xml:space="preserve"> департамента Абрамову Е.Г.</w:t>
      </w:r>
    </w:p>
    <w:p w14:paraId="74DC1DEC" w14:textId="77777777" w:rsidR="00E11B68" w:rsidRDefault="00E11B68" w:rsidP="008636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74D674" w14:textId="77777777" w:rsidR="00475684" w:rsidRPr="00D766A5" w:rsidRDefault="00475684" w:rsidP="004756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BACEF3D" w14:textId="7C458370" w:rsidR="00EC5110" w:rsidRPr="00D766A5" w:rsidRDefault="00E11B68" w:rsidP="004756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 xml:space="preserve">Директор департамента                                                                         </w:t>
      </w:r>
      <w:r w:rsidR="00445B58" w:rsidRPr="00D766A5">
        <w:rPr>
          <w:rFonts w:ascii="Times New Roman" w:hAnsi="Times New Roman" w:cs="Times New Roman"/>
          <w:sz w:val="26"/>
          <w:szCs w:val="26"/>
        </w:rPr>
        <w:t xml:space="preserve">   </w:t>
      </w:r>
      <w:r w:rsidR="00475684"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spellStart"/>
      <w:r w:rsidR="00745DE1" w:rsidRPr="00D766A5">
        <w:rPr>
          <w:rFonts w:ascii="Times New Roman" w:hAnsi="Times New Roman" w:cs="Times New Roman"/>
          <w:sz w:val="26"/>
          <w:szCs w:val="26"/>
        </w:rPr>
        <w:t>Е.А.</w:t>
      </w:r>
      <w:r w:rsidR="00510B36" w:rsidRPr="00D766A5">
        <w:rPr>
          <w:rFonts w:ascii="Times New Roman" w:hAnsi="Times New Roman" w:cs="Times New Roman"/>
          <w:sz w:val="26"/>
          <w:szCs w:val="26"/>
        </w:rPr>
        <w:t>Иванова</w:t>
      </w:r>
      <w:proofErr w:type="spellEnd"/>
    </w:p>
    <w:p w14:paraId="0462BB93" w14:textId="77777777" w:rsidR="00E11B68" w:rsidRPr="00D766A5" w:rsidRDefault="00E11B68" w:rsidP="0047568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E11B68" w:rsidRPr="00D766A5" w:rsidSect="009A3858">
          <w:pgSz w:w="11906" w:h="16838" w:code="9"/>
          <w:pgMar w:top="1134" w:right="567" w:bottom="1134" w:left="1134" w:header="567" w:footer="0" w:gutter="0"/>
          <w:cols w:space="720"/>
          <w:docGrid w:linePitch="360"/>
        </w:sectPr>
      </w:pPr>
    </w:p>
    <w:p w14:paraId="38A8D30D" w14:textId="5A61F487" w:rsidR="0086369A" w:rsidRPr="0086369A" w:rsidRDefault="00CC1FA3" w:rsidP="0086369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3FB56746" w14:textId="77777777" w:rsidR="0086369A" w:rsidRPr="0086369A" w:rsidRDefault="0086369A" w:rsidP="0086369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2D47C232" w14:textId="40B64405" w:rsidR="0086369A" w:rsidRPr="0086369A" w:rsidRDefault="0086369A" w:rsidP="0086369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14:paraId="780D5924" w14:textId="782E5E92" w:rsidR="00E11B68" w:rsidRDefault="0086369A" w:rsidP="0086369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86369A">
        <w:rPr>
          <w:rFonts w:ascii="Times New Roman" w:hAnsi="Times New Roman" w:cs="Times New Roman"/>
          <w:sz w:val="26"/>
          <w:szCs w:val="26"/>
        </w:rPr>
        <w:t xml:space="preserve">приказом </w:t>
      </w:r>
      <w:proofErr w:type="gramStart"/>
      <w:r w:rsidRPr="0086369A">
        <w:rPr>
          <w:rFonts w:ascii="Times New Roman" w:hAnsi="Times New Roman" w:cs="Times New Roman"/>
          <w:sz w:val="26"/>
          <w:szCs w:val="26"/>
        </w:rPr>
        <w:t>департамента образования мэрии города Яро</w:t>
      </w:r>
      <w:r w:rsidR="00C573FA">
        <w:rPr>
          <w:rFonts w:ascii="Times New Roman" w:hAnsi="Times New Roman" w:cs="Times New Roman"/>
          <w:sz w:val="26"/>
          <w:szCs w:val="26"/>
        </w:rPr>
        <w:t>славля</w:t>
      </w:r>
      <w:proofErr w:type="gramEnd"/>
      <w:r w:rsidR="00C573FA">
        <w:rPr>
          <w:rFonts w:ascii="Times New Roman" w:hAnsi="Times New Roman" w:cs="Times New Roman"/>
          <w:sz w:val="26"/>
          <w:szCs w:val="26"/>
        </w:rPr>
        <w:t xml:space="preserve"> от 03.10.2019 № 01-05/858</w:t>
      </w:r>
    </w:p>
    <w:p w14:paraId="1C9B8004" w14:textId="77777777" w:rsidR="00C573FA" w:rsidRDefault="00C573FA" w:rsidP="00925E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8AEB5A" w14:textId="77777777" w:rsidR="00C573FA" w:rsidRDefault="00C573FA" w:rsidP="00925E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21B69C" w14:textId="77777777" w:rsidR="00EC5110" w:rsidRPr="00475684" w:rsidRDefault="00BD390F" w:rsidP="00925E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684">
        <w:rPr>
          <w:rFonts w:ascii="Times New Roman" w:hAnsi="Times New Roman" w:cs="Times New Roman"/>
          <w:b/>
          <w:sz w:val="26"/>
          <w:szCs w:val="26"/>
        </w:rPr>
        <w:t>П</w:t>
      </w:r>
      <w:r w:rsidR="001D710A" w:rsidRPr="00475684">
        <w:rPr>
          <w:rFonts w:ascii="Times New Roman" w:hAnsi="Times New Roman" w:cs="Times New Roman"/>
          <w:b/>
          <w:sz w:val="26"/>
          <w:szCs w:val="26"/>
        </w:rPr>
        <w:t>оложение</w:t>
      </w:r>
    </w:p>
    <w:p w14:paraId="2F675451" w14:textId="77777777" w:rsidR="00925E74" w:rsidRDefault="003D6DC9" w:rsidP="00925E74">
      <w:pPr>
        <w:tabs>
          <w:tab w:val="left" w:pos="0"/>
          <w:tab w:val="left" w:pos="1276"/>
        </w:tabs>
        <w:suppressAutoHyphens/>
        <w:spacing w:after="0" w:line="235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5E74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E95F6F" w:rsidRPr="00925E74">
        <w:rPr>
          <w:rFonts w:ascii="Times New Roman" w:hAnsi="Times New Roman" w:cs="Times New Roman"/>
          <w:b/>
          <w:sz w:val="26"/>
          <w:szCs w:val="26"/>
        </w:rPr>
        <w:t>городского фестиваля-конкурса творческого мастерства педагогических работников</w:t>
      </w:r>
      <w:r w:rsidR="00AD267F" w:rsidRPr="00925E74">
        <w:rPr>
          <w:rFonts w:ascii="Times New Roman" w:hAnsi="Times New Roman" w:cs="Times New Roman"/>
          <w:b/>
          <w:sz w:val="26"/>
          <w:szCs w:val="26"/>
        </w:rPr>
        <w:t xml:space="preserve"> муниципальных образовательных учреждений </w:t>
      </w:r>
    </w:p>
    <w:p w14:paraId="2A1A7281" w14:textId="77777777" w:rsidR="00E95F6F" w:rsidRPr="00925E74" w:rsidRDefault="00AD267F" w:rsidP="00925E74">
      <w:pPr>
        <w:tabs>
          <w:tab w:val="left" w:pos="0"/>
          <w:tab w:val="left" w:pos="1276"/>
        </w:tabs>
        <w:suppressAutoHyphens/>
        <w:spacing w:after="0" w:line="235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5E74">
        <w:rPr>
          <w:rFonts w:ascii="Times New Roman" w:hAnsi="Times New Roman" w:cs="Times New Roman"/>
          <w:b/>
          <w:sz w:val="26"/>
          <w:szCs w:val="26"/>
        </w:rPr>
        <w:t>города</w:t>
      </w:r>
      <w:r w:rsidR="00E95F6F" w:rsidRPr="00925E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25E74">
        <w:rPr>
          <w:rFonts w:ascii="Times New Roman" w:hAnsi="Times New Roman" w:cs="Times New Roman"/>
          <w:b/>
          <w:sz w:val="26"/>
          <w:szCs w:val="26"/>
        </w:rPr>
        <w:t>Ярославля</w:t>
      </w:r>
    </w:p>
    <w:p w14:paraId="53A798DA" w14:textId="77777777" w:rsidR="009F4B94" w:rsidRPr="00925E74" w:rsidRDefault="009F4B94" w:rsidP="00E95F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9FC2CD" w14:textId="77777777" w:rsidR="0011498E" w:rsidRPr="00925E74" w:rsidRDefault="0011498E" w:rsidP="004756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0129FD" w14:textId="6E0B76AA" w:rsidR="008A0620" w:rsidRPr="00925E74" w:rsidRDefault="0090437D" w:rsidP="00C573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25E74">
        <w:rPr>
          <w:rFonts w:ascii="Times New Roman" w:hAnsi="Times New Roman" w:cs="Times New Roman"/>
          <w:sz w:val="26"/>
          <w:szCs w:val="26"/>
        </w:rPr>
        <w:t>. Общие положения</w:t>
      </w:r>
    </w:p>
    <w:p w14:paraId="3AB47786" w14:textId="48D44F1E" w:rsidR="0090437D" w:rsidRPr="00925E74" w:rsidRDefault="009F4B94" w:rsidP="00C573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Учредителем</w:t>
      </w:r>
      <w:r w:rsidR="003D6DC9" w:rsidRPr="00925E74">
        <w:rPr>
          <w:rFonts w:ascii="Times New Roman" w:hAnsi="Times New Roman" w:cs="Times New Roman"/>
          <w:sz w:val="26"/>
          <w:szCs w:val="26"/>
        </w:rPr>
        <w:t xml:space="preserve"> </w:t>
      </w:r>
      <w:r w:rsidR="00E95F6F" w:rsidRPr="00925E74">
        <w:rPr>
          <w:rFonts w:ascii="Times New Roman" w:hAnsi="Times New Roman" w:cs="Times New Roman"/>
          <w:sz w:val="26"/>
          <w:szCs w:val="26"/>
        </w:rPr>
        <w:t>городского</w:t>
      </w:r>
      <w:r w:rsidR="00E95F6F" w:rsidRPr="00925E7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E95F6F" w:rsidRPr="00925E74">
        <w:rPr>
          <w:rFonts w:ascii="Times New Roman" w:hAnsi="Times New Roman" w:cs="Times New Roman"/>
          <w:sz w:val="26"/>
          <w:szCs w:val="26"/>
        </w:rPr>
        <w:t xml:space="preserve">фестиваля-конкурса творческого мастерства педагогических работников </w:t>
      </w:r>
      <w:r w:rsidR="009B4401" w:rsidRPr="00925E74">
        <w:rPr>
          <w:rFonts w:ascii="Times New Roman" w:hAnsi="Times New Roman" w:cs="Times New Roman"/>
          <w:sz w:val="26"/>
          <w:szCs w:val="26"/>
        </w:rPr>
        <w:t>муниципальных образовательных учреждений города</w:t>
      </w:r>
      <w:proofErr w:type="gramEnd"/>
      <w:r w:rsidR="00E95F6F" w:rsidRPr="00925E74">
        <w:rPr>
          <w:rFonts w:ascii="Times New Roman" w:hAnsi="Times New Roman" w:cs="Times New Roman"/>
          <w:sz w:val="26"/>
          <w:szCs w:val="26"/>
        </w:rPr>
        <w:t xml:space="preserve"> </w:t>
      </w:r>
      <w:r w:rsidR="009B4401" w:rsidRPr="00925E74">
        <w:rPr>
          <w:rFonts w:ascii="Times New Roman" w:hAnsi="Times New Roman" w:cs="Times New Roman"/>
          <w:sz w:val="26"/>
          <w:szCs w:val="26"/>
        </w:rPr>
        <w:t xml:space="preserve">Ярославля </w:t>
      </w:r>
      <w:r w:rsidR="00E95F6F" w:rsidRPr="00925E74">
        <w:rPr>
          <w:rFonts w:ascii="Times New Roman" w:hAnsi="Times New Roman" w:cs="Times New Roman"/>
          <w:sz w:val="26"/>
          <w:szCs w:val="26"/>
        </w:rPr>
        <w:t>(далее</w:t>
      </w:r>
      <w:r w:rsidR="00AF5FB6" w:rsidRPr="00925E74">
        <w:rPr>
          <w:rFonts w:ascii="Times New Roman" w:hAnsi="Times New Roman" w:cs="Times New Roman"/>
          <w:sz w:val="26"/>
          <w:szCs w:val="26"/>
        </w:rPr>
        <w:t xml:space="preserve"> </w:t>
      </w:r>
      <w:r w:rsidR="00AF5FB6" w:rsidRPr="00925E74">
        <w:rPr>
          <w:rFonts w:ascii="Times New Roman" w:hAnsi="Times New Roman" w:cs="Times New Roman"/>
          <w:bCs/>
          <w:sz w:val="26"/>
          <w:szCs w:val="26"/>
        </w:rPr>
        <w:t>–</w:t>
      </w:r>
      <w:r w:rsidR="00E95F6F" w:rsidRPr="00925E74">
        <w:rPr>
          <w:rFonts w:ascii="Times New Roman" w:hAnsi="Times New Roman" w:cs="Times New Roman"/>
          <w:sz w:val="26"/>
          <w:szCs w:val="26"/>
        </w:rPr>
        <w:t xml:space="preserve"> Фестиваль-конкурс)  </w:t>
      </w:r>
      <w:r w:rsidRPr="00925E74">
        <w:rPr>
          <w:rFonts w:ascii="Times New Roman" w:hAnsi="Times New Roman" w:cs="Times New Roman"/>
          <w:sz w:val="26"/>
          <w:szCs w:val="26"/>
        </w:rPr>
        <w:t>является департамент образования мэрии города Ярославля.</w:t>
      </w:r>
    </w:p>
    <w:p w14:paraId="385A1464" w14:textId="77777777" w:rsidR="009F4B94" w:rsidRPr="00925E74" w:rsidRDefault="0090437D" w:rsidP="00C573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Подготовку и проведение</w:t>
      </w:r>
      <w:r w:rsidR="00E95F6F" w:rsidRPr="00925E74">
        <w:rPr>
          <w:rFonts w:ascii="Times New Roman" w:hAnsi="Times New Roman" w:cs="Times New Roman"/>
          <w:sz w:val="26"/>
          <w:szCs w:val="26"/>
        </w:rPr>
        <w:t xml:space="preserve"> Фестиваля-конкурса</w:t>
      </w:r>
      <w:r w:rsidRPr="00925E74">
        <w:rPr>
          <w:rFonts w:ascii="Times New Roman" w:hAnsi="Times New Roman" w:cs="Times New Roman"/>
          <w:sz w:val="26"/>
          <w:szCs w:val="26"/>
        </w:rPr>
        <w:t xml:space="preserve"> осуществляет организатор-</w:t>
      </w:r>
      <w:r w:rsidR="009F4B94" w:rsidRPr="00925E74">
        <w:rPr>
          <w:rFonts w:ascii="Times New Roman" w:hAnsi="Times New Roman" w:cs="Times New Roman"/>
          <w:sz w:val="26"/>
          <w:szCs w:val="26"/>
        </w:rPr>
        <w:t xml:space="preserve"> муниципальное образовательное учреждение дополнительного образования Центр детского творчества «Витязь» (далее</w:t>
      </w:r>
      <w:r w:rsidR="00475684" w:rsidRPr="00925E74">
        <w:rPr>
          <w:rFonts w:ascii="Times New Roman" w:hAnsi="Times New Roman" w:cs="Times New Roman"/>
          <w:sz w:val="26"/>
          <w:szCs w:val="26"/>
        </w:rPr>
        <w:t xml:space="preserve"> </w:t>
      </w:r>
      <w:r w:rsidR="00AF5FB6" w:rsidRPr="00925E74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9F4B94" w:rsidRPr="00925E74">
        <w:rPr>
          <w:rFonts w:ascii="Times New Roman" w:hAnsi="Times New Roman" w:cs="Times New Roman"/>
          <w:sz w:val="26"/>
          <w:szCs w:val="26"/>
        </w:rPr>
        <w:t>МОУ ДО ЦДТ «Витязь»).</w:t>
      </w:r>
    </w:p>
    <w:p w14:paraId="3EF0B222" w14:textId="77777777" w:rsidR="0090437D" w:rsidRPr="00925E74" w:rsidRDefault="0090437D" w:rsidP="00C573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25E74">
        <w:rPr>
          <w:rFonts w:ascii="Times New Roman" w:hAnsi="Times New Roman" w:cs="Times New Roman"/>
          <w:sz w:val="26"/>
          <w:szCs w:val="26"/>
        </w:rPr>
        <w:t xml:space="preserve">. </w:t>
      </w:r>
      <w:r w:rsidR="00E95F6F" w:rsidRPr="00925E74">
        <w:rPr>
          <w:rFonts w:ascii="Times New Roman" w:hAnsi="Times New Roman" w:cs="Times New Roman"/>
          <w:sz w:val="26"/>
          <w:szCs w:val="26"/>
        </w:rPr>
        <w:t>Цель и задачи Фестиваля-конкурса</w:t>
      </w:r>
    </w:p>
    <w:p w14:paraId="32EE9A18" w14:textId="77777777" w:rsidR="00E95F6F" w:rsidRPr="00925E74" w:rsidRDefault="00E95F6F" w:rsidP="00C573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Фестиваль-конкурс</w:t>
      </w:r>
      <w:r w:rsidR="00F6129D" w:rsidRPr="00925E74">
        <w:rPr>
          <w:rFonts w:ascii="Times New Roman" w:hAnsi="Times New Roman" w:cs="Times New Roman"/>
          <w:sz w:val="26"/>
          <w:szCs w:val="26"/>
        </w:rPr>
        <w:t xml:space="preserve"> проводится в целях содействия</w:t>
      </w:r>
      <w:r w:rsidRPr="00925E74">
        <w:rPr>
          <w:rFonts w:ascii="Times New Roman" w:hAnsi="Times New Roman" w:cs="Times New Roman"/>
          <w:sz w:val="26"/>
          <w:szCs w:val="26"/>
        </w:rPr>
        <w:t xml:space="preserve"> совершенствованию  творческого мастерства педагогических работников, проявлению их творческой активности</w:t>
      </w:r>
      <w:r w:rsidR="00F6129D" w:rsidRPr="00925E74">
        <w:rPr>
          <w:rFonts w:ascii="Times New Roman" w:hAnsi="Times New Roman" w:cs="Times New Roman"/>
          <w:sz w:val="26"/>
          <w:szCs w:val="26"/>
        </w:rPr>
        <w:t xml:space="preserve"> и реализации их творческого потенциала.</w:t>
      </w:r>
    </w:p>
    <w:p w14:paraId="069A5919" w14:textId="77777777" w:rsidR="009F4B94" w:rsidRPr="00925E74" w:rsidRDefault="009F4B94" w:rsidP="00C573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Задачи</w:t>
      </w:r>
      <w:proofErr w:type="gramStart"/>
      <w:r w:rsidR="00F6129D" w:rsidRPr="00925E74">
        <w:rPr>
          <w:rFonts w:ascii="Times New Roman" w:hAnsi="Times New Roman" w:cs="Times New Roman"/>
          <w:sz w:val="26"/>
          <w:szCs w:val="26"/>
        </w:rPr>
        <w:t xml:space="preserve"> </w:t>
      </w:r>
      <w:r w:rsidRPr="00925E74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14:paraId="6A58C768" w14:textId="13EC1961" w:rsidR="00640122" w:rsidRPr="00925E74" w:rsidRDefault="00640122" w:rsidP="00C573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- поиск и выявление талантливых педагогов города Ярос</w:t>
      </w:r>
      <w:r w:rsidR="009B4401" w:rsidRPr="00925E74">
        <w:rPr>
          <w:rFonts w:ascii="Times New Roman" w:hAnsi="Times New Roman" w:cs="Times New Roman"/>
          <w:sz w:val="26"/>
          <w:szCs w:val="26"/>
        </w:rPr>
        <w:t>лавля;</w:t>
      </w:r>
    </w:p>
    <w:p w14:paraId="6AE6CAE1" w14:textId="77777777" w:rsidR="00DB317C" w:rsidRPr="00925E74" w:rsidRDefault="009F4B94" w:rsidP="00C573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- </w:t>
      </w:r>
      <w:r w:rsidR="00F6129D" w:rsidRPr="00925E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здание условий для </w:t>
      </w:r>
      <w:r w:rsidR="00AF5FB6" w:rsidRPr="00925E74">
        <w:rPr>
          <w:rFonts w:ascii="Times New Roman" w:hAnsi="Times New Roman" w:cs="Times New Roman"/>
          <w:sz w:val="26"/>
          <w:szCs w:val="26"/>
          <w:shd w:val="clear" w:color="auto" w:fill="FFFFFF"/>
        </w:rPr>
        <w:t>профессионально-</w:t>
      </w:r>
      <w:r w:rsidR="00640122" w:rsidRPr="00925E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ичностной зоны успеха каждого участника, </w:t>
      </w:r>
      <w:r w:rsidR="00F6129D" w:rsidRPr="00925E74">
        <w:rPr>
          <w:rFonts w:ascii="Times New Roman" w:hAnsi="Times New Roman" w:cs="Times New Roman"/>
          <w:sz w:val="26"/>
          <w:szCs w:val="26"/>
          <w:shd w:val="clear" w:color="auto" w:fill="FFFFFF"/>
        </w:rPr>
        <w:t>повышения его заинтересованности в совершенст</w:t>
      </w:r>
      <w:r w:rsidR="009B4401" w:rsidRPr="00925E74">
        <w:rPr>
          <w:rFonts w:ascii="Times New Roman" w:hAnsi="Times New Roman" w:cs="Times New Roman"/>
          <w:sz w:val="26"/>
          <w:szCs w:val="26"/>
          <w:shd w:val="clear" w:color="auto" w:fill="FFFFFF"/>
        </w:rPr>
        <w:t>вовании своего</w:t>
      </w:r>
      <w:r w:rsidR="00F6129D" w:rsidRPr="00925E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ворческого мастерства;</w:t>
      </w:r>
    </w:p>
    <w:p w14:paraId="3301FB5F" w14:textId="77777777" w:rsidR="009F4B94" w:rsidRPr="00925E74" w:rsidRDefault="00F6129D" w:rsidP="00C573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- создание условий для мотивации педагогов к </w:t>
      </w:r>
      <w:r w:rsidR="009F7F61" w:rsidRPr="00925E74">
        <w:rPr>
          <w:rFonts w:ascii="Times New Roman" w:hAnsi="Times New Roman" w:cs="Times New Roman"/>
          <w:sz w:val="26"/>
          <w:szCs w:val="26"/>
        </w:rPr>
        <w:t>поиску и реализации новых творческих идей;</w:t>
      </w:r>
    </w:p>
    <w:p w14:paraId="6E15390F" w14:textId="77777777" w:rsidR="001139A0" w:rsidRPr="00925E74" w:rsidRDefault="00640122" w:rsidP="00C573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25E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популяризация различных жанров искусства, форм и направлений творческой деятельности;</w:t>
      </w:r>
    </w:p>
    <w:p w14:paraId="3F3AF494" w14:textId="77777777" w:rsidR="009B4401" w:rsidRPr="00925E74" w:rsidRDefault="009F7F61" w:rsidP="00C573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- </w:t>
      </w:r>
      <w:r w:rsidRPr="00925E74">
        <w:rPr>
          <w:rFonts w:ascii="Times New Roman" w:eastAsia="Times New Roman" w:hAnsi="Times New Roman" w:cs="Times New Roman"/>
          <w:sz w:val="26"/>
          <w:szCs w:val="26"/>
        </w:rPr>
        <w:t>популяризация до</w:t>
      </w:r>
      <w:r w:rsidR="009B4401" w:rsidRPr="00925E74">
        <w:rPr>
          <w:rFonts w:ascii="Times New Roman" w:eastAsia="Times New Roman" w:hAnsi="Times New Roman" w:cs="Times New Roman"/>
          <w:sz w:val="26"/>
          <w:szCs w:val="26"/>
        </w:rPr>
        <w:t>стижений талантливых педагогов;</w:t>
      </w:r>
    </w:p>
    <w:p w14:paraId="53C59C9E" w14:textId="77777777" w:rsidR="009F4B94" w:rsidRPr="00925E74" w:rsidRDefault="005A34B4" w:rsidP="00C573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- расширение социального партнерства </w:t>
      </w:r>
      <w:r w:rsidR="008313F9" w:rsidRPr="00925E74">
        <w:rPr>
          <w:rFonts w:ascii="Times New Roman" w:hAnsi="Times New Roman" w:cs="Times New Roman"/>
          <w:sz w:val="26"/>
          <w:szCs w:val="26"/>
        </w:rPr>
        <w:t xml:space="preserve">  между </w:t>
      </w:r>
      <w:r w:rsidR="009F4B94" w:rsidRPr="00925E74">
        <w:rPr>
          <w:rFonts w:ascii="Times New Roman" w:hAnsi="Times New Roman" w:cs="Times New Roman"/>
          <w:sz w:val="26"/>
          <w:szCs w:val="26"/>
        </w:rPr>
        <w:t xml:space="preserve"> образовательны</w:t>
      </w:r>
      <w:r w:rsidR="00C27D82" w:rsidRPr="00925E74">
        <w:rPr>
          <w:rFonts w:ascii="Times New Roman" w:hAnsi="Times New Roman" w:cs="Times New Roman"/>
          <w:sz w:val="26"/>
          <w:szCs w:val="26"/>
        </w:rPr>
        <w:t xml:space="preserve">ми организациями </w:t>
      </w:r>
      <w:r w:rsidR="009B4401" w:rsidRPr="00925E74">
        <w:rPr>
          <w:rFonts w:ascii="Times New Roman" w:hAnsi="Times New Roman" w:cs="Times New Roman"/>
          <w:sz w:val="26"/>
          <w:szCs w:val="26"/>
        </w:rPr>
        <w:t>города Ярославля.</w:t>
      </w:r>
    </w:p>
    <w:p w14:paraId="745BFE70" w14:textId="77777777" w:rsidR="009F4B94" w:rsidRPr="00925E74" w:rsidRDefault="008313F9" w:rsidP="00C573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8A0620" w:rsidRPr="00925E74">
        <w:rPr>
          <w:rFonts w:ascii="Times New Roman" w:hAnsi="Times New Roman" w:cs="Times New Roman"/>
          <w:sz w:val="26"/>
          <w:szCs w:val="26"/>
        </w:rPr>
        <w:t xml:space="preserve">. </w:t>
      </w:r>
      <w:r w:rsidR="00C27D82" w:rsidRPr="00925E74">
        <w:rPr>
          <w:rFonts w:ascii="Times New Roman" w:hAnsi="Times New Roman" w:cs="Times New Roman"/>
          <w:sz w:val="26"/>
          <w:szCs w:val="26"/>
        </w:rPr>
        <w:t>Участники Фестиваля-конкурса</w:t>
      </w:r>
    </w:p>
    <w:p w14:paraId="083D0514" w14:textId="63964BCB" w:rsidR="00DB317C" w:rsidRPr="00925E74" w:rsidRDefault="00C27D82" w:rsidP="00C573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К участию в Фестивале-конкурсе приглашаются </w:t>
      </w:r>
      <w:r w:rsidR="00F9172B" w:rsidRPr="00925E74">
        <w:rPr>
          <w:rFonts w:ascii="Times New Roman" w:hAnsi="Times New Roman" w:cs="Times New Roman"/>
          <w:sz w:val="26"/>
          <w:szCs w:val="26"/>
        </w:rPr>
        <w:t>педагогические работники</w:t>
      </w:r>
      <w:r w:rsidR="003A0F20" w:rsidRPr="00925E74">
        <w:rPr>
          <w:rFonts w:ascii="Times New Roman" w:hAnsi="Times New Roman" w:cs="Times New Roman"/>
          <w:sz w:val="26"/>
          <w:szCs w:val="26"/>
        </w:rPr>
        <w:t xml:space="preserve"> </w:t>
      </w:r>
      <w:r w:rsidR="009B4401" w:rsidRPr="00925E74">
        <w:rPr>
          <w:rFonts w:ascii="Times New Roman" w:hAnsi="Times New Roman" w:cs="Times New Roman"/>
          <w:sz w:val="26"/>
          <w:szCs w:val="26"/>
        </w:rPr>
        <w:t>муниципальных образовательных учреждений</w:t>
      </w:r>
      <w:r w:rsidR="003A0F20" w:rsidRPr="00925E74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9B4401" w:rsidRPr="00925E74">
        <w:rPr>
          <w:rFonts w:ascii="Times New Roman" w:hAnsi="Times New Roman" w:cs="Times New Roman"/>
          <w:sz w:val="26"/>
          <w:szCs w:val="26"/>
        </w:rPr>
        <w:t xml:space="preserve"> Ярославля </w:t>
      </w:r>
      <w:r w:rsidR="003A0F20" w:rsidRPr="00925E74">
        <w:rPr>
          <w:rFonts w:ascii="Times New Roman" w:hAnsi="Times New Roman" w:cs="Times New Roman"/>
          <w:sz w:val="26"/>
          <w:szCs w:val="26"/>
        </w:rPr>
        <w:t xml:space="preserve"> всех типов и видов</w:t>
      </w:r>
      <w:r w:rsidR="00F9172B" w:rsidRPr="00925E74">
        <w:rPr>
          <w:rFonts w:ascii="Times New Roman" w:hAnsi="Times New Roman" w:cs="Times New Roman"/>
          <w:sz w:val="26"/>
          <w:szCs w:val="26"/>
        </w:rPr>
        <w:t>.</w:t>
      </w:r>
    </w:p>
    <w:p w14:paraId="03D76237" w14:textId="77777777" w:rsidR="00DB317C" w:rsidRPr="00925E74" w:rsidRDefault="004F002F" w:rsidP="00C573F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OLE_LINK12"/>
      <w:r w:rsidRPr="00925E74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8A0620" w:rsidRPr="00925E74">
        <w:rPr>
          <w:rFonts w:ascii="Times New Roman" w:hAnsi="Times New Roman" w:cs="Times New Roman"/>
          <w:sz w:val="26"/>
          <w:szCs w:val="26"/>
        </w:rPr>
        <w:t xml:space="preserve">. </w:t>
      </w:r>
      <w:r w:rsidR="00DB317C" w:rsidRPr="00925E74">
        <w:rPr>
          <w:rFonts w:ascii="Times New Roman" w:hAnsi="Times New Roman" w:cs="Times New Roman"/>
          <w:sz w:val="26"/>
          <w:szCs w:val="26"/>
        </w:rPr>
        <w:t>Условия и п</w:t>
      </w:r>
      <w:r w:rsidR="00F46FEB" w:rsidRPr="00925E74">
        <w:rPr>
          <w:rFonts w:ascii="Times New Roman" w:hAnsi="Times New Roman" w:cs="Times New Roman"/>
          <w:sz w:val="26"/>
          <w:szCs w:val="26"/>
        </w:rPr>
        <w:t xml:space="preserve">орядок проведения </w:t>
      </w:r>
      <w:r w:rsidR="0006257F" w:rsidRPr="00925E74">
        <w:rPr>
          <w:rFonts w:ascii="Times New Roman" w:hAnsi="Times New Roman" w:cs="Times New Roman"/>
          <w:sz w:val="26"/>
          <w:szCs w:val="26"/>
        </w:rPr>
        <w:t>Фестиваля-конкурса</w:t>
      </w:r>
    </w:p>
    <w:p w14:paraId="78DF9B7D" w14:textId="77777777" w:rsidR="00371C67" w:rsidRPr="00925E74" w:rsidRDefault="00AF5FB6" w:rsidP="00C573F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Фестиваль-</w:t>
      </w:r>
      <w:r w:rsidR="00AD267F" w:rsidRPr="00925E74">
        <w:rPr>
          <w:rFonts w:ascii="Times New Roman" w:hAnsi="Times New Roman" w:cs="Times New Roman"/>
          <w:sz w:val="26"/>
          <w:szCs w:val="26"/>
        </w:rPr>
        <w:t>конку</w:t>
      </w:r>
      <w:proofErr w:type="gramStart"/>
      <w:r w:rsidR="00AD267F" w:rsidRPr="00925E74">
        <w:rPr>
          <w:rFonts w:ascii="Times New Roman" w:hAnsi="Times New Roman" w:cs="Times New Roman"/>
          <w:sz w:val="26"/>
          <w:szCs w:val="26"/>
        </w:rPr>
        <w:t>рс вкл</w:t>
      </w:r>
      <w:proofErr w:type="gramEnd"/>
      <w:r w:rsidR="00AD267F" w:rsidRPr="00925E74">
        <w:rPr>
          <w:rFonts w:ascii="Times New Roman" w:hAnsi="Times New Roman" w:cs="Times New Roman"/>
          <w:sz w:val="26"/>
          <w:szCs w:val="26"/>
        </w:rPr>
        <w:t>ючает в себя к</w:t>
      </w:r>
      <w:r w:rsidR="001529BB" w:rsidRPr="00925E74">
        <w:rPr>
          <w:rFonts w:ascii="Times New Roman" w:hAnsi="Times New Roman" w:cs="Times New Roman"/>
          <w:sz w:val="26"/>
          <w:szCs w:val="26"/>
        </w:rPr>
        <w:t>онкурсные просмотры</w:t>
      </w:r>
      <w:r w:rsidRPr="00925E74">
        <w:rPr>
          <w:rFonts w:ascii="Times New Roman" w:hAnsi="Times New Roman" w:cs="Times New Roman"/>
          <w:sz w:val="26"/>
          <w:szCs w:val="26"/>
        </w:rPr>
        <w:t xml:space="preserve"> групповых и </w:t>
      </w:r>
      <w:r w:rsidR="001529BB" w:rsidRPr="00925E74">
        <w:rPr>
          <w:rFonts w:ascii="Times New Roman" w:hAnsi="Times New Roman" w:cs="Times New Roman"/>
          <w:sz w:val="26"/>
          <w:szCs w:val="26"/>
        </w:rPr>
        <w:t xml:space="preserve"> индивидуальных творческих выступлений</w:t>
      </w:r>
      <w:r w:rsidR="00371C67" w:rsidRPr="00925E74">
        <w:rPr>
          <w:rFonts w:ascii="Times New Roman" w:hAnsi="Times New Roman" w:cs="Times New Roman"/>
          <w:sz w:val="26"/>
          <w:szCs w:val="26"/>
        </w:rPr>
        <w:t>:</w:t>
      </w:r>
      <w:r w:rsidR="001529BB" w:rsidRPr="00925E74">
        <w:rPr>
          <w:rFonts w:ascii="Times New Roman" w:hAnsi="Times New Roman" w:cs="Times New Roman"/>
          <w:sz w:val="26"/>
          <w:szCs w:val="26"/>
        </w:rPr>
        <w:t xml:space="preserve"> </w:t>
      </w:r>
      <w:r w:rsidRPr="00925E74">
        <w:rPr>
          <w:rFonts w:ascii="Times New Roman" w:hAnsi="Times New Roman" w:cs="Times New Roman"/>
          <w:sz w:val="26"/>
          <w:szCs w:val="26"/>
        </w:rPr>
        <w:t xml:space="preserve"> коллективное участие</w:t>
      </w:r>
      <w:r w:rsidR="00371C67" w:rsidRPr="00925E74">
        <w:rPr>
          <w:rFonts w:ascii="Times New Roman" w:hAnsi="Times New Roman" w:cs="Times New Roman"/>
          <w:sz w:val="26"/>
          <w:szCs w:val="26"/>
        </w:rPr>
        <w:t xml:space="preserve"> (студии, ансамб</w:t>
      </w:r>
      <w:r w:rsidRPr="00925E74">
        <w:rPr>
          <w:rFonts w:ascii="Times New Roman" w:hAnsi="Times New Roman" w:cs="Times New Roman"/>
          <w:sz w:val="26"/>
          <w:szCs w:val="26"/>
        </w:rPr>
        <w:t>ли, театры) и индивидуальное участие.</w:t>
      </w:r>
    </w:p>
    <w:p w14:paraId="355CFD80" w14:textId="77777777" w:rsidR="00DB317C" w:rsidRPr="00925E74" w:rsidRDefault="00F9172B" w:rsidP="00C573F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1.</w:t>
      </w:r>
      <w:bookmarkStart w:id="5" w:name="OLE_LINK22"/>
      <w:r w:rsidR="0006257F" w:rsidRPr="00925E74">
        <w:rPr>
          <w:rFonts w:ascii="Times New Roman" w:hAnsi="Times New Roman" w:cs="Times New Roman"/>
          <w:sz w:val="26"/>
          <w:szCs w:val="26"/>
        </w:rPr>
        <w:t>Номинации  Фестиваля-конкурса</w:t>
      </w:r>
      <w:r w:rsidR="008C046F" w:rsidRPr="00925E74">
        <w:rPr>
          <w:rFonts w:ascii="Times New Roman" w:hAnsi="Times New Roman" w:cs="Times New Roman"/>
          <w:sz w:val="26"/>
          <w:szCs w:val="26"/>
        </w:rPr>
        <w:t>:</w:t>
      </w:r>
    </w:p>
    <w:p w14:paraId="4B75F157" w14:textId="77777777" w:rsidR="00D20229" w:rsidRPr="00925E74" w:rsidRDefault="008C046F" w:rsidP="00C573F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- </w:t>
      </w:r>
      <w:r w:rsidR="00017935" w:rsidRPr="00925E74">
        <w:rPr>
          <w:rFonts w:ascii="Times New Roman" w:hAnsi="Times New Roman" w:cs="Times New Roman"/>
          <w:sz w:val="26"/>
          <w:szCs w:val="26"/>
        </w:rPr>
        <w:t>«Сила слова</w:t>
      </w:r>
      <w:r w:rsidR="00D20229" w:rsidRPr="00925E74">
        <w:rPr>
          <w:rFonts w:ascii="Times New Roman" w:hAnsi="Times New Roman" w:cs="Times New Roman"/>
          <w:sz w:val="26"/>
          <w:szCs w:val="26"/>
        </w:rPr>
        <w:t>»:</w:t>
      </w:r>
      <w:r w:rsidR="0006257F" w:rsidRPr="00925E74">
        <w:rPr>
          <w:rFonts w:ascii="Times New Roman" w:hAnsi="Times New Roman" w:cs="Times New Roman"/>
          <w:sz w:val="26"/>
          <w:szCs w:val="26"/>
        </w:rPr>
        <w:t xml:space="preserve"> исполнение прозаического или стихотворного текста</w:t>
      </w:r>
      <w:r w:rsidR="00017935" w:rsidRPr="00925E74">
        <w:rPr>
          <w:rFonts w:ascii="Times New Roman" w:hAnsi="Times New Roman" w:cs="Times New Roman"/>
          <w:sz w:val="26"/>
          <w:szCs w:val="26"/>
        </w:rPr>
        <w:t>.</w:t>
      </w:r>
    </w:p>
    <w:p w14:paraId="06B86848" w14:textId="77777777" w:rsidR="008C046F" w:rsidRPr="00925E74" w:rsidRDefault="00017935" w:rsidP="00C573F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- «Театральная палитра»:</w:t>
      </w:r>
      <w:r w:rsidR="00067E0E" w:rsidRPr="00925E74">
        <w:rPr>
          <w:rFonts w:ascii="Times New Roman" w:hAnsi="Times New Roman" w:cs="Times New Roman"/>
          <w:sz w:val="26"/>
          <w:szCs w:val="26"/>
        </w:rPr>
        <w:t xml:space="preserve"> спектакли</w:t>
      </w:r>
      <w:r w:rsidR="008C046F" w:rsidRPr="00925E74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>,  композиции из пьес и спектаклей, имеющие законченный характер; литератур</w:t>
      </w:r>
      <w:r w:rsidR="00067E0E" w:rsidRPr="00925E74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 xml:space="preserve">ные композиции, скетчи, </w:t>
      </w:r>
      <w:r w:rsidR="00DD540C" w:rsidRPr="00925E74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 xml:space="preserve"> и т. д.</w:t>
      </w:r>
    </w:p>
    <w:p w14:paraId="6B85452E" w14:textId="549166EA" w:rsidR="001C711A" w:rsidRPr="00925E74" w:rsidRDefault="008C046F" w:rsidP="00C573F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FF035D" w:rsidRPr="00925E74">
        <w:rPr>
          <w:rFonts w:ascii="Times New Roman" w:hAnsi="Times New Roman" w:cs="Times New Roman"/>
          <w:sz w:val="26"/>
          <w:szCs w:val="26"/>
        </w:rPr>
        <w:t>«Поющее сердце»</w:t>
      </w:r>
      <w:r w:rsidR="00D20229" w:rsidRPr="00925E74">
        <w:rPr>
          <w:rFonts w:ascii="Times New Roman" w:hAnsi="Times New Roman" w:cs="Times New Roman"/>
          <w:sz w:val="26"/>
          <w:szCs w:val="26"/>
        </w:rPr>
        <w:t>:</w:t>
      </w:r>
      <w:r w:rsidR="0006257F" w:rsidRPr="00925E74">
        <w:rPr>
          <w:rFonts w:ascii="Times New Roman" w:hAnsi="Times New Roman" w:cs="Times New Roman"/>
          <w:sz w:val="26"/>
          <w:szCs w:val="26"/>
        </w:rPr>
        <w:t xml:space="preserve"> </w:t>
      </w:r>
      <w:r w:rsidRPr="00925E74">
        <w:rPr>
          <w:rFonts w:ascii="Times New Roman" w:hAnsi="Times New Roman" w:cs="Times New Roman"/>
          <w:sz w:val="26"/>
          <w:szCs w:val="26"/>
        </w:rPr>
        <w:t>сольное пение, дуэты,</w:t>
      </w:r>
      <w:r w:rsidR="002E27E1" w:rsidRPr="00925E74">
        <w:rPr>
          <w:rFonts w:ascii="Times New Roman" w:hAnsi="Times New Roman" w:cs="Times New Roman"/>
          <w:sz w:val="26"/>
          <w:szCs w:val="26"/>
        </w:rPr>
        <w:t xml:space="preserve"> авторская песня, </w:t>
      </w:r>
      <w:r w:rsidRPr="00925E74">
        <w:rPr>
          <w:rFonts w:ascii="Times New Roman" w:hAnsi="Times New Roman" w:cs="Times New Roman"/>
          <w:sz w:val="26"/>
          <w:szCs w:val="26"/>
        </w:rPr>
        <w:t xml:space="preserve"> вокальные группы.</w:t>
      </w:r>
    </w:p>
    <w:p w14:paraId="72BBEA4C" w14:textId="6925FD7D" w:rsidR="00D20229" w:rsidRPr="00925E74" w:rsidRDefault="00AF5FB6" w:rsidP="00C573F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- «</w:t>
      </w:r>
      <w:proofErr w:type="spellStart"/>
      <w:r w:rsidRPr="00925E74">
        <w:rPr>
          <w:rFonts w:ascii="Times New Roman" w:hAnsi="Times New Roman" w:cs="Times New Roman"/>
          <w:sz w:val="26"/>
          <w:szCs w:val="26"/>
        </w:rPr>
        <w:t>ГармоньиЯ</w:t>
      </w:r>
      <w:proofErr w:type="spellEnd"/>
      <w:r w:rsidRPr="00925E74">
        <w:rPr>
          <w:rFonts w:ascii="Times New Roman" w:hAnsi="Times New Roman" w:cs="Times New Roman"/>
          <w:sz w:val="26"/>
          <w:szCs w:val="26"/>
        </w:rPr>
        <w:t>»: инструментальное исполнение.</w:t>
      </w:r>
    </w:p>
    <w:p w14:paraId="2E1857BA" w14:textId="77777777" w:rsidR="00DD540C" w:rsidRPr="00925E74" w:rsidRDefault="00DD540C" w:rsidP="00C573F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- «Язык тела»: хореография (эстрадная, народная, современная и др.).</w:t>
      </w:r>
    </w:p>
    <w:p w14:paraId="76EA469F" w14:textId="77777777" w:rsidR="0006334C" w:rsidRPr="00925E74" w:rsidRDefault="00017935" w:rsidP="00C573FA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25E74">
        <w:rPr>
          <w:sz w:val="26"/>
          <w:szCs w:val="26"/>
        </w:rPr>
        <w:t>- «Маски-шоу»: о</w:t>
      </w:r>
      <w:r w:rsidR="00F04F42" w:rsidRPr="00925E74">
        <w:rPr>
          <w:sz w:val="26"/>
          <w:szCs w:val="26"/>
        </w:rPr>
        <w:t>ригинальный жанр (</w:t>
      </w:r>
      <w:r w:rsidRPr="00925E74">
        <w:rPr>
          <w:rFonts w:eastAsia="SimSun"/>
          <w:color w:val="000000"/>
          <w:sz w:val="26"/>
          <w:szCs w:val="26"/>
        </w:rPr>
        <w:t>к</w:t>
      </w:r>
      <w:r w:rsidR="00F04F42" w:rsidRPr="00925E74">
        <w:rPr>
          <w:rFonts w:eastAsia="SimSun"/>
          <w:color w:val="000000"/>
          <w:sz w:val="26"/>
          <w:szCs w:val="26"/>
        </w:rPr>
        <w:t>лоунада, пародии</w:t>
      </w:r>
      <w:r w:rsidR="008C046F" w:rsidRPr="00925E74">
        <w:rPr>
          <w:rFonts w:eastAsia="SimSun"/>
          <w:color w:val="000000"/>
          <w:sz w:val="26"/>
          <w:szCs w:val="26"/>
        </w:rPr>
        <w:t>, эстрадные миниатюры</w:t>
      </w:r>
      <w:r w:rsidR="00DD540C" w:rsidRPr="00925E74">
        <w:rPr>
          <w:rFonts w:eastAsia="SimSun"/>
          <w:color w:val="000000"/>
          <w:sz w:val="26"/>
          <w:szCs w:val="26"/>
        </w:rPr>
        <w:t xml:space="preserve"> и др.).</w:t>
      </w:r>
    </w:p>
    <w:p w14:paraId="14A4299E" w14:textId="77777777" w:rsidR="0006334C" w:rsidRPr="00925E74" w:rsidRDefault="0006334C" w:rsidP="00C573F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2. Требования к выступлению участников</w:t>
      </w:r>
    </w:p>
    <w:p w14:paraId="78DD3C94" w14:textId="717AA67C" w:rsidR="00BE5E9A" w:rsidRPr="00925E74" w:rsidRDefault="00BE5E9A" w:rsidP="00C573F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2.1. Продолжительность выступлений участников</w:t>
      </w:r>
      <w:r w:rsidR="00067E0E" w:rsidRPr="00925E74">
        <w:rPr>
          <w:rFonts w:ascii="Times New Roman" w:hAnsi="Times New Roman" w:cs="Times New Roman"/>
          <w:sz w:val="26"/>
          <w:szCs w:val="26"/>
        </w:rPr>
        <w:t xml:space="preserve"> в каждой номинации</w:t>
      </w:r>
      <w:r w:rsidR="00AF5FB6" w:rsidRPr="00925E74">
        <w:rPr>
          <w:rFonts w:ascii="Times New Roman" w:hAnsi="Times New Roman" w:cs="Times New Roman"/>
          <w:sz w:val="26"/>
          <w:szCs w:val="26"/>
        </w:rPr>
        <w:t xml:space="preserve"> </w:t>
      </w:r>
      <w:r w:rsidR="00AF5FB6" w:rsidRPr="00925E74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067E0E" w:rsidRPr="00925E74">
        <w:rPr>
          <w:rFonts w:ascii="Times New Roman" w:hAnsi="Times New Roman" w:cs="Times New Roman"/>
          <w:sz w:val="26"/>
          <w:szCs w:val="26"/>
        </w:rPr>
        <w:t>не более 5</w:t>
      </w:r>
      <w:r w:rsidRPr="00925E74">
        <w:rPr>
          <w:rFonts w:ascii="Times New Roman" w:hAnsi="Times New Roman" w:cs="Times New Roman"/>
          <w:sz w:val="26"/>
          <w:szCs w:val="26"/>
        </w:rPr>
        <w:t xml:space="preserve"> минут.</w:t>
      </w:r>
      <w:r w:rsidR="00067E0E" w:rsidRPr="00925E74">
        <w:rPr>
          <w:rFonts w:ascii="Times New Roman" w:hAnsi="Times New Roman" w:cs="Times New Roman"/>
          <w:sz w:val="26"/>
          <w:szCs w:val="26"/>
        </w:rPr>
        <w:t xml:space="preserve"> Для номинации «Театральная палитра»</w:t>
      </w:r>
      <w:r w:rsidR="00AF5FB6" w:rsidRPr="00925E74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="00067E0E" w:rsidRPr="00925E74">
        <w:rPr>
          <w:rFonts w:ascii="Times New Roman" w:hAnsi="Times New Roman" w:cs="Times New Roman"/>
          <w:sz w:val="26"/>
          <w:szCs w:val="26"/>
        </w:rPr>
        <w:t>до 30 минут.</w:t>
      </w:r>
    </w:p>
    <w:bookmarkEnd w:id="5"/>
    <w:p w14:paraId="5A6A0415" w14:textId="0951C97A" w:rsidR="00BE5E9A" w:rsidRPr="00925E74" w:rsidRDefault="00BE5E9A" w:rsidP="00C573FA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25E74">
        <w:rPr>
          <w:color w:val="000000"/>
          <w:sz w:val="26"/>
          <w:szCs w:val="26"/>
        </w:rPr>
        <w:t>Значительное превышение установленного хронометража мо</w:t>
      </w:r>
      <w:r w:rsidR="00F6781B" w:rsidRPr="00925E74">
        <w:rPr>
          <w:color w:val="000000"/>
          <w:sz w:val="26"/>
          <w:szCs w:val="26"/>
        </w:rPr>
        <w:t xml:space="preserve">жет повлиять на оценку </w:t>
      </w:r>
      <w:r w:rsidRPr="00925E74">
        <w:rPr>
          <w:color w:val="000000"/>
          <w:sz w:val="26"/>
          <w:szCs w:val="26"/>
        </w:rPr>
        <w:t>жюри.</w:t>
      </w:r>
    </w:p>
    <w:p w14:paraId="302B7F75" w14:textId="21AB0C7D" w:rsidR="0006334C" w:rsidRPr="00925E74" w:rsidRDefault="00BE5E9A" w:rsidP="00C573FA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925E74">
        <w:rPr>
          <w:color w:val="000000"/>
          <w:sz w:val="26"/>
          <w:szCs w:val="26"/>
        </w:rPr>
        <w:t xml:space="preserve">2.2. </w:t>
      </w:r>
      <w:r w:rsidR="0006334C" w:rsidRPr="00925E74">
        <w:rPr>
          <w:bCs/>
          <w:sz w:val="26"/>
          <w:szCs w:val="26"/>
        </w:rPr>
        <w:t xml:space="preserve">Музыкальные произведения исполняются только вживую. Допускается использование фонограммы </w:t>
      </w:r>
      <w:r w:rsidR="000A2528" w:rsidRPr="00925E74">
        <w:rPr>
          <w:bCs/>
          <w:sz w:val="26"/>
          <w:szCs w:val="26"/>
        </w:rPr>
        <w:t xml:space="preserve">– </w:t>
      </w:r>
      <w:r w:rsidR="0006334C" w:rsidRPr="00925E74">
        <w:rPr>
          <w:bCs/>
          <w:sz w:val="26"/>
          <w:szCs w:val="26"/>
        </w:rPr>
        <w:t xml:space="preserve"> минус/</w:t>
      </w:r>
      <w:proofErr w:type="spellStart"/>
      <w:r w:rsidR="0006334C" w:rsidRPr="00925E74">
        <w:rPr>
          <w:bCs/>
          <w:sz w:val="26"/>
          <w:szCs w:val="26"/>
        </w:rPr>
        <w:t>минус+бэк</w:t>
      </w:r>
      <w:proofErr w:type="spellEnd"/>
      <w:r w:rsidR="00F6781B" w:rsidRPr="00925E74">
        <w:rPr>
          <w:bCs/>
          <w:sz w:val="26"/>
          <w:szCs w:val="26"/>
        </w:rPr>
        <w:t>.</w:t>
      </w:r>
    </w:p>
    <w:p w14:paraId="0FC57F94" w14:textId="3A0ACF9B" w:rsidR="00067E0E" w:rsidRPr="00925E74" w:rsidRDefault="00F6781B" w:rsidP="00C573FA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25E74">
        <w:rPr>
          <w:bCs/>
          <w:sz w:val="26"/>
          <w:szCs w:val="26"/>
        </w:rPr>
        <w:t>2.3. Звукозапись предоставляется</w:t>
      </w:r>
      <w:r w:rsidRPr="00925E74">
        <w:rPr>
          <w:color w:val="000000"/>
          <w:sz w:val="26"/>
          <w:szCs w:val="26"/>
        </w:rPr>
        <w:t xml:space="preserve"> </w:t>
      </w:r>
      <w:r w:rsidRPr="00925E74">
        <w:rPr>
          <w:sz w:val="26"/>
          <w:szCs w:val="26"/>
        </w:rPr>
        <w:t xml:space="preserve"> звукооператору </w:t>
      </w:r>
      <w:r w:rsidRPr="00925E74">
        <w:rPr>
          <w:bCs/>
          <w:sz w:val="26"/>
          <w:szCs w:val="26"/>
        </w:rPr>
        <w:t>только на</w:t>
      </w:r>
      <w:r w:rsidRPr="00925E74">
        <w:rPr>
          <w:sz w:val="26"/>
          <w:szCs w:val="26"/>
        </w:rPr>
        <w:t xml:space="preserve"> </w:t>
      </w:r>
      <w:r w:rsidRPr="00925E74">
        <w:rPr>
          <w:bCs/>
          <w:sz w:val="26"/>
          <w:szCs w:val="26"/>
        </w:rPr>
        <w:t>USB –</w:t>
      </w:r>
      <w:r w:rsidRPr="00925E74">
        <w:rPr>
          <w:sz w:val="26"/>
          <w:szCs w:val="26"/>
        </w:rPr>
        <w:t xml:space="preserve"> </w:t>
      </w:r>
      <w:proofErr w:type="spellStart"/>
      <w:r w:rsidRPr="00925E74">
        <w:rPr>
          <w:bCs/>
          <w:sz w:val="26"/>
          <w:szCs w:val="26"/>
        </w:rPr>
        <w:t>флеш</w:t>
      </w:r>
      <w:proofErr w:type="spellEnd"/>
      <w:r w:rsidRPr="00925E74">
        <w:rPr>
          <w:bCs/>
          <w:sz w:val="26"/>
          <w:szCs w:val="26"/>
        </w:rPr>
        <w:t>-носителе</w:t>
      </w:r>
      <w:r w:rsidRPr="00925E74">
        <w:rPr>
          <w:color w:val="000000"/>
          <w:sz w:val="26"/>
          <w:szCs w:val="26"/>
        </w:rPr>
        <w:t xml:space="preserve"> с указанием названия произведения.</w:t>
      </w:r>
    </w:p>
    <w:p w14:paraId="26BBFC9A" w14:textId="77777777" w:rsidR="009D357E" w:rsidRPr="00925E74" w:rsidRDefault="00067E0E" w:rsidP="00C573FA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25E74">
        <w:rPr>
          <w:color w:val="000000"/>
          <w:sz w:val="26"/>
          <w:szCs w:val="26"/>
        </w:rPr>
        <w:t xml:space="preserve">2.4. </w:t>
      </w:r>
      <w:r w:rsidR="00F6781B" w:rsidRPr="00925E74">
        <w:rPr>
          <w:color w:val="000000"/>
          <w:sz w:val="26"/>
          <w:szCs w:val="26"/>
        </w:rPr>
        <w:t xml:space="preserve"> </w:t>
      </w:r>
      <w:r w:rsidR="00934FE1" w:rsidRPr="00925E74">
        <w:rPr>
          <w:color w:val="000000"/>
          <w:sz w:val="26"/>
          <w:szCs w:val="26"/>
        </w:rPr>
        <w:t>Призеры и победители в каждой номинации будут принимать участие в гала- концерте, время и место проведения которого будет сообщено дополнительно.</w:t>
      </w:r>
    </w:p>
    <w:p w14:paraId="14D65D64" w14:textId="77777777" w:rsidR="008A4D88" w:rsidRPr="00925E74" w:rsidRDefault="009D357E" w:rsidP="00C573F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3</w:t>
      </w:r>
      <w:r w:rsidR="008A4D88" w:rsidRPr="00925E7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</w:t>
      </w:r>
      <w:r w:rsidR="00A155AA" w:rsidRPr="00925E74">
        <w:rPr>
          <w:rFonts w:ascii="Times New Roman" w:hAnsi="Times New Roman" w:cs="Times New Roman"/>
          <w:sz w:val="26"/>
          <w:szCs w:val="26"/>
        </w:rPr>
        <w:t xml:space="preserve"> Критерии оценки выступлений участников</w:t>
      </w:r>
    </w:p>
    <w:p w14:paraId="7EC976B4" w14:textId="4BCB4FFD" w:rsidR="00F6781B" w:rsidRPr="00925E74" w:rsidRDefault="00F6781B" w:rsidP="00C573F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Для номинации «Сила слова»</w:t>
      </w:r>
      <w:r w:rsidR="000A2528" w:rsidRPr="00925E74">
        <w:rPr>
          <w:rFonts w:ascii="Times New Roman" w:hAnsi="Times New Roman" w:cs="Times New Roman"/>
          <w:sz w:val="26"/>
          <w:szCs w:val="26"/>
        </w:rPr>
        <w:t>:</w:t>
      </w:r>
    </w:p>
    <w:p w14:paraId="11DBCC22" w14:textId="77777777" w:rsidR="000A2528" w:rsidRPr="00925E74" w:rsidRDefault="000A2528" w:rsidP="00C573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- выразительность и эмоциональность исполнения;</w:t>
      </w:r>
    </w:p>
    <w:p w14:paraId="3832E7D4" w14:textId="77777777" w:rsidR="00441D49" w:rsidRPr="00925E74" w:rsidRDefault="000A2528" w:rsidP="00C573F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-техника и культура речи;</w:t>
      </w:r>
    </w:p>
    <w:p w14:paraId="13F481B1" w14:textId="77777777" w:rsidR="00F6781B" w:rsidRPr="00925E74" w:rsidRDefault="00F6781B" w:rsidP="00C573FA">
      <w:pPr>
        <w:tabs>
          <w:tab w:val="left" w:pos="72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- сценическая культура (оригинальность исполнения, темперамент, внешний вид);</w:t>
      </w:r>
    </w:p>
    <w:p w14:paraId="26201654" w14:textId="77777777" w:rsidR="005C4CF0" w:rsidRPr="00925E74" w:rsidRDefault="005C4CF0" w:rsidP="00C573FA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SimSun"/>
          <w:color w:val="000000"/>
          <w:sz w:val="26"/>
          <w:szCs w:val="26"/>
        </w:rPr>
      </w:pPr>
      <w:r w:rsidRPr="00925E74">
        <w:rPr>
          <w:sz w:val="26"/>
          <w:szCs w:val="26"/>
        </w:rPr>
        <w:t xml:space="preserve">- </w:t>
      </w:r>
      <w:r w:rsidR="00F75838" w:rsidRPr="00925E74">
        <w:rPr>
          <w:rFonts w:eastAsia="SimSun"/>
          <w:color w:val="000000"/>
          <w:sz w:val="26"/>
          <w:szCs w:val="26"/>
        </w:rPr>
        <w:t>х</w:t>
      </w:r>
      <w:r w:rsidRPr="00925E74">
        <w:rPr>
          <w:rFonts w:eastAsia="SimSun"/>
          <w:color w:val="000000"/>
          <w:sz w:val="26"/>
          <w:szCs w:val="26"/>
        </w:rPr>
        <w:t>удожественная ц</w:t>
      </w:r>
      <w:r w:rsidR="000A2528" w:rsidRPr="00925E74">
        <w:rPr>
          <w:rFonts w:eastAsia="SimSun"/>
          <w:color w:val="000000"/>
          <w:sz w:val="26"/>
          <w:szCs w:val="26"/>
        </w:rPr>
        <w:t>енность исполняемого репертуара.</w:t>
      </w:r>
    </w:p>
    <w:p w14:paraId="380562BE" w14:textId="77777777" w:rsidR="000A2528" w:rsidRPr="00925E74" w:rsidRDefault="000A2528" w:rsidP="00C573FA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SimSun"/>
          <w:color w:val="000000"/>
          <w:sz w:val="26"/>
          <w:szCs w:val="26"/>
        </w:rPr>
      </w:pPr>
      <w:r w:rsidRPr="00925E74">
        <w:rPr>
          <w:sz w:val="26"/>
          <w:szCs w:val="26"/>
        </w:rPr>
        <w:t>Для номинации «Театральная палитра»:</w:t>
      </w:r>
    </w:p>
    <w:p w14:paraId="41A9DEC7" w14:textId="51C87F37" w:rsidR="000A2528" w:rsidRPr="00925E74" w:rsidRDefault="000A2528" w:rsidP="00C573FA">
      <w:pPr>
        <w:pStyle w:val="af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</w:rPr>
      </w:pPr>
      <w:r w:rsidRPr="00925E74">
        <w:rPr>
          <w:rStyle w:val="c2"/>
          <w:color w:val="000000"/>
          <w:sz w:val="26"/>
          <w:szCs w:val="26"/>
        </w:rPr>
        <w:t>-актуальность и глубина раскрытия содержания литературной основы;</w:t>
      </w:r>
    </w:p>
    <w:p w14:paraId="2CD44446" w14:textId="77777777" w:rsidR="000A2528" w:rsidRPr="00925E74" w:rsidRDefault="000A2528" w:rsidP="00C573FA">
      <w:pPr>
        <w:pStyle w:val="af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25E74">
        <w:rPr>
          <w:rStyle w:val="c2"/>
          <w:color w:val="000000"/>
          <w:sz w:val="26"/>
          <w:szCs w:val="26"/>
        </w:rPr>
        <w:t>- оригинальность идеи;</w:t>
      </w:r>
    </w:p>
    <w:p w14:paraId="664BEBF2" w14:textId="77777777" w:rsidR="005C4CF0" w:rsidRPr="00925E74" w:rsidRDefault="005C4CF0" w:rsidP="00C573FA">
      <w:pPr>
        <w:pStyle w:val="af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25E74">
        <w:rPr>
          <w:rFonts w:eastAsia="SimSun"/>
          <w:color w:val="000000"/>
          <w:sz w:val="26"/>
          <w:szCs w:val="26"/>
        </w:rPr>
        <w:t xml:space="preserve">- </w:t>
      </w:r>
      <w:r w:rsidRPr="00925E74">
        <w:rPr>
          <w:color w:val="000000"/>
          <w:sz w:val="26"/>
          <w:szCs w:val="26"/>
        </w:rPr>
        <w:t>эмоциональное воздействие на аудиторию</w:t>
      </w:r>
      <w:r w:rsidR="00F75838" w:rsidRPr="00925E74">
        <w:rPr>
          <w:color w:val="000000"/>
          <w:sz w:val="26"/>
          <w:szCs w:val="26"/>
        </w:rPr>
        <w:t>;</w:t>
      </w:r>
    </w:p>
    <w:p w14:paraId="09A79DCD" w14:textId="77777777" w:rsidR="00F75838" w:rsidRPr="00925E74" w:rsidRDefault="00F75838" w:rsidP="00C573FA">
      <w:pPr>
        <w:pStyle w:val="af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25E74">
        <w:rPr>
          <w:color w:val="000000"/>
          <w:sz w:val="26"/>
          <w:szCs w:val="26"/>
        </w:rPr>
        <w:t>-</w:t>
      </w:r>
      <w:r w:rsidRPr="00925E74">
        <w:rPr>
          <w:rStyle w:val="c2"/>
          <w:color w:val="000000"/>
          <w:sz w:val="26"/>
          <w:szCs w:val="26"/>
        </w:rPr>
        <w:t xml:space="preserve"> уровень актёрского мастерства исполнителей</w:t>
      </w:r>
      <w:r w:rsidR="00934FE1" w:rsidRPr="00925E74">
        <w:rPr>
          <w:rStyle w:val="c2"/>
          <w:color w:val="000000"/>
          <w:sz w:val="26"/>
          <w:szCs w:val="26"/>
        </w:rPr>
        <w:t>.</w:t>
      </w:r>
    </w:p>
    <w:p w14:paraId="7E5D70C0" w14:textId="77777777" w:rsidR="00FF035D" w:rsidRPr="00925E74" w:rsidRDefault="00F75838" w:rsidP="00C573FA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25E74">
        <w:rPr>
          <w:color w:val="000000"/>
          <w:sz w:val="26"/>
          <w:szCs w:val="26"/>
        </w:rPr>
        <w:t>Для номинации</w:t>
      </w:r>
      <w:r w:rsidR="00FF035D" w:rsidRPr="00925E74">
        <w:rPr>
          <w:color w:val="000000"/>
          <w:sz w:val="26"/>
          <w:szCs w:val="26"/>
        </w:rPr>
        <w:t xml:space="preserve"> </w:t>
      </w:r>
      <w:r w:rsidRPr="00925E74">
        <w:rPr>
          <w:sz w:val="26"/>
          <w:szCs w:val="26"/>
        </w:rPr>
        <w:t>«</w:t>
      </w:r>
      <w:r w:rsidR="00FF035D" w:rsidRPr="00925E74">
        <w:rPr>
          <w:sz w:val="26"/>
          <w:szCs w:val="26"/>
        </w:rPr>
        <w:t>Поющее сердце»:</w:t>
      </w:r>
    </w:p>
    <w:p w14:paraId="61BB6731" w14:textId="77777777" w:rsidR="00FF035D" w:rsidRPr="00925E74" w:rsidRDefault="00FF035D" w:rsidP="00C573FA">
      <w:pPr>
        <w:tabs>
          <w:tab w:val="left" w:pos="72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- </w:t>
      </w:r>
      <w:r w:rsidRPr="00925E74">
        <w:rPr>
          <w:rStyle w:val="c2"/>
          <w:rFonts w:ascii="Times New Roman" w:hAnsi="Times New Roman" w:cs="Times New Roman"/>
          <w:color w:val="000000"/>
          <w:sz w:val="26"/>
          <w:szCs w:val="26"/>
        </w:rPr>
        <w:t>музыкальность, художественная трактовка музыкального произведения;</w:t>
      </w:r>
    </w:p>
    <w:p w14:paraId="6D729CF0" w14:textId="77777777" w:rsidR="00FF035D" w:rsidRPr="00925E74" w:rsidRDefault="00FF035D" w:rsidP="00C573FA">
      <w:pPr>
        <w:tabs>
          <w:tab w:val="left" w:pos="72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- </w:t>
      </w:r>
      <w:r w:rsidRPr="00925E74">
        <w:rPr>
          <w:rFonts w:ascii="Times New Roman" w:hAnsi="Times New Roman" w:cs="Times New Roman"/>
          <w:color w:val="000000"/>
          <w:sz w:val="26"/>
          <w:szCs w:val="26"/>
        </w:rPr>
        <w:t>сложность репертуара;</w:t>
      </w:r>
    </w:p>
    <w:p w14:paraId="60FB90BB" w14:textId="77777777" w:rsidR="00FF035D" w:rsidRPr="00925E74" w:rsidRDefault="00FF035D" w:rsidP="00C573FA">
      <w:pPr>
        <w:tabs>
          <w:tab w:val="left" w:pos="72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925E74">
        <w:rPr>
          <w:rStyle w:val="c2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A2528" w:rsidRPr="00925E74">
        <w:rPr>
          <w:rFonts w:ascii="Times New Roman" w:hAnsi="Times New Roman" w:cs="Times New Roman"/>
          <w:sz w:val="26"/>
          <w:szCs w:val="26"/>
        </w:rPr>
        <w:t xml:space="preserve">чистота интонации и </w:t>
      </w:r>
      <w:r w:rsidRPr="00925E74">
        <w:rPr>
          <w:rFonts w:ascii="Times New Roman" w:hAnsi="Times New Roman" w:cs="Times New Roman"/>
          <w:sz w:val="26"/>
          <w:szCs w:val="26"/>
        </w:rPr>
        <w:t>качество звучания (отсутствие фал</w:t>
      </w:r>
      <w:r w:rsidR="000A2528" w:rsidRPr="00925E74">
        <w:rPr>
          <w:rFonts w:ascii="Times New Roman" w:hAnsi="Times New Roman" w:cs="Times New Roman"/>
          <w:sz w:val="26"/>
          <w:szCs w:val="26"/>
        </w:rPr>
        <w:t xml:space="preserve">ьши в голосе, чистое исполнение </w:t>
      </w:r>
      <w:r w:rsidR="000005D2" w:rsidRPr="00925E74">
        <w:rPr>
          <w:rFonts w:ascii="Times New Roman" w:hAnsi="Times New Roman" w:cs="Times New Roman"/>
          <w:sz w:val="26"/>
          <w:szCs w:val="26"/>
        </w:rPr>
        <w:t>всего</w:t>
      </w:r>
      <w:r w:rsidR="00DD540C" w:rsidRPr="00925E74">
        <w:rPr>
          <w:rFonts w:ascii="Times New Roman" w:hAnsi="Times New Roman" w:cs="Times New Roman"/>
          <w:sz w:val="26"/>
          <w:szCs w:val="26"/>
        </w:rPr>
        <w:t xml:space="preserve"> </w:t>
      </w:r>
      <w:r w:rsidRPr="00925E74">
        <w:rPr>
          <w:rFonts w:ascii="Times New Roman" w:hAnsi="Times New Roman" w:cs="Times New Roman"/>
          <w:sz w:val="26"/>
          <w:szCs w:val="26"/>
        </w:rPr>
        <w:t>произведения)</w:t>
      </w:r>
      <w:r w:rsidR="000005D2" w:rsidRPr="00925E74">
        <w:rPr>
          <w:rFonts w:ascii="Times New Roman" w:hAnsi="Times New Roman" w:cs="Times New Roman"/>
          <w:sz w:val="26"/>
          <w:szCs w:val="26"/>
        </w:rPr>
        <w:t>;</w:t>
      </w:r>
    </w:p>
    <w:p w14:paraId="2DEC455A" w14:textId="77777777" w:rsidR="000005D2" w:rsidRPr="00925E74" w:rsidRDefault="000005D2" w:rsidP="00C573FA">
      <w:pPr>
        <w:tabs>
          <w:tab w:val="left" w:pos="72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- красота тембра и сила голоса;</w:t>
      </w:r>
    </w:p>
    <w:p w14:paraId="5C2D6B5B" w14:textId="77777777" w:rsidR="00FF035D" w:rsidRPr="00925E74" w:rsidRDefault="00FF035D" w:rsidP="00C573FA">
      <w:pPr>
        <w:tabs>
          <w:tab w:val="left" w:pos="72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- культура</w:t>
      </w:r>
      <w:r w:rsidR="000A2528" w:rsidRPr="00925E74">
        <w:rPr>
          <w:rFonts w:ascii="Times New Roman" w:hAnsi="Times New Roman" w:cs="Times New Roman"/>
          <w:sz w:val="26"/>
          <w:szCs w:val="26"/>
        </w:rPr>
        <w:t xml:space="preserve"> исполнения</w:t>
      </w:r>
      <w:r w:rsidRPr="00925E74">
        <w:rPr>
          <w:rFonts w:ascii="Times New Roman" w:hAnsi="Times New Roman" w:cs="Times New Roman"/>
          <w:sz w:val="26"/>
          <w:szCs w:val="26"/>
        </w:rPr>
        <w:t xml:space="preserve"> и сценическое движение.</w:t>
      </w:r>
    </w:p>
    <w:p w14:paraId="557C5DD8" w14:textId="77777777" w:rsidR="009878F7" w:rsidRPr="00925E74" w:rsidRDefault="009878F7" w:rsidP="00C573FA">
      <w:pPr>
        <w:tabs>
          <w:tab w:val="left" w:pos="72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Для номинации «</w:t>
      </w:r>
      <w:proofErr w:type="spellStart"/>
      <w:r w:rsidRPr="00925E74">
        <w:rPr>
          <w:rFonts w:ascii="Times New Roman" w:hAnsi="Times New Roman" w:cs="Times New Roman"/>
          <w:sz w:val="26"/>
          <w:szCs w:val="26"/>
        </w:rPr>
        <w:t>ГармоньиЯ</w:t>
      </w:r>
      <w:proofErr w:type="spellEnd"/>
      <w:r w:rsidRPr="00925E74">
        <w:rPr>
          <w:rFonts w:ascii="Times New Roman" w:hAnsi="Times New Roman" w:cs="Times New Roman"/>
          <w:sz w:val="26"/>
          <w:szCs w:val="26"/>
        </w:rPr>
        <w:t>»:</w:t>
      </w:r>
    </w:p>
    <w:p w14:paraId="1F2914DE" w14:textId="77777777" w:rsidR="00C42E87" w:rsidRPr="00925E74" w:rsidRDefault="00C42E87" w:rsidP="00C573FA">
      <w:pPr>
        <w:shd w:val="clear" w:color="auto" w:fill="FAFAFA"/>
        <w:tabs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-  </w:t>
      </w:r>
      <w:r w:rsidRPr="00925E74">
        <w:rPr>
          <w:rFonts w:ascii="Times New Roman" w:eastAsia="Times New Roman" w:hAnsi="Times New Roman" w:cs="Times New Roman"/>
          <w:sz w:val="26"/>
          <w:szCs w:val="26"/>
        </w:rPr>
        <w:t>уровень владения музыкальным инструментом;</w:t>
      </w:r>
    </w:p>
    <w:p w14:paraId="0612439F" w14:textId="77777777" w:rsidR="00C42E87" w:rsidRPr="00925E74" w:rsidRDefault="00C42E87" w:rsidP="00C573FA">
      <w:pPr>
        <w:shd w:val="clear" w:color="auto" w:fill="FAFAFA"/>
        <w:tabs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5E74">
        <w:rPr>
          <w:rFonts w:ascii="Times New Roman" w:eastAsia="Times New Roman" w:hAnsi="Times New Roman" w:cs="Times New Roman"/>
          <w:sz w:val="26"/>
          <w:szCs w:val="26"/>
        </w:rPr>
        <w:t>- мастерство и техника исполнения;</w:t>
      </w:r>
    </w:p>
    <w:p w14:paraId="05B8DC5E" w14:textId="77777777" w:rsidR="00C42E87" w:rsidRPr="00925E74" w:rsidRDefault="000005D2" w:rsidP="00C573FA">
      <w:pPr>
        <w:shd w:val="clear" w:color="auto" w:fill="FAFAFA"/>
        <w:tabs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5E74">
        <w:rPr>
          <w:rFonts w:ascii="Times New Roman" w:eastAsia="Times New Roman" w:hAnsi="Times New Roman" w:cs="Times New Roman"/>
          <w:sz w:val="26"/>
          <w:szCs w:val="26"/>
        </w:rPr>
        <w:t>-</w:t>
      </w:r>
      <w:r w:rsidR="00C42E87" w:rsidRPr="00925E74">
        <w:rPr>
          <w:rFonts w:ascii="Times New Roman" w:eastAsia="Times New Roman" w:hAnsi="Times New Roman" w:cs="Times New Roman"/>
          <w:sz w:val="26"/>
          <w:szCs w:val="26"/>
        </w:rPr>
        <w:t xml:space="preserve"> эмоциональность исполнения;</w:t>
      </w:r>
    </w:p>
    <w:p w14:paraId="1FEABF11" w14:textId="77777777" w:rsidR="00C42E87" w:rsidRPr="00925E74" w:rsidRDefault="00C42E87" w:rsidP="00C573FA">
      <w:pPr>
        <w:shd w:val="clear" w:color="auto" w:fill="FAFAFA"/>
        <w:tabs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5E74">
        <w:rPr>
          <w:rFonts w:ascii="Times New Roman" w:eastAsia="Times New Roman" w:hAnsi="Times New Roman" w:cs="Times New Roman"/>
          <w:sz w:val="26"/>
          <w:szCs w:val="26"/>
        </w:rPr>
        <w:t>- оригинальность исполнительской интерпретации;</w:t>
      </w:r>
    </w:p>
    <w:p w14:paraId="0BB0BC81" w14:textId="77777777" w:rsidR="00C42E87" w:rsidRPr="00925E74" w:rsidRDefault="00C42E87" w:rsidP="00C573FA">
      <w:pPr>
        <w:shd w:val="clear" w:color="auto" w:fill="FAFAFA"/>
        <w:tabs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5E74">
        <w:rPr>
          <w:rFonts w:ascii="Times New Roman" w:eastAsia="Times New Roman" w:hAnsi="Times New Roman" w:cs="Times New Roman"/>
          <w:sz w:val="26"/>
          <w:szCs w:val="26"/>
        </w:rPr>
        <w:t>- сложность репертуара.</w:t>
      </w:r>
    </w:p>
    <w:p w14:paraId="163C65BA" w14:textId="77777777" w:rsidR="00C42E87" w:rsidRPr="00925E74" w:rsidRDefault="00DB1BDE" w:rsidP="00C573FA">
      <w:pPr>
        <w:shd w:val="clear" w:color="auto" w:fill="FAFAFA"/>
        <w:tabs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5E74">
        <w:rPr>
          <w:rFonts w:ascii="Times New Roman" w:eastAsia="Times New Roman" w:hAnsi="Times New Roman" w:cs="Times New Roman"/>
          <w:sz w:val="26"/>
          <w:szCs w:val="26"/>
        </w:rPr>
        <w:t>Для номинации «Язык тела»:</w:t>
      </w:r>
    </w:p>
    <w:p w14:paraId="26174147" w14:textId="77777777" w:rsidR="00DB1BDE" w:rsidRPr="00925E74" w:rsidRDefault="00DB1BDE" w:rsidP="00C573FA">
      <w:pPr>
        <w:shd w:val="clear" w:color="auto" w:fill="FAFAFA"/>
        <w:tabs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E7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807B3" w:rsidRPr="00925E7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807B3" w:rsidRPr="00925E74">
        <w:rPr>
          <w:rFonts w:ascii="Times New Roman" w:eastAsia="Times New Roman" w:hAnsi="Times New Roman" w:cs="Times New Roman"/>
          <w:color w:val="000000"/>
          <w:sz w:val="26"/>
          <w:szCs w:val="26"/>
        </w:rPr>
        <w:t>сполнительское мастерство (техника исполнения движений; уровень общей подготовки исполнителей);</w:t>
      </w:r>
    </w:p>
    <w:p w14:paraId="652FF6D0" w14:textId="77777777" w:rsidR="00E807B3" w:rsidRPr="00925E74" w:rsidRDefault="00E807B3" w:rsidP="00C573FA">
      <w:pPr>
        <w:shd w:val="clear" w:color="auto" w:fill="FAFAFA"/>
        <w:tabs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E74">
        <w:rPr>
          <w:rFonts w:ascii="Times New Roman" w:eastAsia="Times New Roman" w:hAnsi="Times New Roman" w:cs="Times New Roman"/>
          <w:color w:val="000000"/>
          <w:sz w:val="26"/>
          <w:szCs w:val="26"/>
        </w:rPr>
        <w:t>- композиционное построение номера (целостность хореографического произведения);</w:t>
      </w:r>
    </w:p>
    <w:p w14:paraId="7C1C8856" w14:textId="77777777" w:rsidR="00E807B3" w:rsidRPr="00925E74" w:rsidRDefault="00E807B3" w:rsidP="00C573F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E74">
        <w:rPr>
          <w:rFonts w:ascii="Times New Roman" w:eastAsia="Times New Roman" w:hAnsi="Times New Roman" w:cs="Times New Roman"/>
          <w:color w:val="000000"/>
          <w:sz w:val="26"/>
          <w:szCs w:val="26"/>
        </w:rPr>
        <w:t>- сценическая культура (пластика, костюм, культура исполнения, реквизит);</w:t>
      </w:r>
    </w:p>
    <w:p w14:paraId="6DA75854" w14:textId="77777777" w:rsidR="00E807B3" w:rsidRPr="00925E74" w:rsidRDefault="00E807B3" w:rsidP="00C573F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E74">
        <w:rPr>
          <w:rFonts w:ascii="Times New Roman" w:eastAsia="Times New Roman" w:hAnsi="Times New Roman" w:cs="Times New Roman"/>
          <w:color w:val="000000"/>
          <w:sz w:val="26"/>
          <w:szCs w:val="26"/>
        </w:rPr>
        <w:t>- синхронность исполнения танцевальных движений;</w:t>
      </w:r>
    </w:p>
    <w:p w14:paraId="47F48FEB" w14:textId="77777777" w:rsidR="00E807B3" w:rsidRPr="00925E74" w:rsidRDefault="00E807B3" w:rsidP="00C573F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E74">
        <w:rPr>
          <w:rFonts w:ascii="Times New Roman" w:eastAsia="Times New Roman" w:hAnsi="Times New Roman" w:cs="Times New Roman"/>
          <w:color w:val="000000"/>
          <w:sz w:val="26"/>
          <w:szCs w:val="26"/>
        </w:rPr>
        <w:t>- артистизм, раскрытие художественного образа;</w:t>
      </w:r>
    </w:p>
    <w:p w14:paraId="0C41F886" w14:textId="77777777" w:rsidR="00E807B3" w:rsidRPr="00925E74" w:rsidRDefault="00E807B3" w:rsidP="00C573F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E7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соответствие репертуара исполнительским возможностям.</w:t>
      </w:r>
    </w:p>
    <w:p w14:paraId="59E7F176" w14:textId="77777777" w:rsidR="00E807B3" w:rsidRPr="00925E74" w:rsidRDefault="00170D52" w:rsidP="00C573F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номинации </w:t>
      </w:r>
      <w:r w:rsidRPr="00925E74">
        <w:rPr>
          <w:rFonts w:ascii="Times New Roman" w:hAnsi="Times New Roman" w:cs="Times New Roman"/>
          <w:sz w:val="26"/>
          <w:szCs w:val="26"/>
        </w:rPr>
        <w:t>«Маски-шоу»:</w:t>
      </w:r>
    </w:p>
    <w:p w14:paraId="32273254" w14:textId="77777777" w:rsidR="00170D52" w:rsidRPr="00925E74" w:rsidRDefault="00170D52" w:rsidP="00C573F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- </w:t>
      </w:r>
      <w:r w:rsidRPr="00925E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тановка номера в соответствии с  жанром и  амплуа;</w:t>
      </w:r>
    </w:p>
    <w:p w14:paraId="472B9C77" w14:textId="77777777" w:rsidR="00C573FA" w:rsidRDefault="00170D52" w:rsidP="00C573F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25E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мастерство  и техника  исполнения;</w:t>
      </w:r>
    </w:p>
    <w:p w14:paraId="24C2A106" w14:textId="7B170D84" w:rsidR="00B93632" w:rsidRPr="00925E74" w:rsidRDefault="00170D52" w:rsidP="00C573F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E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- костюм, музыкальное  оформление, </w:t>
      </w:r>
      <w:proofErr w:type="gramStart"/>
      <w:r w:rsidRPr="00925E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полняющие</w:t>
      </w:r>
      <w:proofErr w:type="gramEnd"/>
      <w:r w:rsidRPr="00925E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 образ.</w:t>
      </w:r>
    </w:p>
    <w:p w14:paraId="25F4BD98" w14:textId="77777777" w:rsidR="006D490E" w:rsidRPr="00925E74" w:rsidRDefault="006D490E" w:rsidP="00C573FA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925E74">
        <w:rPr>
          <w:rFonts w:ascii="Times New Roman" w:hAnsi="Times New Roman" w:cs="Times New Roman"/>
          <w:sz w:val="26"/>
          <w:szCs w:val="26"/>
        </w:rPr>
        <w:t>. Время и мес</w:t>
      </w:r>
      <w:r w:rsidR="00170D52" w:rsidRPr="00925E74">
        <w:rPr>
          <w:rFonts w:ascii="Times New Roman" w:hAnsi="Times New Roman" w:cs="Times New Roman"/>
          <w:sz w:val="26"/>
          <w:szCs w:val="26"/>
        </w:rPr>
        <w:t>то проведения Фестиваля-конкурса</w:t>
      </w:r>
    </w:p>
    <w:p w14:paraId="391A396D" w14:textId="7DF4E493" w:rsidR="006D490E" w:rsidRPr="00925E74" w:rsidRDefault="006D490E" w:rsidP="00C573F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1.</w:t>
      </w:r>
      <w:r w:rsidR="00934FE1" w:rsidRPr="00925E74">
        <w:rPr>
          <w:rFonts w:ascii="Times New Roman" w:hAnsi="Times New Roman" w:cs="Times New Roman"/>
          <w:sz w:val="26"/>
          <w:szCs w:val="26"/>
        </w:rPr>
        <w:t>Заявки на участие принимаются до  11.10</w:t>
      </w:r>
      <w:r w:rsidRPr="00925E74">
        <w:rPr>
          <w:rFonts w:ascii="Times New Roman" w:hAnsi="Times New Roman" w:cs="Times New Roman"/>
          <w:sz w:val="26"/>
          <w:szCs w:val="26"/>
        </w:rPr>
        <w:t>.2019</w:t>
      </w:r>
      <w:r w:rsidR="00170D52" w:rsidRPr="00925E74">
        <w:rPr>
          <w:rFonts w:ascii="Times New Roman" w:hAnsi="Times New Roman" w:cs="Times New Roman"/>
          <w:sz w:val="26"/>
          <w:szCs w:val="26"/>
        </w:rPr>
        <w:t xml:space="preserve"> </w:t>
      </w:r>
      <w:r w:rsidRPr="00925E74">
        <w:rPr>
          <w:rFonts w:ascii="Times New Roman" w:hAnsi="Times New Roman" w:cs="Times New Roman"/>
          <w:sz w:val="26"/>
          <w:szCs w:val="26"/>
        </w:rPr>
        <w:t xml:space="preserve">на адрес электронной почты МОУ ДО ЦДТ «Витязь»: </w:t>
      </w:r>
      <w:hyperlink r:id="rId10" w:history="1">
        <w:r w:rsidR="00170D52" w:rsidRPr="00925E74">
          <w:rPr>
            <w:rStyle w:val="ad"/>
            <w:rFonts w:ascii="Times New Roman" w:hAnsi="Times New Roman" w:cs="Times New Roman"/>
            <w:sz w:val="26"/>
            <w:szCs w:val="26"/>
          </w:rPr>
          <w:t>vityaz.yar@yandex.ru</w:t>
        </w:r>
      </w:hyperlink>
      <w:r w:rsidR="00CC1FA3">
        <w:rPr>
          <w:rFonts w:ascii="Times New Roman" w:hAnsi="Times New Roman" w:cs="Times New Roman"/>
          <w:sz w:val="26"/>
          <w:szCs w:val="26"/>
        </w:rPr>
        <w:t xml:space="preserve"> (форма заявки в п</w:t>
      </w:r>
      <w:r w:rsidR="00170D52" w:rsidRPr="00925E74">
        <w:rPr>
          <w:rFonts w:ascii="Times New Roman" w:hAnsi="Times New Roman" w:cs="Times New Roman"/>
          <w:sz w:val="26"/>
          <w:szCs w:val="26"/>
        </w:rPr>
        <w:t>риложении</w:t>
      </w:r>
      <w:r w:rsidR="000005D2" w:rsidRPr="00925E74">
        <w:rPr>
          <w:rFonts w:ascii="Times New Roman" w:hAnsi="Times New Roman" w:cs="Times New Roman"/>
          <w:sz w:val="26"/>
          <w:szCs w:val="26"/>
        </w:rPr>
        <w:t xml:space="preserve"> </w:t>
      </w:r>
      <w:r w:rsidR="00CC1FA3">
        <w:rPr>
          <w:rFonts w:ascii="Times New Roman" w:hAnsi="Times New Roman" w:cs="Times New Roman"/>
          <w:sz w:val="26"/>
          <w:szCs w:val="26"/>
        </w:rPr>
        <w:t>1</w:t>
      </w:r>
      <w:r w:rsidR="00170D52" w:rsidRPr="00925E74">
        <w:rPr>
          <w:rFonts w:ascii="Times New Roman" w:hAnsi="Times New Roman" w:cs="Times New Roman"/>
          <w:sz w:val="26"/>
          <w:szCs w:val="26"/>
        </w:rPr>
        <w:t>)</w:t>
      </w:r>
      <w:r w:rsidR="000005D2" w:rsidRPr="00925E74">
        <w:rPr>
          <w:rFonts w:ascii="Times New Roman" w:hAnsi="Times New Roman" w:cs="Times New Roman"/>
          <w:sz w:val="26"/>
          <w:szCs w:val="26"/>
        </w:rPr>
        <w:t xml:space="preserve">, согласие на </w:t>
      </w:r>
      <w:r w:rsidR="00247510" w:rsidRPr="00925E74">
        <w:rPr>
          <w:rFonts w:ascii="Times New Roman" w:hAnsi="Times New Roman" w:cs="Times New Roman"/>
          <w:sz w:val="26"/>
          <w:szCs w:val="26"/>
        </w:rPr>
        <w:t>обработку персональных данных (</w:t>
      </w:r>
      <w:r w:rsidR="00CC1FA3">
        <w:rPr>
          <w:rFonts w:ascii="Times New Roman" w:hAnsi="Times New Roman" w:cs="Times New Roman"/>
          <w:sz w:val="26"/>
          <w:szCs w:val="26"/>
        </w:rPr>
        <w:t>приложение 2</w:t>
      </w:r>
      <w:r w:rsidR="000005D2" w:rsidRPr="00925E74">
        <w:rPr>
          <w:rFonts w:ascii="Times New Roman" w:hAnsi="Times New Roman" w:cs="Times New Roman"/>
          <w:sz w:val="26"/>
          <w:szCs w:val="26"/>
        </w:rPr>
        <w:t>)</w:t>
      </w:r>
      <w:r w:rsidR="009219F5" w:rsidRPr="00925E74">
        <w:rPr>
          <w:rFonts w:ascii="Times New Roman" w:hAnsi="Times New Roman" w:cs="Times New Roman"/>
          <w:sz w:val="26"/>
          <w:szCs w:val="26"/>
        </w:rPr>
        <w:t>.</w:t>
      </w:r>
    </w:p>
    <w:p w14:paraId="3E19CFD5" w14:textId="31C39225" w:rsidR="003A4FC2" w:rsidRPr="00925E74" w:rsidRDefault="00170D52" w:rsidP="00C573FA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2. </w:t>
      </w:r>
      <w:r w:rsidR="00A17FB9" w:rsidRPr="00925E74">
        <w:rPr>
          <w:rFonts w:ascii="Times New Roman" w:hAnsi="Times New Roman" w:cs="Times New Roman"/>
          <w:sz w:val="26"/>
          <w:szCs w:val="26"/>
        </w:rPr>
        <w:t>Сроки проведения Фест</w:t>
      </w:r>
      <w:r w:rsidR="00934FE1" w:rsidRPr="00925E74">
        <w:rPr>
          <w:rFonts w:ascii="Times New Roman" w:hAnsi="Times New Roman" w:cs="Times New Roman"/>
          <w:sz w:val="26"/>
          <w:szCs w:val="26"/>
        </w:rPr>
        <w:t>ивал</w:t>
      </w:r>
      <w:proofErr w:type="gramStart"/>
      <w:r w:rsidR="00934FE1" w:rsidRPr="00925E74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="00934FE1" w:rsidRPr="00925E74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BC7CB5">
        <w:rPr>
          <w:rFonts w:ascii="Times New Roman" w:hAnsi="Times New Roman" w:cs="Times New Roman"/>
          <w:sz w:val="26"/>
          <w:szCs w:val="26"/>
        </w:rPr>
        <w:t xml:space="preserve"> 03.10.</w:t>
      </w:r>
      <w:r w:rsidR="00AD267F" w:rsidRPr="00925E74">
        <w:rPr>
          <w:rFonts w:ascii="Times New Roman" w:hAnsi="Times New Roman" w:cs="Times New Roman"/>
          <w:sz w:val="26"/>
          <w:szCs w:val="26"/>
        </w:rPr>
        <w:t>- 31.10.</w:t>
      </w:r>
      <w:r w:rsidR="00A17FB9" w:rsidRPr="00925E74">
        <w:rPr>
          <w:rFonts w:ascii="Times New Roman" w:hAnsi="Times New Roman" w:cs="Times New Roman"/>
          <w:sz w:val="26"/>
          <w:szCs w:val="26"/>
        </w:rPr>
        <w:t>2019 Т</w:t>
      </w:r>
      <w:r w:rsidR="0029339F" w:rsidRPr="00925E74">
        <w:rPr>
          <w:rFonts w:ascii="Times New Roman" w:hAnsi="Times New Roman" w:cs="Times New Roman"/>
          <w:sz w:val="26"/>
          <w:szCs w:val="26"/>
        </w:rPr>
        <w:t xml:space="preserve">очная дата, </w:t>
      </w:r>
      <w:r w:rsidR="00A17FB9" w:rsidRPr="00925E74">
        <w:rPr>
          <w:rFonts w:ascii="Times New Roman" w:hAnsi="Times New Roman" w:cs="Times New Roman"/>
          <w:sz w:val="26"/>
          <w:szCs w:val="26"/>
        </w:rPr>
        <w:t>мес</w:t>
      </w:r>
      <w:r w:rsidR="00A00343" w:rsidRPr="00925E74">
        <w:rPr>
          <w:rFonts w:ascii="Times New Roman" w:hAnsi="Times New Roman" w:cs="Times New Roman"/>
          <w:sz w:val="26"/>
          <w:szCs w:val="26"/>
        </w:rPr>
        <w:t xml:space="preserve">то </w:t>
      </w:r>
      <w:r w:rsidR="0029339F" w:rsidRPr="00925E74">
        <w:rPr>
          <w:rFonts w:ascii="Times New Roman" w:hAnsi="Times New Roman" w:cs="Times New Roman"/>
          <w:sz w:val="26"/>
          <w:szCs w:val="26"/>
        </w:rPr>
        <w:t xml:space="preserve">и подробный план </w:t>
      </w:r>
      <w:r w:rsidR="00A00343" w:rsidRPr="00925E74">
        <w:rPr>
          <w:rFonts w:ascii="Times New Roman" w:hAnsi="Times New Roman" w:cs="Times New Roman"/>
          <w:sz w:val="26"/>
          <w:szCs w:val="26"/>
        </w:rPr>
        <w:t>проведения</w:t>
      </w:r>
      <w:r w:rsidR="0029339F" w:rsidRPr="00925E74">
        <w:rPr>
          <w:rFonts w:ascii="Times New Roman" w:hAnsi="Times New Roman" w:cs="Times New Roman"/>
          <w:sz w:val="26"/>
          <w:szCs w:val="26"/>
        </w:rPr>
        <w:t xml:space="preserve"> Фестиваля- конкурса будут сообщены дополнительно, а также </w:t>
      </w:r>
      <w:r w:rsidR="00A00343" w:rsidRPr="00925E74">
        <w:rPr>
          <w:rFonts w:ascii="Times New Roman" w:hAnsi="Times New Roman" w:cs="Times New Roman"/>
          <w:sz w:val="26"/>
          <w:szCs w:val="26"/>
        </w:rPr>
        <w:t xml:space="preserve"> р</w:t>
      </w:r>
      <w:r w:rsidR="003A4FC2" w:rsidRPr="00925E74">
        <w:rPr>
          <w:rFonts w:ascii="Times New Roman" w:hAnsi="Times New Roman" w:cs="Times New Roman"/>
          <w:sz w:val="26"/>
          <w:szCs w:val="26"/>
        </w:rPr>
        <w:t>азмещ</w:t>
      </w:r>
      <w:r w:rsidR="00BC7CB5">
        <w:rPr>
          <w:rFonts w:ascii="Times New Roman" w:hAnsi="Times New Roman" w:cs="Times New Roman"/>
          <w:sz w:val="26"/>
          <w:szCs w:val="26"/>
        </w:rPr>
        <w:t>е</w:t>
      </w:r>
      <w:r w:rsidR="003A4FC2" w:rsidRPr="00925E74">
        <w:rPr>
          <w:rFonts w:ascii="Times New Roman" w:hAnsi="Times New Roman" w:cs="Times New Roman"/>
          <w:sz w:val="26"/>
          <w:szCs w:val="26"/>
        </w:rPr>
        <w:t>н</w:t>
      </w:r>
      <w:r w:rsidR="0029339F" w:rsidRPr="00925E74">
        <w:rPr>
          <w:rFonts w:ascii="Times New Roman" w:hAnsi="Times New Roman" w:cs="Times New Roman"/>
          <w:sz w:val="26"/>
          <w:szCs w:val="26"/>
        </w:rPr>
        <w:t>ы</w:t>
      </w:r>
      <w:r w:rsidR="003A4FC2" w:rsidRPr="00925E74">
        <w:rPr>
          <w:rFonts w:ascii="Times New Roman" w:hAnsi="Times New Roman" w:cs="Times New Roman"/>
          <w:sz w:val="26"/>
          <w:szCs w:val="26"/>
        </w:rPr>
        <w:t xml:space="preserve"> на сайте МОУ ДО ЦДТ «Витязь» в разделе «Новости» (</w:t>
      </w:r>
      <w:hyperlink r:id="rId11" w:history="1">
        <w:r w:rsidR="003A4FC2" w:rsidRPr="00925E7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3A4FC2" w:rsidRPr="00925E74">
          <w:rPr>
            <w:rStyle w:val="ad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3A4FC2" w:rsidRPr="00925E7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cdo</w:t>
        </w:r>
        <w:proofErr w:type="spellEnd"/>
        <w:r w:rsidR="003A4FC2" w:rsidRPr="00925E74">
          <w:rPr>
            <w:rStyle w:val="ad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3A4FC2" w:rsidRPr="00925E7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vityaz</w:t>
        </w:r>
        <w:proofErr w:type="spellEnd"/>
        <w:r w:rsidR="003A4FC2" w:rsidRPr="00925E7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A4FC2" w:rsidRPr="00925E7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edu</w:t>
        </w:r>
        <w:proofErr w:type="spellEnd"/>
        <w:r w:rsidR="003A4FC2" w:rsidRPr="00925E7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A4FC2" w:rsidRPr="00925E7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yar</w:t>
        </w:r>
        <w:proofErr w:type="spellEnd"/>
        <w:r w:rsidR="003A4FC2" w:rsidRPr="00925E7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A4FC2" w:rsidRPr="00925E7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3A4FC2" w:rsidRPr="00925E74">
        <w:rPr>
          <w:rFonts w:ascii="Times New Roman" w:hAnsi="Times New Roman" w:cs="Times New Roman"/>
          <w:sz w:val="26"/>
          <w:szCs w:val="26"/>
        </w:rPr>
        <w:t>) после обработки за</w:t>
      </w:r>
      <w:r w:rsidR="00A00343" w:rsidRPr="00925E74">
        <w:rPr>
          <w:rFonts w:ascii="Times New Roman" w:hAnsi="Times New Roman" w:cs="Times New Roman"/>
          <w:sz w:val="26"/>
          <w:szCs w:val="26"/>
        </w:rPr>
        <w:t>явок.</w:t>
      </w:r>
    </w:p>
    <w:p w14:paraId="5FBBD8E1" w14:textId="77777777" w:rsidR="004A45A8" w:rsidRPr="00925E74" w:rsidRDefault="00B93632" w:rsidP="00C573FA">
      <w:pPr>
        <w:pStyle w:val="ac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925E74">
        <w:rPr>
          <w:rFonts w:ascii="Times New Roman" w:hAnsi="Times New Roman" w:cs="Times New Roman"/>
          <w:sz w:val="26"/>
          <w:szCs w:val="26"/>
        </w:rPr>
        <w:t xml:space="preserve">. </w:t>
      </w:r>
      <w:r w:rsidR="00E11B68" w:rsidRPr="00925E74">
        <w:rPr>
          <w:rFonts w:ascii="Times New Roman" w:hAnsi="Times New Roman" w:cs="Times New Roman"/>
          <w:sz w:val="26"/>
          <w:szCs w:val="26"/>
        </w:rPr>
        <w:t>Подведение итогов и награждение</w:t>
      </w:r>
    </w:p>
    <w:p w14:paraId="447C0A2D" w14:textId="36CA6D2F" w:rsidR="00E11B68" w:rsidRPr="00925E74" w:rsidRDefault="004F0735" w:rsidP="00C573F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Организатор</w:t>
      </w:r>
      <w:r w:rsidR="008A5856" w:rsidRPr="00925E74">
        <w:rPr>
          <w:rFonts w:ascii="Times New Roman" w:hAnsi="Times New Roman" w:cs="Times New Roman"/>
          <w:sz w:val="26"/>
          <w:szCs w:val="26"/>
        </w:rPr>
        <w:t xml:space="preserve">ы формируют </w:t>
      </w:r>
      <w:r w:rsidR="005F7DFA" w:rsidRPr="00925E74">
        <w:rPr>
          <w:rFonts w:ascii="Times New Roman" w:hAnsi="Times New Roman" w:cs="Times New Roman"/>
          <w:sz w:val="26"/>
          <w:szCs w:val="26"/>
        </w:rPr>
        <w:t xml:space="preserve"> состав </w:t>
      </w:r>
      <w:r w:rsidRPr="00925E74">
        <w:rPr>
          <w:rFonts w:ascii="Times New Roman" w:hAnsi="Times New Roman" w:cs="Times New Roman"/>
          <w:sz w:val="26"/>
          <w:szCs w:val="26"/>
        </w:rPr>
        <w:t xml:space="preserve"> жюри</w:t>
      </w:r>
      <w:r w:rsidR="004A45A8" w:rsidRPr="00925E74">
        <w:rPr>
          <w:rFonts w:ascii="Times New Roman" w:hAnsi="Times New Roman" w:cs="Times New Roman"/>
          <w:sz w:val="26"/>
          <w:szCs w:val="26"/>
        </w:rPr>
        <w:t xml:space="preserve"> </w:t>
      </w:r>
      <w:r w:rsidR="004A45A8" w:rsidRPr="00925E74">
        <w:rPr>
          <w:rFonts w:ascii="Times New Roman" w:hAnsi="Times New Roman" w:cs="Times New Roman"/>
          <w:color w:val="010101"/>
          <w:sz w:val="26"/>
          <w:szCs w:val="26"/>
        </w:rPr>
        <w:t>в соответс</w:t>
      </w:r>
      <w:r w:rsidR="003A4FC2" w:rsidRPr="00925E74">
        <w:rPr>
          <w:rFonts w:ascii="Times New Roman" w:hAnsi="Times New Roman" w:cs="Times New Roman"/>
          <w:color w:val="010101"/>
          <w:sz w:val="26"/>
          <w:szCs w:val="26"/>
        </w:rPr>
        <w:t>твии с номинациями</w:t>
      </w:r>
      <w:r w:rsidR="00A00343" w:rsidRPr="00925E74">
        <w:rPr>
          <w:rFonts w:ascii="Times New Roman" w:hAnsi="Times New Roman" w:cs="Times New Roman"/>
          <w:sz w:val="26"/>
          <w:szCs w:val="26"/>
        </w:rPr>
        <w:t xml:space="preserve"> Фестиваля-конкурса</w:t>
      </w:r>
      <w:r w:rsidR="00A00343" w:rsidRPr="00925E74">
        <w:rPr>
          <w:rFonts w:ascii="Times New Roman" w:hAnsi="Times New Roman" w:cs="Times New Roman"/>
          <w:color w:val="010101"/>
          <w:sz w:val="26"/>
          <w:szCs w:val="26"/>
        </w:rPr>
        <w:t>.</w:t>
      </w:r>
    </w:p>
    <w:p w14:paraId="659F4367" w14:textId="77777777" w:rsidR="00E11B68" w:rsidRPr="00925E74" w:rsidRDefault="00E11B68" w:rsidP="00C573F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Жюри:</w:t>
      </w:r>
    </w:p>
    <w:p w14:paraId="29E9A534" w14:textId="77777777" w:rsidR="008A5856" w:rsidRPr="00925E74" w:rsidRDefault="008A5856" w:rsidP="00C573FA">
      <w:pPr>
        <w:tabs>
          <w:tab w:val="left" w:pos="72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- проводит экспертизу выступлений участников в соответствии с заявленными критериями</w:t>
      </w:r>
      <w:r w:rsidR="00A00343" w:rsidRPr="00925E74">
        <w:rPr>
          <w:rFonts w:ascii="Times New Roman" w:hAnsi="Times New Roman" w:cs="Times New Roman"/>
          <w:sz w:val="26"/>
          <w:szCs w:val="26"/>
        </w:rPr>
        <w:t xml:space="preserve"> и фиксирует свое решение в оценочных листах</w:t>
      </w:r>
      <w:r w:rsidRPr="00925E74">
        <w:rPr>
          <w:rFonts w:ascii="Times New Roman" w:hAnsi="Times New Roman" w:cs="Times New Roman"/>
          <w:sz w:val="26"/>
          <w:szCs w:val="26"/>
        </w:rPr>
        <w:t>;</w:t>
      </w:r>
    </w:p>
    <w:p w14:paraId="03738D1E" w14:textId="77777777" w:rsidR="008A5856" w:rsidRPr="00925E74" w:rsidRDefault="008A5856" w:rsidP="00C573FA">
      <w:pPr>
        <w:tabs>
          <w:tab w:val="left" w:pos="72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- определяет победителей и призеров</w:t>
      </w:r>
      <w:r w:rsidR="00247510" w:rsidRPr="00925E74">
        <w:rPr>
          <w:rFonts w:ascii="Times New Roman" w:hAnsi="Times New Roman" w:cs="Times New Roman"/>
          <w:sz w:val="26"/>
          <w:szCs w:val="26"/>
        </w:rPr>
        <w:t xml:space="preserve"> в каждой номинации</w:t>
      </w:r>
      <w:r w:rsidRPr="00925E74">
        <w:rPr>
          <w:rFonts w:ascii="Times New Roman" w:hAnsi="Times New Roman" w:cs="Times New Roman"/>
          <w:sz w:val="26"/>
          <w:szCs w:val="26"/>
        </w:rPr>
        <w:t>;</w:t>
      </w:r>
    </w:p>
    <w:p w14:paraId="02F9677B" w14:textId="77777777" w:rsidR="008A5856" w:rsidRPr="00925E74" w:rsidRDefault="00A00343" w:rsidP="00C573FA">
      <w:pPr>
        <w:tabs>
          <w:tab w:val="left" w:pos="78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- </w:t>
      </w:r>
      <w:r w:rsidR="008A5856" w:rsidRPr="00925E74">
        <w:rPr>
          <w:rFonts w:ascii="Times New Roman" w:hAnsi="Times New Roman" w:cs="Times New Roman"/>
          <w:sz w:val="26"/>
          <w:szCs w:val="26"/>
        </w:rPr>
        <w:t>ведёт и подписывает протокол.</w:t>
      </w:r>
    </w:p>
    <w:p w14:paraId="35039A46" w14:textId="77777777" w:rsidR="001D27E7" w:rsidRPr="00925E74" w:rsidRDefault="0029339F" w:rsidP="00C573FA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25E74">
        <w:rPr>
          <w:sz w:val="26"/>
          <w:szCs w:val="26"/>
        </w:rPr>
        <w:t>Жюри имеет право</w:t>
      </w:r>
      <w:r w:rsidR="009D357E" w:rsidRPr="00925E74">
        <w:rPr>
          <w:sz w:val="26"/>
          <w:szCs w:val="26"/>
        </w:rPr>
        <w:t xml:space="preserve"> делить призовые места между несколькими участниками</w:t>
      </w:r>
      <w:r w:rsidR="00E41FFF" w:rsidRPr="00925E74">
        <w:rPr>
          <w:sz w:val="26"/>
          <w:szCs w:val="26"/>
        </w:rPr>
        <w:t xml:space="preserve">, </w:t>
      </w:r>
      <w:r w:rsidR="009D357E" w:rsidRPr="00925E74">
        <w:rPr>
          <w:sz w:val="26"/>
          <w:szCs w:val="26"/>
        </w:rPr>
        <w:t xml:space="preserve"> </w:t>
      </w:r>
      <w:r w:rsidR="00E41FFF" w:rsidRPr="00925E74">
        <w:rPr>
          <w:sz w:val="26"/>
          <w:szCs w:val="26"/>
        </w:rPr>
        <w:t>присуждать специальные призы</w:t>
      </w:r>
      <w:proofErr w:type="gramStart"/>
      <w:r w:rsidR="00E41FFF" w:rsidRPr="00925E74">
        <w:rPr>
          <w:sz w:val="26"/>
          <w:szCs w:val="26"/>
        </w:rPr>
        <w:t xml:space="preserve"> </w:t>
      </w:r>
      <w:r w:rsidR="009D6597" w:rsidRPr="00925E74">
        <w:rPr>
          <w:sz w:val="26"/>
          <w:szCs w:val="26"/>
        </w:rPr>
        <w:t>.</w:t>
      </w:r>
      <w:proofErr w:type="gramEnd"/>
    </w:p>
    <w:p w14:paraId="664238EF" w14:textId="0ECB7274" w:rsidR="00FC43E7" w:rsidRPr="00925E74" w:rsidRDefault="009D357E" w:rsidP="00C573FA">
      <w:pPr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D267F" w:rsidRPr="00925E74">
        <w:rPr>
          <w:rFonts w:ascii="Times New Roman" w:hAnsi="Times New Roman" w:cs="Times New Roman"/>
          <w:sz w:val="26"/>
          <w:szCs w:val="26"/>
        </w:rPr>
        <w:t>протоколом Фестивал</w:t>
      </w:r>
      <w:proofErr w:type="gramStart"/>
      <w:r w:rsidR="00AD267F" w:rsidRPr="00925E74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="00AD267F" w:rsidRPr="00925E74">
        <w:rPr>
          <w:rFonts w:ascii="Times New Roman" w:hAnsi="Times New Roman" w:cs="Times New Roman"/>
          <w:sz w:val="26"/>
          <w:szCs w:val="26"/>
        </w:rPr>
        <w:t xml:space="preserve"> конкурса </w:t>
      </w:r>
      <w:r w:rsidRPr="00925E74">
        <w:rPr>
          <w:rFonts w:ascii="Times New Roman" w:hAnsi="Times New Roman" w:cs="Times New Roman"/>
          <w:sz w:val="26"/>
          <w:szCs w:val="26"/>
        </w:rPr>
        <w:t>участникам,</w:t>
      </w:r>
      <w:r w:rsidR="00AD267F" w:rsidRPr="00925E74">
        <w:rPr>
          <w:rFonts w:ascii="Times New Roman" w:hAnsi="Times New Roman" w:cs="Times New Roman"/>
          <w:sz w:val="26"/>
          <w:szCs w:val="26"/>
        </w:rPr>
        <w:t xml:space="preserve"> занявшим 1, 2 и 3 </w:t>
      </w:r>
      <w:r w:rsidR="00FC43E7" w:rsidRPr="00925E74">
        <w:rPr>
          <w:rFonts w:ascii="Times New Roman" w:hAnsi="Times New Roman" w:cs="Times New Roman"/>
          <w:sz w:val="26"/>
          <w:szCs w:val="26"/>
        </w:rPr>
        <w:t>ме</w:t>
      </w:r>
      <w:r w:rsidRPr="00925E74">
        <w:rPr>
          <w:rFonts w:ascii="Times New Roman" w:hAnsi="Times New Roman" w:cs="Times New Roman"/>
          <w:sz w:val="26"/>
          <w:szCs w:val="26"/>
        </w:rPr>
        <w:t>ста</w:t>
      </w:r>
      <w:r w:rsidR="000005D2" w:rsidRPr="00925E74">
        <w:rPr>
          <w:rFonts w:ascii="Times New Roman" w:hAnsi="Times New Roman" w:cs="Times New Roman"/>
          <w:sz w:val="26"/>
          <w:szCs w:val="26"/>
        </w:rPr>
        <w:t>, присваивается звание «</w:t>
      </w:r>
      <w:r w:rsidR="00FC43E7" w:rsidRPr="00925E74">
        <w:rPr>
          <w:rFonts w:ascii="Times New Roman" w:hAnsi="Times New Roman" w:cs="Times New Roman"/>
          <w:sz w:val="26"/>
          <w:szCs w:val="26"/>
        </w:rPr>
        <w:t>Лауреа</w:t>
      </w:r>
      <w:r w:rsidR="009219F5" w:rsidRPr="00925E74">
        <w:rPr>
          <w:rFonts w:ascii="Times New Roman" w:hAnsi="Times New Roman" w:cs="Times New Roman"/>
          <w:sz w:val="26"/>
          <w:szCs w:val="26"/>
        </w:rPr>
        <w:t>т</w:t>
      </w:r>
      <w:r w:rsidR="00AD267F" w:rsidRPr="00925E74">
        <w:rPr>
          <w:rFonts w:ascii="Times New Roman" w:hAnsi="Times New Roman" w:cs="Times New Roman"/>
          <w:sz w:val="26"/>
          <w:szCs w:val="26"/>
        </w:rPr>
        <w:t xml:space="preserve"> 1,</w:t>
      </w:r>
      <w:r w:rsidR="000005D2" w:rsidRPr="00925E74">
        <w:rPr>
          <w:rFonts w:ascii="Times New Roman" w:hAnsi="Times New Roman" w:cs="Times New Roman"/>
          <w:sz w:val="26"/>
          <w:szCs w:val="26"/>
        </w:rPr>
        <w:t>2, 3 степени»</w:t>
      </w:r>
      <w:r w:rsidRPr="00925E74">
        <w:rPr>
          <w:rFonts w:ascii="Times New Roman" w:hAnsi="Times New Roman" w:cs="Times New Roman"/>
          <w:sz w:val="26"/>
          <w:szCs w:val="26"/>
        </w:rPr>
        <w:t xml:space="preserve"> и вручаются  соответствующие дипломы.</w:t>
      </w:r>
      <w:r w:rsidR="00AD267F" w:rsidRPr="00925E74">
        <w:rPr>
          <w:rFonts w:ascii="Times New Roman" w:hAnsi="Times New Roman" w:cs="Times New Roman"/>
          <w:sz w:val="26"/>
          <w:szCs w:val="26"/>
        </w:rPr>
        <w:t xml:space="preserve"> Участникам</w:t>
      </w:r>
      <w:r w:rsidR="009219F5" w:rsidRPr="00925E74">
        <w:rPr>
          <w:rFonts w:ascii="Times New Roman" w:hAnsi="Times New Roman" w:cs="Times New Roman"/>
          <w:sz w:val="26"/>
          <w:szCs w:val="26"/>
        </w:rPr>
        <w:t xml:space="preserve">, занявшим 4, 5, 6 </w:t>
      </w:r>
      <w:r w:rsidR="00247510" w:rsidRPr="00925E74">
        <w:rPr>
          <w:rFonts w:ascii="Times New Roman" w:hAnsi="Times New Roman" w:cs="Times New Roman"/>
          <w:sz w:val="26"/>
          <w:szCs w:val="26"/>
        </w:rPr>
        <w:t>места, присваивается звание «</w:t>
      </w:r>
      <w:r w:rsidR="00FC43E7" w:rsidRPr="00925E74">
        <w:rPr>
          <w:rFonts w:ascii="Times New Roman" w:hAnsi="Times New Roman" w:cs="Times New Roman"/>
          <w:sz w:val="26"/>
          <w:szCs w:val="26"/>
        </w:rPr>
        <w:t>Дипломант</w:t>
      </w:r>
      <w:r w:rsidRPr="00925E74">
        <w:rPr>
          <w:rFonts w:ascii="Times New Roman" w:hAnsi="Times New Roman" w:cs="Times New Roman"/>
          <w:sz w:val="26"/>
          <w:szCs w:val="26"/>
        </w:rPr>
        <w:t xml:space="preserve"> 1, 2 , 3 степени</w:t>
      </w:r>
      <w:r w:rsidR="00247510" w:rsidRPr="00925E74">
        <w:rPr>
          <w:rFonts w:ascii="Times New Roman" w:hAnsi="Times New Roman" w:cs="Times New Roman"/>
          <w:sz w:val="26"/>
          <w:szCs w:val="26"/>
        </w:rPr>
        <w:t>»</w:t>
      </w:r>
      <w:r w:rsidR="00FC43E7" w:rsidRPr="00925E74">
        <w:rPr>
          <w:rFonts w:ascii="Times New Roman" w:hAnsi="Times New Roman" w:cs="Times New Roman"/>
          <w:sz w:val="26"/>
          <w:szCs w:val="26"/>
        </w:rPr>
        <w:t xml:space="preserve"> и вручаются </w:t>
      </w:r>
      <w:r w:rsidR="009219F5" w:rsidRPr="00925E74">
        <w:rPr>
          <w:rFonts w:ascii="Times New Roman" w:hAnsi="Times New Roman" w:cs="Times New Roman"/>
          <w:sz w:val="26"/>
          <w:szCs w:val="26"/>
        </w:rPr>
        <w:t>соответствующие документы.</w:t>
      </w:r>
    </w:p>
    <w:p w14:paraId="158F20F0" w14:textId="77777777" w:rsidR="00E11B68" w:rsidRPr="00925E74" w:rsidRDefault="00E11B68" w:rsidP="00C573F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Итоги </w:t>
      </w:r>
      <w:r w:rsidR="00247510" w:rsidRPr="00925E74">
        <w:rPr>
          <w:rFonts w:ascii="Times New Roman" w:hAnsi="Times New Roman" w:cs="Times New Roman"/>
          <w:sz w:val="26"/>
          <w:szCs w:val="26"/>
        </w:rPr>
        <w:t>Фестиваля-конкурса</w:t>
      </w:r>
      <w:r w:rsidRPr="00925E74">
        <w:rPr>
          <w:rFonts w:ascii="Times New Roman" w:hAnsi="Times New Roman" w:cs="Times New Roman"/>
          <w:sz w:val="26"/>
          <w:szCs w:val="26"/>
        </w:rPr>
        <w:t xml:space="preserve"> будут размещены на официальном сайте МОУ </w:t>
      </w:r>
      <w:r w:rsidR="00C56EEB" w:rsidRPr="00925E74">
        <w:rPr>
          <w:rFonts w:ascii="Times New Roman" w:hAnsi="Times New Roman" w:cs="Times New Roman"/>
          <w:sz w:val="26"/>
          <w:szCs w:val="26"/>
        </w:rPr>
        <w:t xml:space="preserve">ДО </w:t>
      </w:r>
      <w:r w:rsidRPr="00925E74">
        <w:rPr>
          <w:rFonts w:ascii="Times New Roman" w:hAnsi="Times New Roman" w:cs="Times New Roman"/>
          <w:sz w:val="26"/>
          <w:szCs w:val="26"/>
        </w:rPr>
        <w:t xml:space="preserve">ЦДТ «Витязь» </w:t>
      </w:r>
      <w:hyperlink r:id="rId12" w:history="1">
        <w:r w:rsidR="00475684" w:rsidRPr="00925E7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475684" w:rsidRPr="00925E74">
          <w:rPr>
            <w:rStyle w:val="ad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475684" w:rsidRPr="00925E7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cdo</w:t>
        </w:r>
        <w:proofErr w:type="spellEnd"/>
        <w:r w:rsidR="00475684" w:rsidRPr="00925E74">
          <w:rPr>
            <w:rStyle w:val="ad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475684" w:rsidRPr="00925E7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vityaz</w:t>
        </w:r>
        <w:proofErr w:type="spellEnd"/>
        <w:r w:rsidR="00475684" w:rsidRPr="00925E7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75684" w:rsidRPr="00925E7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edu</w:t>
        </w:r>
        <w:proofErr w:type="spellEnd"/>
        <w:r w:rsidR="00475684" w:rsidRPr="00925E7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75684" w:rsidRPr="00925E7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yar</w:t>
        </w:r>
        <w:proofErr w:type="spellEnd"/>
        <w:r w:rsidR="00475684" w:rsidRPr="00925E7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75684" w:rsidRPr="00925E7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bookmarkEnd w:id="0"/>
    <w:bookmarkEnd w:id="4"/>
    <w:p w14:paraId="2E0A422E" w14:textId="2DF27F78" w:rsidR="00E11B68" w:rsidRPr="00925E74" w:rsidRDefault="00B93632" w:rsidP="00C573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925E74">
        <w:rPr>
          <w:rFonts w:ascii="Times New Roman" w:hAnsi="Times New Roman" w:cs="Times New Roman"/>
          <w:sz w:val="26"/>
          <w:szCs w:val="26"/>
        </w:rPr>
        <w:t>. Дополнительная</w:t>
      </w:r>
      <w:r w:rsidR="006F6861" w:rsidRPr="00925E74">
        <w:rPr>
          <w:rFonts w:ascii="Times New Roman" w:hAnsi="Times New Roman" w:cs="Times New Roman"/>
          <w:sz w:val="26"/>
          <w:szCs w:val="26"/>
        </w:rPr>
        <w:t xml:space="preserve"> информация</w:t>
      </w:r>
      <w:r w:rsidR="00335B6C" w:rsidRPr="00925E74">
        <w:rPr>
          <w:rFonts w:ascii="Times New Roman" w:hAnsi="Times New Roman" w:cs="Times New Roman"/>
          <w:sz w:val="26"/>
          <w:szCs w:val="26"/>
        </w:rPr>
        <w:t xml:space="preserve"> по телефону: 8(4852)51- 64-51</w:t>
      </w:r>
      <w:proofErr w:type="gramStart"/>
      <w:r w:rsidR="00335B6C" w:rsidRPr="00925E74">
        <w:rPr>
          <w:rFonts w:ascii="Times New Roman" w:hAnsi="Times New Roman" w:cs="Times New Roman"/>
          <w:sz w:val="26"/>
          <w:szCs w:val="26"/>
        </w:rPr>
        <w:t xml:space="preserve">, </w:t>
      </w:r>
      <w:r w:rsidR="006F6861" w:rsidRPr="00925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6861" w:rsidRPr="00925E74">
        <w:rPr>
          <w:rFonts w:ascii="Times New Roman" w:hAnsi="Times New Roman" w:cs="Times New Roman"/>
          <w:sz w:val="26"/>
          <w:szCs w:val="26"/>
        </w:rPr>
        <w:t>Проворова</w:t>
      </w:r>
      <w:proofErr w:type="spellEnd"/>
      <w:proofErr w:type="gramEnd"/>
      <w:r w:rsidR="006F6861" w:rsidRPr="00925E74">
        <w:rPr>
          <w:rFonts w:ascii="Times New Roman" w:hAnsi="Times New Roman" w:cs="Times New Roman"/>
          <w:sz w:val="26"/>
          <w:szCs w:val="26"/>
        </w:rPr>
        <w:t xml:space="preserve"> Екатерина Васильевна, заведующий организационно- массовым отделом МОУ</w:t>
      </w:r>
      <w:bookmarkStart w:id="6" w:name="OLE_LINK5"/>
      <w:r w:rsidR="00AD267F" w:rsidRPr="00925E74">
        <w:rPr>
          <w:rFonts w:ascii="Times New Roman" w:hAnsi="Times New Roman" w:cs="Times New Roman"/>
          <w:sz w:val="26"/>
          <w:szCs w:val="26"/>
        </w:rPr>
        <w:t xml:space="preserve"> ДО ЦДТ «Витязь».</w:t>
      </w:r>
    </w:p>
    <w:p w14:paraId="5A99AAD6" w14:textId="77777777" w:rsidR="00E11B68" w:rsidRPr="00925E74" w:rsidRDefault="00E11B68" w:rsidP="00E11B68">
      <w:pPr>
        <w:jc w:val="right"/>
        <w:rPr>
          <w:rFonts w:ascii="Times New Roman" w:hAnsi="Times New Roman" w:cs="Times New Roman"/>
          <w:sz w:val="26"/>
          <w:szCs w:val="26"/>
        </w:rPr>
      </w:pPr>
    </w:p>
    <w:bookmarkEnd w:id="1"/>
    <w:bookmarkEnd w:id="6"/>
    <w:p w14:paraId="543BC28F" w14:textId="77777777" w:rsidR="002445CE" w:rsidRPr="00925E74" w:rsidRDefault="002445CE" w:rsidP="004D5996">
      <w:pPr>
        <w:tabs>
          <w:tab w:val="left" w:pos="2268"/>
        </w:tabs>
        <w:rPr>
          <w:rFonts w:ascii="Times New Roman" w:hAnsi="Times New Roman" w:cs="Times New Roman"/>
          <w:sz w:val="26"/>
          <w:szCs w:val="26"/>
        </w:rPr>
      </w:pPr>
    </w:p>
    <w:p w14:paraId="13A3DA98" w14:textId="77777777" w:rsidR="00340CFC" w:rsidRPr="00925E74" w:rsidRDefault="00340CFC" w:rsidP="004D5996">
      <w:pPr>
        <w:tabs>
          <w:tab w:val="left" w:pos="2268"/>
        </w:tabs>
        <w:rPr>
          <w:rFonts w:ascii="Times New Roman" w:hAnsi="Times New Roman" w:cs="Times New Roman"/>
          <w:sz w:val="26"/>
          <w:szCs w:val="26"/>
        </w:rPr>
      </w:pPr>
    </w:p>
    <w:p w14:paraId="1005A940" w14:textId="77777777" w:rsidR="00340CFC" w:rsidRPr="00925E74" w:rsidRDefault="00340CFC" w:rsidP="004D5996">
      <w:pPr>
        <w:tabs>
          <w:tab w:val="left" w:pos="2268"/>
        </w:tabs>
        <w:rPr>
          <w:rFonts w:ascii="Times New Roman" w:hAnsi="Times New Roman" w:cs="Times New Roman"/>
          <w:sz w:val="26"/>
          <w:szCs w:val="26"/>
        </w:rPr>
      </w:pPr>
    </w:p>
    <w:p w14:paraId="443AC049" w14:textId="77777777" w:rsidR="00340CFC" w:rsidRPr="00925E74" w:rsidRDefault="00340CFC" w:rsidP="004D5996">
      <w:pPr>
        <w:tabs>
          <w:tab w:val="left" w:pos="2268"/>
        </w:tabs>
        <w:rPr>
          <w:rFonts w:ascii="Times New Roman" w:hAnsi="Times New Roman" w:cs="Times New Roman"/>
          <w:sz w:val="26"/>
          <w:szCs w:val="26"/>
        </w:rPr>
      </w:pPr>
    </w:p>
    <w:p w14:paraId="1CEF87AA" w14:textId="77777777" w:rsidR="006B2357" w:rsidRPr="00925E74" w:rsidRDefault="006B2357" w:rsidP="004D5996">
      <w:pPr>
        <w:tabs>
          <w:tab w:val="left" w:pos="2268"/>
        </w:tabs>
        <w:rPr>
          <w:rFonts w:ascii="Times New Roman" w:hAnsi="Times New Roman" w:cs="Times New Roman"/>
          <w:sz w:val="26"/>
          <w:szCs w:val="26"/>
        </w:rPr>
      </w:pPr>
    </w:p>
    <w:p w14:paraId="2C3441C0" w14:textId="77777777" w:rsidR="00247510" w:rsidRPr="00925E74" w:rsidRDefault="00247510">
      <w:pPr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br w:type="page"/>
      </w:r>
    </w:p>
    <w:p w14:paraId="5ABE6F25" w14:textId="53761CC0" w:rsidR="00CC1FA3" w:rsidRDefault="00CC1FA3" w:rsidP="00CC1FA3">
      <w:pPr>
        <w:tabs>
          <w:tab w:val="left" w:pos="2268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56BAB31C" w14:textId="77777777" w:rsidR="00CC1FA3" w:rsidRDefault="00CC1FA3" w:rsidP="00174FF9">
      <w:pPr>
        <w:tabs>
          <w:tab w:val="left" w:pos="2268"/>
        </w:tabs>
        <w:rPr>
          <w:rFonts w:ascii="Times New Roman" w:hAnsi="Times New Roman" w:cs="Times New Roman"/>
          <w:sz w:val="26"/>
          <w:szCs w:val="26"/>
        </w:rPr>
      </w:pPr>
    </w:p>
    <w:p w14:paraId="6E0B8818" w14:textId="77777777" w:rsidR="00174FF9" w:rsidRPr="00925E74" w:rsidRDefault="00174FF9" w:rsidP="00174FF9">
      <w:pPr>
        <w:tabs>
          <w:tab w:val="left" w:pos="2268"/>
        </w:tabs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Именной бланк учреждения                                                                                    форма заявки</w:t>
      </w:r>
    </w:p>
    <w:p w14:paraId="4B70FE86" w14:textId="77777777" w:rsidR="00AD1634" w:rsidRPr="00925E74" w:rsidRDefault="00AD1634" w:rsidP="00340CFC">
      <w:pPr>
        <w:tabs>
          <w:tab w:val="left" w:pos="2268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48E1339F" w14:textId="77777777" w:rsidR="00AD1634" w:rsidRPr="00925E74" w:rsidRDefault="00AD1634" w:rsidP="00340CFC">
      <w:pPr>
        <w:tabs>
          <w:tab w:val="left" w:pos="2268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0286258B" w14:textId="77777777" w:rsidR="00340CFC" w:rsidRPr="00925E74" w:rsidRDefault="00340CFC" w:rsidP="00340CFC">
      <w:pPr>
        <w:tabs>
          <w:tab w:val="left" w:pos="0"/>
          <w:tab w:val="left" w:pos="1276"/>
        </w:tabs>
        <w:suppressAutoHyphens/>
        <w:spacing w:after="0" w:line="235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Заявка</w:t>
      </w:r>
    </w:p>
    <w:p w14:paraId="6F5B039C" w14:textId="77777777" w:rsidR="00340CFC" w:rsidRPr="00925E74" w:rsidRDefault="00340CFC" w:rsidP="00340CFC">
      <w:pPr>
        <w:tabs>
          <w:tab w:val="left" w:pos="0"/>
          <w:tab w:val="left" w:pos="1276"/>
        </w:tabs>
        <w:suppressAutoHyphens/>
        <w:spacing w:after="0" w:line="235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на участие в городском фестивале-конкурсе творческого мастерства педагогических работников муниципальных образовательных учреждений города Ярославля</w:t>
      </w:r>
    </w:p>
    <w:p w14:paraId="11A667C5" w14:textId="77777777" w:rsidR="00340CFC" w:rsidRPr="00925E74" w:rsidRDefault="00340CFC" w:rsidP="00340CFC">
      <w:pPr>
        <w:tabs>
          <w:tab w:val="left" w:pos="0"/>
          <w:tab w:val="left" w:pos="1276"/>
        </w:tabs>
        <w:suppressAutoHyphens/>
        <w:spacing w:after="0" w:line="235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546" w:type="dxa"/>
        <w:jc w:val="center"/>
        <w:tblInd w:w="360" w:type="dxa"/>
        <w:tblLook w:val="04A0" w:firstRow="1" w:lastRow="0" w:firstColumn="1" w:lastColumn="0" w:noHBand="0" w:noVBand="1"/>
      </w:tblPr>
      <w:tblGrid>
        <w:gridCol w:w="1429"/>
        <w:gridCol w:w="1863"/>
        <w:gridCol w:w="1796"/>
        <w:gridCol w:w="1741"/>
        <w:gridCol w:w="1897"/>
        <w:gridCol w:w="1820"/>
      </w:tblGrid>
      <w:tr w:rsidR="003924DF" w:rsidRPr="00925E74" w14:paraId="229DF5D3" w14:textId="77777777" w:rsidTr="00C573FA">
        <w:trPr>
          <w:trHeight w:val="1593"/>
          <w:jc w:val="center"/>
        </w:trPr>
        <w:tc>
          <w:tcPr>
            <w:tcW w:w="1429" w:type="dxa"/>
          </w:tcPr>
          <w:p w14:paraId="37E7B0EE" w14:textId="77777777" w:rsidR="003924DF" w:rsidRPr="00925E74" w:rsidRDefault="003924DF" w:rsidP="003924DF">
            <w:pPr>
              <w:tabs>
                <w:tab w:val="left" w:pos="0"/>
                <w:tab w:val="left" w:pos="1276"/>
              </w:tabs>
              <w:suppressAutoHyphens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E74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 ОУ </w:t>
            </w:r>
          </w:p>
        </w:tc>
        <w:tc>
          <w:tcPr>
            <w:tcW w:w="1863" w:type="dxa"/>
          </w:tcPr>
          <w:p w14:paraId="4E7B756C" w14:textId="77777777" w:rsidR="003924DF" w:rsidRPr="00925E74" w:rsidRDefault="003924DF" w:rsidP="003924DF">
            <w:pPr>
              <w:tabs>
                <w:tab w:val="left" w:pos="0"/>
                <w:tab w:val="left" w:pos="1276"/>
              </w:tabs>
              <w:suppressAutoHyphens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E74">
              <w:rPr>
                <w:rFonts w:ascii="Times New Roman" w:hAnsi="Times New Roman" w:cs="Times New Roman"/>
                <w:sz w:val="26"/>
                <w:szCs w:val="26"/>
              </w:rPr>
              <w:t>ФИО участника, занимаемая должность</w:t>
            </w:r>
          </w:p>
          <w:p w14:paraId="71549DB4" w14:textId="77777777" w:rsidR="003924DF" w:rsidRPr="00925E74" w:rsidRDefault="003924DF" w:rsidP="00340CFC">
            <w:pPr>
              <w:tabs>
                <w:tab w:val="left" w:pos="0"/>
                <w:tab w:val="left" w:pos="1276"/>
              </w:tabs>
              <w:suppressAutoHyphens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14:paraId="5632EAB1" w14:textId="77777777" w:rsidR="003924DF" w:rsidRPr="00925E74" w:rsidRDefault="003924DF" w:rsidP="00340CFC">
            <w:pPr>
              <w:tabs>
                <w:tab w:val="left" w:pos="0"/>
                <w:tab w:val="left" w:pos="1276"/>
              </w:tabs>
              <w:suppressAutoHyphens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E74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</w:p>
        </w:tc>
        <w:tc>
          <w:tcPr>
            <w:tcW w:w="1741" w:type="dxa"/>
          </w:tcPr>
          <w:p w14:paraId="7A625C24" w14:textId="77777777" w:rsidR="003924DF" w:rsidRPr="00925E74" w:rsidRDefault="003924DF" w:rsidP="00340CFC">
            <w:pPr>
              <w:tabs>
                <w:tab w:val="left" w:pos="0"/>
                <w:tab w:val="left" w:pos="1276"/>
              </w:tabs>
              <w:suppressAutoHyphens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E74">
              <w:rPr>
                <w:rFonts w:ascii="Times New Roman" w:hAnsi="Times New Roman" w:cs="Times New Roman"/>
                <w:sz w:val="26"/>
                <w:szCs w:val="26"/>
              </w:rPr>
              <w:t>Название произведения</w:t>
            </w:r>
          </w:p>
        </w:tc>
        <w:tc>
          <w:tcPr>
            <w:tcW w:w="1897" w:type="dxa"/>
          </w:tcPr>
          <w:p w14:paraId="2A75DB19" w14:textId="77777777" w:rsidR="003924DF" w:rsidRPr="00925E74" w:rsidRDefault="003924DF" w:rsidP="00AD1634">
            <w:pPr>
              <w:tabs>
                <w:tab w:val="left" w:pos="0"/>
                <w:tab w:val="left" w:pos="1276"/>
              </w:tabs>
              <w:suppressAutoHyphens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E74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телефон, электронный адрес </w:t>
            </w:r>
          </w:p>
        </w:tc>
        <w:tc>
          <w:tcPr>
            <w:tcW w:w="1820" w:type="dxa"/>
          </w:tcPr>
          <w:p w14:paraId="0663180A" w14:textId="77777777" w:rsidR="003924DF" w:rsidRPr="00925E74" w:rsidRDefault="003924DF" w:rsidP="00340CFC">
            <w:pPr>
              <w:tabs>
                <w:tab w:val="left" w:pos="0"/>
                <w:tab w:val="left" w:pos="1276"/>
              </w:tabs>
              <w:suppressAutoHyphens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E74"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</w:tc>
      </w:tr>
      <w:tr w:rsidR="003924DF" w:rsidRPr="00925E74" w14:paraId="6433B2B4" w14:textId="77777777" w:rsidTr="00C573FA">
        <w:trPr>
          <w:trHeight w:val="326"/>
          <w:jc w:val="center"/>
        </w:trPr>
        <w:tc>
          <w:tcPr>
            <w:tcW w:w="1429" w:type="dxa"/>
          </w:tcPr>
          <w:p w14:paraId="20EC705A" w14:textId="77777777" w:rsidR="003924DF" w:rsidRPr="00925E74" w:rsidRDefault="003924DF" w:rsidP="00340CFC">
            <w:pPr>
              <w:tabs>
                <w:tab w:val="left" w:pos="0"/>
                <w:tab w:val="left" w:pos="1276"/>
              </w:tabs>
              <w:suppressAutoHyphens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14:paraId="299EF83A" w14:textId="77777777" w:rsidR="003924DF" w:rsidRPr="00925E74" w:rsidRDefault="003924DF" w:rsidP="00340CFC">
            <w:pPr>
              <w:tabs>
                <w:tab w:val="left" w:pos="0"/>
                <w:tab w:val="left" w:pos="1276"/>
              </w:tabs>
              <w:suppressAutoHyphens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14:paraId="52A58024" w14:textId="77777777" w:rsidR="003924DF" w:rsidRPr="00925E74" w:rsidRDefault="003924DF" w:rsidP="00340CFC">
            <w:pPr>
              <w:tabs>
                <w:tab w:val="left" w:pos="0"/>
                <w:tab w:val="left" w:pos="1276"/>
              </w:tabs>
              <w:suppressAutoHyphens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</w:tcPr>
          <w:p w14:paraId="3231D253" w14:textId="77777777" w:rsidR="003924DF" w:rsidRPr="00925E74" w:rsidRDefault="003924DF" w:rsidP="00340CFC">
            <w:pPr>
              <w:tabs>
                <w:tab w:val="left" w:pos="0"/>
                <w:tab w:val="left" w:pos="1276"/>
              </w:tabs>
              <w:suppressAutoHyphens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3C5E8D8C" w14:textId="77777777" w:rsidR="003924DF" w:rsidRPr="00925E74" w:rsidRDefault="003924DF" w:rsidP="00340CFC">
            <w:pPr>
              <w:tabs>
                <w:tab w:val="left" w:pos="0"/>
                <w:tab w:val="left" w:pos="1276"/>
              </w:tabs>
              <w:suppressAutoHyphens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</w:tcPr>
          <w:p w14:paraId="12691412" w14:textId="77777777" w:rsidR="003924DF" w:rsidRPr="00925E74" w:rsidRDefault="003924DF" w:rsidP="00340CFC">
            <w:pPr>
              <w:tabs>
                <w:tab w:val="left" w:pos="0"/>
                <w:tab w:val="left" w:pos="1276"/>
              </w:tabs>
              <w:suppressAutoHyphens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5B9E20" w14:textId="77777777" w:rsidR="00340CFC" w:rsidRPr="00925E74" w:rsidRDefault="00340CFC" w:rsidP="00340CFC">
      <w:pPr>
        <w:tabs>
          <w:tab w:val="left" w:pos="0"/>
          <w:tab w:val="left" w:pos="1276"/>
        </w:tabs>
        <w:suppressAutoHyphens/>
        <w:spacing w:after="0" w:line="235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0BCDF956" w14:textId="77777777" w:rsidR="00AD1634" w:rsidRPr="00925E74" w:rsidRDefault="00AD1634" w:rsidP="00AD1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Информация для контакта: ФИО (полностью) ответственного исполнителя заявки, телефон, электронный адрес:</w:t>
      </w:r>
    </w:p>
    <w:p w14:paraId="77E30532" w14:textId="77777777" w:rsidR="00AD1634" w:rsidRPr="00925E74" w:rsidRDefault="00AD1634" w:rsidP="00AD1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4B4EC4" w14:textId="77777777" w:rsidR="00AD1634" w:rsidRPr="00925E74" w:rsidRDefault="00AD1634" w:rsidP="00AD1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Руководитель образовательного учреждения __________</w:t>
      </w:r>
      <w:r w:rsidRPr="00925E74">
        <w:rPr>
          <w:rFonts w:ascii="Times New Roman" w:hAnsi="Times New Roman" w:cs="Times New Roman"/>
          <w:sz w:val="26"/>
          <w:szCs w:val="26"/>
        </w:rPr>
        <w:tab/>
        <w:t>«____» _______2019 г.</w:t>
      </w:r>
    </w:p>
    <w:p w14:paraId="73199BED" w14:textId="77777777" w:rsidR="00AD1634" w:rsidRPr="00925E74" w:rsidRDefault="00AD1634" w:rsidP="00AD1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7FD46D" w14:textId="77777777" w:rsidR="00AD1634" w:rsidRPr="00925E74" w:rsidRDefault="00AD1634" w:rsidP="00AD1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0520DB" w14:textId="77777777" w:rsidR="00AD1634" w:rsidRPr="00925E74" w:rsidRDefault="00AD1634" w:rsidP="00AD1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CA416F" w14:textId="77777777" w:rsidR="00AD1634" w:rsidRPr="00925E74" w:rsidRDefault="00AD1634" w:rsidP="00AD1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3D0AEE" w14:textId="77777777" w:rsidR="00340CFC" w:rsidRPr="00925E74" w:rsidRDefault="00340CFC" w:rsidP="00AD1634">
      <w:pPr>
        <w:tabs>
          <w:tab w:val="left" w:pos="2268"/>
        </w:tabs>
        <w:rPr>
          <w:rFonts w:ascii="Times New Roman" w:hAnsi="Times New Roman" w:cs="Times New Roman"/>
          <w:sz w:val="26"/>
          <w:szCs w:val="26"/>
        </w:rPr>
      </w:pPr>
    </w:p>
    <w:p w14:paraId="60D90A80" w14:textId="77777777" w:rsidR="00EC0448" w:rsidRPr="00925E74" w:rsidRDefault="00EC0448" w:rsidP="00AD1634">
      <w:pPr>
        <w:tabs>
          <w:tab w:val="left" w:pos="2268"/>
        </w:tabs>
        <w:rPr>
          <w:rFonts w:ascii="Times New Roman" w:hAnsi="Times New Roman" w:cs="Times New Roman"/>
          <w:sz w:val="26"/>
          <w:szCs w:val="26"/>
        </w:rPr>
      </w:pPr>
    </w:p>
    <w:p w14:paraId="0174B9A1" w14:textId="77777777" w:rsidR="00EC0448" w:rsidRPr="00925E74" w:rsidRDefault="00EC0448" w:rsidP="00AD1634">
      <w:pPr>
        <w:tabs>
          <w:tab w:val="left" w:pos="2268"/>
        </w:tabs>
        <w:rPr>
          <w:rFonts w:ascii="Times New Roman" w:hAnsi="Times New Roman" w:cs="Times New Roman"/>
          <w:sz w:val="26"/>
          <w:szCs w:val="26"/>
        </w:rPr>
      </w:pPr>
    </w:p>
    <w:p w14:paraId="760202E4" w14:textId="77777777" w:rsidR="00EC0448" w:rsidRPr="00925E74" w:rsidRDefault="00EC0448" w:rsidP="00AD1634">
      <w:pPr>
        <w:tabs>
          <w:tab w:val="left" w:pos="2268"/>
        </w:tabs>
        <w:rPr>
          <w:rFonts w:ascii="Times New Roman" w:hAnsi="Times New Roman" w:cs="Times New Roman"/>
          <w:sz w:val="26"/>
          <w:szCs w:val="26"/>
        </w:rPr>
      </w:pPr>
    </w:p>
    <w:p w14:paraId="4635E7E1" w14:textId="77777777" w:rsidR="00EC0448" w:rsidRPr="00925E74" w:rsidRDefault="00EC0448" w:rsidP="00AD1634">
      <w:pPr>
        <w:tabs>
          <w:tab w:val="left" w:pos="2268"/>
        </w:tabs>
        <w:rPr>
          <w:rFonts w:ascii="Times New Roman" w:hAnsi="Times New Roman" w:cs="Times New Roman"/>
          <w:sz w:val="26"/>
          <w:szCs w:val="26"/>
        </w:rPr>
      </w:pPr>
    </w:p>
    <w:p w14:paraId="1D0D7C48" w14:textId="77777777" w:rsidR="00EC0448" w:rsidRPr="00925E74" w:rsidRDefault="00EC0448" w:rsidP="00AD1634">
      <w:pPr>
        <w:tabs>
          <w:tab w:val="left" w:pos="2268"/>
        </w:tabs>
        <w:rPr>
          <w:rFonts w:ascii="Times New Roman" w:hAnsi="Times New Roman" w:cs="Times New Roman"/>
          <w:sz w:val="26"/>
          <w:szCs w:val="26"/>
        </w:rPr>
      </w:pPr>
    </w:p>
    <w:p w14:paraId="29658BF5" w14:textId="77777777" w:rsidR="00EC0448" w:rsidRPr="00925E74" w:rsidRDefault="00EC0448" w:rsidP="00AD1634">
      <w:pPr>
        <w:tabs>
          <w:tab w:val="left" w:pos="2268"/>
        </w:tabs>
        <w:rPr>
          <w:rFonts w:ascii="Times New Roman" w:hAnsi="Times New Roman" w:cs="Times New Roman"/>
          <w:sz w:val="26"/>
          <w:szCs w:val="26"/>
        </w:rPr>
      </w:pPr>
    </w:p>
    <w:p w14:paraId="37B6F984" w14:textId="77777777" w:rsidR="00EC0448" w:rsidRPr="00925E74" w:rsidRDefault="00EC0448" w:rsidP="00AD1634">
      <w:pPr>
        <w:tabs>
          <w:tab w:val="left" w:pos="2268"/>
        </w:tabs>
        <w:rPr>
          <w:rFonts w:ascii="Times New Roman" w:hAnsi="Times New Roman" w:cs="Times New Roman"/>
          <w:sz w:val="26"/>
          <w:szCs w:val="26"/>
        </w:rPr>
      </w:pPr>
    </w:p>
    <w:p w14:paraId="018F09AF" w14:textId="77777777" w:rsidR="00247510" w:rsidRPr="00925E74" w:rsidRDefault="00247510">
      <w:pPr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br w:type="page"/>
      </w:r>
    </w:p>
    <w:p w14:paraId="6773320C" w14:textId="44F3DEFD" w:rsidR="00EC0448" w:rsidRPr="00925E74" w:rsidRDefault="00CC1FA3" w:rsidP="00AF5FB6">
      <w:pPr>
        <w:tabs>
          <w:tab w:val="left" w:pos="2268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4953EE65" w14:textId="77777777" w:rsidR="00EC0448" w:rsidRPr="00925E74" w:rsidRDefault="00EC0448" w:rsidP="00EC04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25E74">
        <w:rPr>
          <w:rFonts w:ascii="Times New Roman" w:hAnsi="Times New Roman" w:cs="Times New Roman"/>
          <w:bCs/>
          <w:sz w:val="26"/>
          <w:szCs w:val="26"/>
        </w:rPr>
        <w:t xml:space="preserve">СОГЛАСИЕ </w:t>
      </w:r>
    </w:p>
    <w:p w14:paraId="33ED7D8C" w14:textId="77777777" w:rsidR="00EC0448" w:rsidRPr="00925E74" w:rsidRDefault="00EC0448" w:rsidP="00EC0448">
      <w:pPr>
        <w:autoSpaceDE w:val="0"/>
        <w:autoSpaceDN w:val="0"/>
        <w:adjustRightInd w:val="0"/>
        <w:spacing w:after="0" w:line="293" w:lineRule="exact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25E74">
        <w:rPr>
          <w:rFonts w:ascii="Times New Roman" w:hAnsi="Times New Roman" w:cs="Times New Roman"/>
          <w:bCs/>
          <w:sz w:val="26"/>
          <w:szCs w:val="26"/>
        </w:rPr>
        <w:t xml:space="preserve">на сбор, хранение, систематизацию, накопление, обновление, использование, распространение (передачу), публикацию персональных данных, фото - и видеосъемку участника </w:t>
      </w:r>
      <w:r w:rsidRPr="00925E74">
        <w:rPr>
          <w:rFonts w:ascii="Times New Roman" w:hAnsi="Times New Roman" w:cs="Times New Roman"/>
          <w:sz w:val="26"/>
          <w:szCs w:val="26"/>
        </w:rPr>
        <w:t>городского фестиваля-конкурса творческого мастерства педагогических работников муниципальных образовательных учреждений города Ярославля</w:t>
      </w:r>
    </w:p>
    <w:p w14:paraId="38F62A11" w14:textId="77777777" w:rsidR="00EC0448" w:rsidRPr="00925E74" w:rsidRDefault="00EC0448" w:rsidP="00EC04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56B8AF95" w14:textId="77777777" w:rsidR="00EC0448" w:rsidRPr="00925E74" w:rsidRDefault="00EC0448" w:rsidP="00EC044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925E74">
        <w:rPr>
          <w:rFonts w:ascii="Times New Roman" w:hAnsi="Times New Roman" w:cs="Times New Roman"/>
          <w:bCs/>
          <w:sz w:val="26"/>
          <w:szCs w:val="26"/>
        </w:rPr>
        <w:t>Я</w:t>
      </w:r>
      <w:proofErr w:type="gramStart"/>
      <w:r w:rsidRPr="00925E74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925E74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,</w:t>
      </w:r>
    </w:p>
    <w:p w14:paraId="0634C611" w14:textId="77777777" w:rsidR="00EC0448" w:rsidRPr="00925E74" w:rsidRDefault="00EC0448" w:rsidP="00EC044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925E7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(фамилия, имя, отчество полностью)</w:t>
      </w:r>
    </w:p>
    <w:p w14:paraId="319F32F9" w14:textId="77777777" w:rsidR="00EC0448" w:rsidRPr="00925E74" w:rsidRDefault="00EC0448" w:rsidP="00EC044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925E74">
        <w:rPr>
          <w:rFonts w:ascii="Times New Roman" w:hAnsi="Times New Roman" w:cs="Times New Roman"/>
          <w:bCs/>
          <w:sz w:val="26"/>
          <w:szCs w:val="26"/>
        </w:rPr>
        <w:t>проживающий по адресу ______________________________________________________,</w:t>
      </w:r>
    </w:p>
    <w:p w14:paraId="43734828" w14:textId="77777777" w:rsidR="00EC0448" w:rsidRPr="00925E74" w:rsidRDefault="00EC0448" w:rsidP="006B235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25E74">
        <w:rPr>
          <w:rFonts w:ascii="Times New Roman" w:hAnsi="Times New Roman" w:cs="Times New Roman"/>
          <w:bCs/>
          <w:sz w:val="26"/>
          <w:szCs w:val="26"/>
        </w:rPr>
        <w:t>(адрес места жительст</w:t>
      </w:r>
      <w:r w:rsidR="006B2357" w:rsidRPr="00925E74">
        <w:rPr>
          <w:rFonts w:ascii="Times New Roman" w:hAnsi="Times New Roman" w:cs="Times New Roman"/>
          <w:bCs/>
          <w:sz w:val="26"/>
          <w:szCs w:val="26"/>
        </w:rPr>
        <w:t>ва)</w:t>
      </w:r>
    </w:p>
    <w:p w14:paraId="38A40E3C" w14:textId="77777777" w:rsidR="00EC0448" w:rsidRPr="00925E74" w:rsidRDefault="00EC0448" w:rsidP="00EC0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25E74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, дата </w:t>
      </w:r>
      <w:r w:rsidR="006B2357" w:rsidRPr="00925E74">
        <w:rPr>
          <w:rFonts w:ascii="Times New Roman" w:hAnsi="Times New Roman" w:cs="Times New Roman"/>
          <w:bCs/>
          <w:sz w:val="26"/>
          <w:szCs w:val="26"/>
        </w:rPr>
        <w:t xml:space="preserve">рождения </w:t>
      </w:r>
    </w:p>
    <w:p w14:paraId="08C2D643" w14:textId="77777777" w:rsidR="00EC0448" w:rsidRPr="00925E74" w:rsidRDefault="00EC0448" w:rsidP="00EC04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5A2803D" w14:textId="77777777" w:rsidR="00EC0448" w:rsidRPr="00925E74" w:rsidRDefault="00EC0448" w:rsidP="00EC04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5E74">
        <w:rPr>
          <w:rFonts w:ascii="Times New Roman" w:hAnsi="Times New Roman" w:cs="Times New Roman"/>
          <w:bCs/>
          <w:sz w:val="26"/>
          <w:szCs w:val="26"/>
        </w:rPr>
        <w:t xml:space="preserve">в соответствии с требованиями Федерального закона от 27.07.2006 № 152-ФЗ «О персональных данных», подтверждаю свое согласие на сбор, хранение, систематизацию, накопление, обновление, изменение, использование, обезличивание, блокирование, распространение (передачу), публикацию и уничтожение персональных данных, фото - и видеосъемку муниципальному образовательному учреждению дополнительного образования Центру детского творчества «Витязь», находящемуся по адресу: г. Ярославль, ул. Е. Колесовой, д. 56, и телевидению (далее – Оператор) персональных данных Заказчика, а также в свободном доступе в сети Интернет на сайте </w:t>
      </w:r>
      <w:hyperlink r:id="rId13" w:history="1">
        <w:r w:rsidRPr="00925E74">
          <w:rPr>
            <w:rStyle w:val="ad"/>
            <w:rFonts w:ascii="Times New Roman" w:hAnsi="Times New Roman" w:cs="Times New Roman"/>
            <w:sz w:val="26"/>
            <w:szCs w:val="26"/>
          </w:rPr>
          <w:t>http://cdo-vityaz.edu.yar.ru</w:t>
        </w:r>
      </w:hyperlink>
      <w:r w:rsidRPr="00925E74">
        <w:rPr>
          <w:rFonts w:ascii="Times New Roman" w:hAnsi="Times New Roman" w:cs="Times New Roman"/>
          <w:bCs/>
          <w:sz w:val="26"/>
          <w:szCs w:val="26"/>
        </w:rPr>
        <w:t xml:space="preserve"> , в официальной группе МОУ ДО ЦДТ «Витязь» в социальной сети  «В Контакте» и  для участия в различных мероприятиях.</w:t>
      </w:r>
    </w:p>
    <w:p w14:paraId="361E6AF8" w14:textId="77777777" w:rsidR="00EC0448" w:rsidRPr="00925E74" w:rsidRDefault="00EC0448" w:rsidP="00EC04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5E74">
        <w:rPr>
          <w:rFonts w:ascii="Times New Roman" w:hAnsi="Times New Roman" w:cs="Times New Roman"/>
          <w:bCs/>
          <w:sz w:val="26"/>
          <w:szCs w:val="26"/>
        </w:rPr>
        <w:t xml:space="preserve">Я разрешаю Оператору производить фото- и видеосъемку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в итоговых сборниках Конкурсов, фестивалей и др.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. </w:t>
      </w:r>
    </w:p>
    <w:p w14:paraId="47FA7885" w14:textId="77777777" w:rsidR="00EC0448" w:rsidRPr="00925E74" w:rsidRDefault="00EC0448" w:rsidP="00EC04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5E74">
        <w:rPr>
          <w:rFonts w:ascii="Times New Roman" w:hAnsi="Times New Roman" w:cs="Times New Roman"/>
          <w:bCs/>
          <w:sz w:val="26"/>
          <w:szCs w:val="26"/>
        </w:rPr>
        <w:t xml:space="preserve">Способы обработки персональных данных: смешанная обработка с передачей по сети Интернет. </w:t>
      </w:r>
    </w:p>
    <w:p w14:paraId="6EEE6AA5" w14:textId="77777777" w:rsidR="00EC0448" w:rsidRPr="00925E74" w:rsidRDefault="00EC0448" w:rsidP="00EC04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5E74">
        <w:rPr>
          <w:rFonts w:ascii="Times New Roman" w:hAnsi="Times New Roman" w:cs="Times New Roman"/>
          <w:bCs/>
          <w:sz w:val="26"/>
          <w:szCs w:val="26"/>
        </w:rPr>
        <w:t>Согласие действует на период с момента предоставления услуги и по</w:t>
      </w:r>
      <w:r w:rsidR="006B2357" w:rsidRPr="00925E74">
        <w:rPr>
          <w:rFonts w:ascii="Times New Roman" w:hAnsi="Times New Roman" w:cs="Times New Roman"/>
          <w:bCs/>
          <w:sz w:val="26"/>
          <w:szCs w:val="26"/>
        </w:rPr>
        <w:t xml:space="preserve"> истечении 2-ух </w:t>
      </w:r>
      <w:r w:rsidRPr="00925E74">
        <w:rPr>
          <w:rFonts w:ascii="Times New Roman" w:hAnsi="Times New Roman" w:cs="Times New Roman"/>
          <w:bCs/>
          <w:sz w:val="26"/>
          <w:szCs w:val="26"/>
        </w:rPr>
        <w:t>лет после окончания предоставления услуги.</w:t>
      </w:r>
    </w:p>
    <w:p w14:paraId="4B7E1E19" w14:textId="77777777" w:rsidR="00EC0448" w:rsidRPr="00925E74" w:rsidRDefault="00EC0448" w:rsidP="00EC04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5E74">
        <w:rPr>
          <w:rFonts w:ascii="Times New Roman" w:hAnsi="Times New Roman" w:cs="Times New Roman"/>
          <w:bCs/>
          <w:sz w:val="26"/>
          <w:szCs w:val="26"/>
        </w:rPr>
        <w:t xml:space="preserve"> Данное согласие может быть отозвано в порядке, установленном законодательством Российской Федерации.</w:t>
      </w:r>
    </w:p>
    <w:p w14:paraId="40557D20" w14:textId="77777777" w:rsidR="00EC0448" w:rsidRPr="00925E74" w:rsidRDefault="00EC0448" w:rsidP="00EC04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AADF883" w14:textId="77777777" w:rsidR="00EC0448" w:rsidRPr="00925E74" w:rsidRDefault="00EC0448" w:rsidP="00EC04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5E74">
        <w:rPr>
          <w:rFonts w:ascii="Times New Roman" w:hAnsi="Times New Roman" w:cs="Times New Roman"/>
          <w:bCs/>
          <w:sz w:val="26"/>
          <w:szCs w:val="26"/>
        </w:rPr>
        <w:t xml:space="preserve"> «_____»______________2019 г.          ___________      _______________________________</w:t>
      </w:r>
    </w:p>
    <w:p w14:paraId="6F2382CB" w14:textId="77777777" w:rsidR="006B2357" w:rsidRPr="00925E74" w:rsidRDefault="00EC0448" w:rsidP="002475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подпись                    </w:t>
      </w:r>
      <w:r w:rsidR="006B2357" w:rsidRPr="00925E74">
        <w:rPr>
          <w:rFonts w:ascii="Times New Roman" w:hAnsi="Times New Roman" w:cs="Times New Roman"/>
          <w:bCs/>
          <w:sz w:val="26"/>
          <w:szCs w:val="26"/>
        </w:rPr>
        <w:t xml:space="preserve">                     расшифровка</w:t>
      </w:r>
    </w:p>
    <w:sectPr w:rsidR="006B2357" w:rsidRPr="00925E74" w:rsidSect="00C573FA">
      <w:headerReference w:type="default" r:id="rId14"/>
      <w:pgSz w:w="11906" w:h="16838" w:code="9"/>
      <w:pgMar w:top="1134" w:right="567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B4CD4" w14:textId="77777777" w:rsidR="00DF0A32" w:rsidRDefault="00DF0A32" w:rsidP="004D5996">
      <w:pPr>
        <w:spacing w:after="0" w:line="240" w:lineRule="auto"/>
      </w:pPr>
      <w:r>
        <w:separator/>
      </w:r>
    </w:p>
  </w:endnote>
  <w:endnote w:type="continuationSeparator" w:id="0">
    <w:p w14:paraId="22556881" w14:textId="77777777" w:rsidR="00DF0A32" w:rsidRDefault="00DF0A32" w:rsidP="004D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45106" w14:textId="77777777" w:rsidR="00DF0A32" w:rsidRDefault="00DF0A32" w:rsidP="004D5996">
      <w:pPr>
        <w:spacing w:after="0" w:line="240" w:lineRule="auto"/>
      </w:pPr>
      <w:r>
        <w:separator/>
      </w:r>
    </w:p>
  </w:footnote>
  <w:footnote w:type="continuationSeparator" w:id="0">
    <w:p w14:paraId="7922FB18" w14:textId="77777777" w:rsidR="00DF0A32" w:rsidRDefault="00DF0A32" w:rsidP="004D5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431742"/>
      <w:docPartObj>
        <w:docPartGallery w:val="Page Numbers (Top of Page)"/>
        <w:docPartUnique/>
      </w:docPartObj>
    </w:sdtPr>
    <w:sdtEndPr/>
    <w:sdtContent>
      <w:p w14:paraId="425B5C15" w14:textId="7E78A2E5" w:rsidR="00C573FA" w:rsidRDefault="00C573F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FA3">
          <w:rPr>
            <w:noProof/>
          </w:rPr>
          <w:t>2</w:t>
        </w:r>
        <w:r>
          <w:fldChar w:fldCharType="end"/>
        </w:r>
      </w:p>
    </w:sdtContent>
  </w:sdt>
  <w:p w14:paraId="7D71836D" w14:textId="77777777" w:rsidR="004D5996" w:rsidRDefault="004D5996" w:rsidP="004D5996">
    <w:pPr>
      <w:pStyle w:val="af0"/>
      <w:tabs>
        <w:tab w:val="left" w:pos="1034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5309D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>
    <w:nsid w:val="027A2045"/>
    <w:multiLevelType w:val="multilevel"/>
    <w:tmpl w:val="7B52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F382E"/>
    <w:multiLevelType w:val="hybridMultilevel"/>
    <w:tmpl w:val="8AFE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F48CD"/>
    <w:multiLevelType w:val="multilevel"/>
    <w:tmpl w:val="675E0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6B25FEC"/>
    <w:multiLevelType w:val="hybridMultilevel"/>
    <w:tmpl w:val="449CA51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C53"/>
    <w:multiLevelType w:val="hybridMultilevel"/>
    <w:tmpl w:val="EE3888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A0C46"/>
    <w:multiLevelType w:val="multilevel"/>
    <w:tmpl w:val="21F89C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>
    <w:nsid w:val="24951ADC"/>
    <w:multiLevelType w:val="hybridMultilevel"/>
    <w:tmpl w:val="367A72E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6FE1480"/>
    <w:multiLevelType w:val="hybridMultilevel"/>
    <w:tmpl w:val="667C15F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005AA"/>
    <w:multiLevelType w:val="hybridMultilevel"/>
    <w:tmpl w:val="034CE94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48B1"/>
    <w:multiLevelType w:val="hybridMultilevel"/>
    <w:tmpl w:val="C6483B3E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903F3"/>
    <w:multiLevelType w:val="multilevel"/>
    <w:tmpl w:val="4458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FD32EC"/>
    <w:multiLevelType w:val="hybridMultilevel"/>
    <w:tmpl w:val="6AF230BA"/>
    <w:lvl w:ilvl="0" w:tplc="D41A709E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955284A"/>
    <w:multiLevelType w:val="hybridMultilevel"/>
    <w:tmpl w:val="A62ECE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1331F"/>
    <w:multiLevelType w:val="hybridMultilevel"/>
    <w:tmpl w:val="BC4C69C6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955F2"/>
    <w:multiLevelType w:val="multilevel"/>
    <w:tmpl w:val="D39E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E36FD0"/>
    <w:multiLevelType w:val="multilevel"/>
    <w:tmpl w:val="8794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BA3EB1"/>
    <w:multiLevelType w:val="hybridMultilevel"/>
    <w:tmpl w:val="7FF2C618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F7AD8"/>
    <w:multiLevelType w:val="multilevel"/>
    <w:tmpl w:val="A530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0">
    <w:nsid w:val="68194DF8"/>
    <w:multiLevelType w:val="hybridMultilevel"/>
    <w:tmpl w:val="EA6CBED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F46F8"/>
    <w:multiLevelType w:val="hybridMultilevel"/>
    <w:tmpl w:val="CCD6C97C"/>
    <w:lvl w:ilvl="0" w:tplc="D41A709E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8"/>
  </w:num>
  <w:num w:numId="5">
    <w:abstractNumId w:val="20"/>
  </w:num>
  <w:num w:numId="6">
    <w:abstractNumId w:val="10"/>
  </w:num>
  <w:num w:numId="7">
    <w:abstractNumId w:val="11"/>
  </w:num>
  <w:num w:numId="8">
    <w:abstractNumId w:val="15"/>
  </w:num>
  <w:num w:numId="9">
    <w:abstractNumId w:val="5"/>
  </w:num>
  <w:num w:numId="10">
    <w:abstractNumId w:val="9"/>
  </w:num>
  <w:num w:numId="11">
    <w:abstractNumId w:val="7"/>
  </w:num>
  <w:num w:numId="12">
    <w:abstractNumId w:val="13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9"/>
  </w:num>
  <w:num w:numId="18">
    <w:abstractNumId w:val="16"/>
  </w:num>
  <w:num w:numId="19">
    <w:abstractNumId w:val="4"/>
  </w:num>
  <w:num w:numId="20">
    <w:abstractNumId w:val="17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A1"/>
    <w:rsid w:val="000005D2"/>
    <w:rsid w:val="000008E6"/>
    <w:rsid w:val="000135D9"/>
    <w:rsid w:val="00017935"/>
    <w:rsid w:val="00042551"/>
    <w:rsid w:val="0006257F"/>
    <w:rsid w:val="0006334C"/>
    <w:rsid w:val="00067E0E"/>
    <w:rsid w:val="000718FD"/>
    <w:rsid w:val="000A1D5B"/>
    <w:rsid w:val="000A2528"/>
    <w:rsid w:val="000A3B0D"/>
    <w:rsid w:val="000B35F1"/>
    <w:rsid w:val="000B707F"/>
    <w:rsid w:val="000D216F"/>
    <w:rsid w:val="000E64EA"/>
    <w:rsid w:val="000F20A9"/>
    <w:rsid w:val="00105AB5"/>
    <w:rsid w:val="001139A0"/>
    <w:rsid w:val="0011498E"/>
    <w:rsid w:val="001529BB"/>
    <w:rsid w:val="00170D52"/>
    <w:rsid w:val="00174FF9"/>
    <w:rsid w:val="001812B4"/>
    <w:rsid w:val="00191529"/>
    <w:rsid w:val="001973A0"/>
    <w:rsid w:val="001B7137"/>
    <w:rsid w:val="001C4415"/>
    <w:rsid w:val="001C711A"/>
    <w:rsid w:val="001D27E7"/>
    <w:rsid w:val="001D4500"/>
    <w:rsid w:val="001D710A"/>
    <w:rsid w:val="001E6551"/>
    <w:rsid w:val="002049BF"/>
    <w:rsid w:val="002277B9"/>
    <w:rsid w:val="00234B84"/>
    <w:rsid w:val="002445CE"/>
    <w:rsid w:val="00247510"/>
    <w:rsid w:val="00247874"/>
    <w:rsid w:val="00253D6C"/>
    <w:rsid w:val="00255FEE"/>
    <w:rsid w:val="002627AD"/>
    <w:rsid w:val="00281DB3"/>
    <w:rsid w:val="00292FE2"/>
    <w:rsid w:val="0029339F"/>
    <w:rsid w:val="002A0B70"/>
    <w:rsid w:val="002B3A0B"/>
    <w:rsid w:val="002E27E1"/>
    <w:rsid w:val="002E725B"/>
    <w:rsid w:val="002F093D"/>
    <w:rsid w:val="003006EF"/>
    <w:rsid w:val="00302BBE"/>
    <w:rsid w:val="00323A43"/>
    <w:rsid w:val="0032629B"/>
    <w:rsid w:val="00330BBB"/>
    <w:rsid w:val="00335B6C"/>
    <w:rsid w:val="00340CFC"/>
    <w:rsid w:val="00344C20"/>
    <w:rsid w:val="00355009"/>
    <w:rsid w:val="00371C67"/>
    <w:rsid w:val="0037285B"/>
    <w:rsid w:val="00384561"/>
    <w:rsid w:val="003924DF"/>
    <w:rsid w:val="003978FE"/>
    <w:rsid w:val="003A0F20"/>
    <w:rsid w:val="003A4FC2"/>
    <w:rsid w:val="003B228B"/>
    <w:rsid w:val="003B2681"/>
    <w:rsid w:val="003D6DC9"/>
    <w:rsid w:val="003E0919"/>
    <w:rsid w:val="003F180D"/>
    <w:rsid w:val="0040366A"/>
    <w:rsid w:val="00405293"/>
    <w:rsid w:val="00413EA6"/>
    <w:rsid w:val="00414618"/>
    <w:rsid w:val="00441D49"/>
    <w:rsid w:val="00445B58"/>
    <w:rsid w:val="0046693B"/>
    <w:rsid w:val="00475684"/>
    <w:rsid w:val="004757AB"/>
    <w:rsid w:val="004A45A8"/>
    <w:rsid w:val="004C7957"/>
    <w:rsid w:val="004D019E"/>
    <w:rsid w:val="004D09A4"/>
    <w:rsid w:val="004D5996"/>
    <w:rsid w:val="004F002F"/>
    <w:rsid w:val="004F0735"/>
    <w:rsid w:val="00510B36"/>
    <w:rsid w:val="00522A1C"/>
    <w:rsid w:val="00526275"/>
    <w:rsid w:val="00531E35"/>
    <w:rsid w:val="00546ACB"/>
    <w:rsid w:val="005557D8"/>
    <w:rsid w:val="005733B0"/>
    <w:rsid w:val="00597B8B"/>
    <w:rsid w:val="005A34B4"/>
    <w:rsid w:val="005A6889"/>
    <w:rsid w:val="005C4CF0"/>
    <w:rsid w:val="005D30B5"/>
    <w:rsid w:val="005F0122"/>
    <w:rsid w:val="005F411B"/>
    <w:rsid w:val="005F7DFA"/>
    <w:rsid w:val="006222C1"/>
    <w:rsid w:val="00640122"/>
    <w:rsid w:val="00646454"/>
    <w:rsid w:val="006570E3"/>
    <w:rsid w:val="00657BE8"/>
    <w:rsid w:val="00660075"/>
    <w:rsid w:val="006723E8"/>
    <w:rsid w:val="006A3A12"/>
    <w:rsid w:val="006B2357"/>
    <w:rsid w:val="006B5432"/>
    <w:rsid w:val="006D490E"/>
    <w:rsid w:val="006E2C72"/>
    <w:rsid w:val="006E610E"/>
    <w:rsid w:val="006F1B71"/>
    <w:rsid w:val="006F3D10"/>
    <w:rsid w:val="006F6861"/>
    <w:rsid w:val="006F6A60"/>
    <w:rsid w:val="0070133B"/>
    <w:rsid w:val="00711CBC"/>
    <w:rsid w:val="00714FF0"/>
    <w:rsid w:val="00721AF2"/>
    <w:rsid w:val="00733F8E"/>
    <w:rsid w:val="00745DE1"/>
    <w:rsid w:val="0075093B"/>
    <w:rsid w:val="00764507"/>
    <w:rsid w:val="00764F4D"/>
    <w:rsid w:val="00781EA9"/>
    <w:rsid w:val="007A065B"/>
    <w:rsid w:val="007A77CB"/>
    <w:rsid w:val="007B3D8D"/>
    <w:rsid w:val="007D549C"/>
    <w:rsid w:val="007D65B8"/>
    <w:rsid w:val="007E6DC0"/>
    <w:rsid w:val="007F6C90"/>
    <w:rsid w:val="00800655"/>
    <w:rsid w:val="0081399D"/>
    <w:rsid w:val="008313F9"/>
    <w:rsid w:val="00841CC9"/>
    <w:rsid w:val="0086369A"/>
    <w:rsid w:val="0086545F"/>
    <w:rsid w:val="00867485"/>
    <w:rsid w:val="00867502"/>
    <w:rsid w:val="00875B75"/>
    <w:rsid w:val="00876EF3"/>
    <w:rsid w:val="0088146D"/>
    <w:rsid w:val="0088436A"/>
    <w:rsid w:val="008904A1"/>
    <w:rsid w:val="008909B8"/>
    <w:rsid w:val="008A0620"/>
    <w:rsid w:val="008A1B78"/>
    <w:rsid w:val="008A4D88"/>
    <w:rsid w:val="008A5856"/>
    <w:rsid w:val="008B3440"/>
    <w:rsid w:val="008C046F"/>
    <w:rsid w:val="0090437D"/>
    <w:rsid w:val="00915597"/>
    <w:rsid w:val="009219F5"/>
    <w:rsid w:val="00924E6D"/>
    <w:rsid w:val="00925E74"/>
    <w:rsid w:val="0093245F"/>
    <w:rsid w:val="0093428B"/>
    <w:rsid w:val="00934FE1"/>
    <w:rsid w:val="00940509"/>
    <w:rsid w:val="00941A23"/>
    <w:rsid w:val="0095757B"/>
    <w:rsid w:val="009825AF"/>
    <w:rsid w:val="009878F7"/>
    <w:rsid w:val="009A3858"/>
    <w:rsid w:val="009B4401"/>
    <w:rsid w:val="009B7F1B"/>
    <w:rsid w:val="009C02D0"/>
    <w:rsid w:val="009C0A35"/>
    <w:rsid w:val="009C38B0"/>
    <w:rsid w:val="009D357E"/>
    <w:rsid w:val="009D6597"/>
    <w:rsid w:val="009E2A5F"/>
    <w:rsid w:val="009F4B94"/>
    <w:rsid w:val="009F7F61"/>
    <w:rsid w:val="00A00343"/>
    <w:rsid w:val="00A05F3A"/>
    <w:rsid w:val="00A14D94"/>
    <w:rsid w:val="00A155AA"/>
    <w:rsid w:val="00A17FB9"/>
    <w:rsid w:val="00A24B7A"/>
    <w:rsid w:val="00A25D00"/>
    <w:rsid w:val="00A32E1C"/>
    <w:rsid w:val="00A35127"/>
    <w:rsid w:val="00A70D9D"/>
    <w:rsid w:val="00A71375"/>
    <w:rsid w:val="00A71577"/>
    <w:rsid w:val="00AA0B50"/>
    <w:rsid w:val="00AA526F"/>
    <w:rsid w:val="00AA6369"/>
    <w:rsid w:val="00AB5C31"/>
    <w:rsid w:val="00AC4E13"/>
    <w:rsid w:val="00AC5D22"/>
    <w:rsid w:val="00AD1634"/>
    <w:rsid w:val="00AD1EA4"/>
    <w:rsid w:val="00AD267F"/>
    <w:rsid w:val="00AD29C0"/>
    <w:rsid w:val="00AD7AAB"/>
    <w:rsid w:val="00AE5375"/>
    <w:rsid w:val="00AF260F"/>
    <w:rsid w:val="00AF5FB6"/>
    <w:rsid w:val="00B1341C"/>
    <w:rsid w:val="00B25FA9"/>
    <w:rsid w:val="00B523AF"/>
    <w:rsid w:val="00B62023"/>
    <w:rsid w:val="00B7081C"/>
    <w:rsid w:val="00B7608B"/>
    <w:rsid w:val="00B92D59"/>
    <w:rsid w:val="00B93632"/>
    <w:rsid w:val="00BB0817"/>
    <w:rsid w:val="00BC272D"/>
    <w:rsid w:val="00BC7CB5"/>
    <w:rsid w:val="00BD161E"/>
    <w:rsid w:val="00BD390F"/>
    <w:rsid w:val="00BE5E9A"/>
    <w:rsid w:val="00C11F92"/>
    <w:rsid w:val="00C13236"/>
    <w:rsid w:val="00C1754C"/>
    <w:rsid w:val="00C2440B"/>
    <w:rsid w:val="00C2774F"/>
    <w:rsid w:val="00C27D82"/>
    <w:rsid w:val="00C36A08"/>
    <w:rsid w:val="00C372A0"/>
    <w:rsid w:val="00C42E87"/>
    <w:rsid w:val="00C462FA"/>
    <w:rsid w:val="00C47B9D"/>
    <w:rsid w:val="00C5430F"/>
    <w:rsid w:val="00C55DFC"/>
    <w:rsid w:val="00C56EEB"/>
    <w:rsid w:val="00C573FA"/>
    <w:rsid w:val="00C57F6C"/>
    <w:rsid w:val="00C67986"/>
    <w:rsid w:val="00C75836"/>
    <w:rsid w:val="00C80DF2"/>
    <w:rsid w:val="00CA1DE6"/>
    <w:rsid w:val="00CB1B68"/>
    <w:rsid w:val="00CC1FA3"/>
    <w:rsid w:val="00CF0F36"/>
    <w:rsid w:val="00CF2E79"/>
    <w:rsid w:val="00D010EF"/>
    <w:rsid w:val="00D20229"/>
    <w:rsid w:val="00D46CA4"/>
    <w:rsid w:val="00D477DF"/>
    <w:rsid w:val="00D47AE1"/>
    <w:rsid w:val="00D65259"/>
    <w:rsid w:val="00D766A5"/>
    <w:rsid w:val="00D86DE1"/>
    <w:rsid w:val="00D97CB0"/>
    <w:rsid w:val="00DB1BDE"/>
    <w:rsid w:val="00DB1F09"/>
    <w:rsid w:val="00DB317C"/>
    <w:rsid w:val="00DC1C09"/>
    <w:rsid w:val="00DD52F1"/>
    <w:rsid w:val="00DD540C"/>
    <w:rsid w:val="00DD7A03"/>
    <w:rsid w:val="00DE11A9"/>
    <w:rsid w:val="00DE3689"/>
    <w:rsid w:val="00DE3BDB"/>
    <w:rsid w:val="00DF0A32"/>
    <w:rsid w:val="00DF1583"/>
    <w:rsid w:val="00DF1E35"/>
    <w:rsid w:val="00DF372E"/>
    <w:rsid w:val="00DF4E82"/>
    <w:rsid w:val="00DF7946"/>
    <w:rsid w:val="00DF7D9F"/>
    <w:rsid w:val="00E11B68"/>
    <w:rsid w:val="00E14381"/>
    <w:rsid w:val="00E15AE3"/>
    <w:rsid w:val="00E234CC"/>
    <w:rsid w:val="00E261E5"/>
    <w:rsid w:val="00E26B71"/>
    <w:rsid w:val="00E31166"/>
    <w:rsid w:val="00E3164C"/>
    <w:rsid w:val="00E31AB8"/>
    <w:rsid w:val="00E41FFF"/>
    <w:rsid w:val="00E42318"/>
    <w:rsid w:val="00E56AC2"/>
    <w:rsid w:val="00E56BAA"/>
    <w:rsid w:val="00E72B16"/>
    <w:rsid w:val="00E807B3"/>
    <w:rsid w:val="00E82718"/>
    <w:rsid w:val="00E95F6F"/>
    <w:rsid w:val="00EB2EF3"/>
    <w:rsid w:val="00EC0448"/>
    <w:rsid w:val="00EC383F"/>
    <w:rsid w:val="00EC4F53"/>
    <w:rsid w:val="00EC5110"/>
    <w:rsid w:val="00EC74EB"/>
    <w:rsid w:val="00ED6D0C"/>
    <w:rsid w:val="00F02274"/>
    <w:rsid w:val="00F04F42"/>
    <w:rsid w:val="00F22529"/>
    <w:rsid w:val="00F2639F"/>
    <w:rsid w:val="00F31197"/>
    <w:rsid w:val="00F415C6"/>
    <w:rsid w:val="00F46FEB"/>
    <w:rsid w:val="00F6129D"/>
    <w:rsid w:val="00F6591D"/>
    <w:rsid w:val="00F6781B"/>
    <w:rsid w:val="00F75838"/>
    <w:rsid w:val="00F771DF"/>
    <w:rsid w:val="00F9172B"/>
    <w:rsid w:val="00FB470A"/>
    <w:rsid w:val="00FC43E7"/>
    <w:rsid w:val="00FD10C1"/>
    <w:rsid w:val="00FD14BA"/>
    <w:rsid w:val="00FE6B93"/>
    <w:rsid w:val="00FF035D"/>
    <w:rsid w:val="00FF36E7"/>
    <w:rsid w:val="00FF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3A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1B68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6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1B68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E11B68"/>
    <w:pPr>
      <w:tabs>
        <w:tab w:val="left" w:pos="13608"/>
      </w:tabs>
      <w:suppressAutoHyphens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E11B68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E11B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1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E11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11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B6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D216F"/>
    <w:pPr>
      <w:ind w:left="720"/>
      <w:contextualSpacing/>
    </w:pPr>
  </w:style>
  <w:style w:type="character" w:styleId="ad">
    <w:name w:val="Hyperlink"/>
    <w:basedOn w:val="a0"/>
    <w:unhideWhenUsed/>
    <w:rsid w:val="00EC383F"/>
    <w:rPr>
      <w:color w:val="0000FF"/>
      <w:u w:val="single"/>
    </w:rPr>
  </w:style>
  <w:style w:type="paragraph" w:styleId="ae">
    <w:name w:val="Revision"/>
    <w:hidden/>
    <w:uiPriority w:val="99"/>
    <w:semiHidden/>
    <w:rsid w:val="00876EF3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F0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75838"/>
  </w:style>
  <w:style w:type="paragraph" w:styleId="af0">
    <w:name w:val="header"/>
    <w:basedOn w:val="a"/>
    <w:link w:val="af1"/>
    <w:uiPriority w:val="99"/>
    <w:unhideWhenUsed/>
    <w:rsid w:val="004D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D5996"/>
  </w:style>
  <w:style w:type="paragraph" w:styleId="af2">
    <w:name w:val="footer"/>
    <w:basedOn w:val="a"/>
    <w:link w:val="af3"/>
    <w:uiPriority w:val="99"/>
    <w:unhideWhenUsed/>
    <w:rsid w:val="004D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5996"/>
  </w:style>
  <w:style w:type="character" w:customStyle="1" w:styleId="40">
    <w:name w:val="Заголовок 4 Знак"/>
    <w:basedOn w:val="a0"/>
    <w:link w:val="4"/>
    <w:uiPriority w:val="9"/>
    <w:semiHidden/>
    <w:rsid w:val="0086369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1B68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6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1B68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E11B68"/>
    <w:pPr>
      <w:tabs>
        <w:tab w:val="left" w:pos="13608"/>
      </w:tabs>
      <w:suppressAutoHyphens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E11B68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E11B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1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E11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11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B6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D216F"/>
    <w:pPr>
      <w:ind w:left="720"/>
      <w:contextualSpacing/>
    </w:pPr>
  </w:style>
  <w:style w:type="character" w:styleId="ad">
    <w:name w:val="Hyperlink"/>
    <w:basedOn w:val="a0"/>
    <w:unhideWhenUsed/>
    <w:rsid w:val="00EC383F"/>
    <w:rPr>
      <w:color w:val="0000FF"/>
      <w:u w:val="single"/>
    </w:rPr>
  </w:style>
  <w:style w:type="paragraph" w:styleId="ae">
    <w:name w:val="Revision"/>
    <w:hidden/>
    <w:uiPriority w:val="99"/>
    <w:semiHidden/>
    <w:rsid w:val="00876EF3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F0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75838"/>
  </w:style>
  <w:style w:type="paragraph" w:styleId="af0">
    <w:name w:val="header"/>
    <w:basedOn w:val="a"/>
    <w:link w:val="af1"/>
    <w:uiPriority w:val="99"/>
    <w:unhideWhenUsed/>
    <w:rsid w:val="004D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D5996"/>
  </w:style>
  <w:style w:type="paragraph" w:styleId="af2">
    <w:name w:val="footer"/>
    <w:basedOn w:val="a"/>
    <w:link w:val="af3"/>
    <w:uiPriority w:val="99"/>
    <w:unhideWhenUsed/>
    <w:rsid w:val="004D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5996"/>
  </w:style>
  <w:style w:type="character" w:customStyle="1" w:styleId="40">
    <w:name w:val="Заголовок 4 Знак"/>
    <w:basedOn w:val="a0"/>
    <w:link w:val="4"/>
    <w:uiPriority w:val="9"/>
    <w:semiHidden/>
    <w:rsid w:val="0086369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do-vityaz.edu.ya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do-vityaz.edu.ya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do-vityaz.edu.ya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ityaz.ya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E46B-2724-43B0-BF23-F975FF23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1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Кудрявцева, Татьяна Александровна</cp:lastModifiedBy>
  <cp:revision>4</cp:revision>
  <cp:lastPrinted>2019-09-27T09:05:00Z</cp:lastPrinted>
  <dcterms:created xsi:type="dcterms:W3CDTF">2019-10-04T13:14:00Z</dcterms:created>
  <dcterms:modified xsi:type="dcterms:W3CDTF">2019-10-07T08:02:00Z</dcterms:modified>
</cp:coreProperties>
</file>